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5033F" w14:textId="77777777" w:rsidR="00B40750" w:rsidRPr="00321942" w:rsidRDefault="00B40750" w:rsidP="00B40750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color w:val="1A1A1A"/>
          <w:sz w:val="26"/>
          <w:szCs w:val="26"/>
          <w:lang w:val="en-US"/>
        </w:rPr>
      </w:pP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t>`</w:t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tab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t>`</w:t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tab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  <w:r w:rsidRPr="00321942">
        <w:rPr>
          <w:rFonts w:ascii="Avenir Next Condensed Regular" w:eastAsia="Arial Unicode MS" w:hAnsi="Avenir Next Condensed Regular" w:cs="Arial Unicode MS"/>
          <w:vanish/>
          <w:color w:val="1A1A1A"/>
          <w:sz w:val="26"/>
          <w:szCs w:val="26"/>
          <w:lang w:val="en-US"/>
        </w:rPr>
        <w:pgNum/>
      </w:r>
    </w:p>
    <w:p w14:paraId="2F7A3AEA" w14:textId="77777777" w:rsidR="00B40750" w:rsidRPr="00321942" w:rsidRDefault="00B40750" w:rsidP="00B40750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color w:val="1A1A1A"/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B40750" w:rsidRPr="00321942" w14:paraId="3B5F0448" w14:textId="77777777" w:rsidTr="00B40750">
        <w:tc>
          <w:tcPr>
            <w:tcW w:w="2838" w:type="dxa"/>
            <w:vAlign w:val="center"/>
          </w:tcPr>
          <w:p w14:paraId="7F32F13B" w14:textId="77777777" w:rsidR="00B40750" w:rsidRPr="00321942" w:rsidRDefault="00B40750" w:rsidP="00B40750">
            <w:pPr>
              <w:rPr>
                <w:rFonts w:ascii="Avenir Next Condensed Regular" w:eastAsia="Arial Unicode MS" w:hAnsi="Avenir Next Condensed Regular" w:cs="Arial Unicode MS"/>
                <w:color w:val="1A1A1A"/>
                <w:sz w:val="26"/>
                <w:szCs w:val="26"/>
                <w:lang w:val="en-US"/>
              </w:rPr>
            </w:pPr>
            <w:r w:rsidRPr="00321942">
              <w:rPr>
                <w:rFonts w:ascii="Avenir Next Condensed Regular" w:eastAsia="Arial Unicode MS" w:hAnsi="Avenir Next Condensed Regular" w:cs="Arial Unicode MS"/>
                <w:noProof/>
                <w:color w:val="1A1A1A"/>
                <w:sz w:val="26"/>
                <w:szCs w:val="26"/>
                <w:lang w:val="en-US"/>
              </w:rPr>
              <w:drawing>
                <wp:inline distT="0" distB="0" distL="0" distR="0" wp14:anchorId="57CC9B21" wp14:editId="5F68234B">
                  <wp:extent cx="1520269" cy="492618"/>
                  <wp:effectExtent l="0" t="0" r="0" b="0"/>
                  <wp:docPr id="2" name="Picture 2" descr="Macintosh HD:Users:barbarahessova:Downloads:logo_ahprodu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arbarahessova:Downloads:logo_ahprodu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91" cy="49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  <w:vAlign w:val="center"/>
          </w:tcPr>
          <w:p w14:paraId="605D568C" w14:textId="77777777" w:rsidR="00B40750" w:rsidRPr="00321942" w:rsidRDefault="00B40750" w:rsidP="00B40750">
            <w:pPr>
              <w:jc w:val="center"/>
              <w:rPr>
                <w:rFonts w:ascii="Avenir Next Condensed Regular" w:eastAsia="Arial Unicode MS" w:hAnsi="Avenir Next Condensed Regular" w:cs="Arial Unicode MS"/>
                <w:color w:val="1A1A1A"/>
                <w:sz w:val="26"/>
                <w:szCs w:val="26"/>
                <w:lang w:val="en-US"/>
              </w:rPr>
            </w:pPr>
            <w:r w:rsidRPr="00321942">
              <w:rPr>
                <w:rFonts w:ascii="Avenir Next Condensed Regular" w:eastAsia="Arial Unicode MS" w:hAnsi="Avenir Next Condensed Regular" w:cs="Arial Unicode MS"/>
                <w:noProof/>
                <w:color w:val="1A1A1A"/>
                <w:sz w:val="26"/>
                <w:szCs w:val="26"/>
                <w:lang w:val="en-US"/>
              </w:rPr>
              <w:drawing>
                <wp:inline distT="0" distB="0" distL="0" distR="0" wp14:anchorId="391EDA13" wp14:editId="6FA0DEF8">
                  <wp:extent cx="965106" cy="421681"/>
                  <wp:effectExtent l="0" t="0" r="635" b="10160"/>
                  <wp:docPr id="8" name="Picture 1" descr="Macintosh HD:Users:peterharum:Documents:RTVS-loga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peterharum:Documents:RTVS-loga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322" cy="42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  <w:vAlign w:val="center"/>
          </w:tcPr>
          <w:p w14:paraId="77CE2B46" w14:textId="77777777" w:rsidR="00B40750" w:rsidRPr="00321942" w:rsidRDefault="00B40750" w:rsidP="00B40750">
            <w:pPr>
              <w:jc w:val="right"/>
              <w:rPr>
                <w:rFonts w:ascii="Avenir Next Condensed Regular" w:eastAsia="Arial Unicode MS" w:hAnsi="Avenir Next Condensed Regular" w:cs="Arial Unicode MS"/>
                <w:color w:val="1A1A1A"/>
                <w:sz w:val="26"/>
                <w:szCs w:val="26"/>
                <w:lang w:val="en-US"/>
              </w:rPr>
            </w:pPr>
            <w:r w:rsidRPr="00321942">
              <w:rPr>
                <w:rFonts w:ascii="Avenir Next Condensed Regular" w:eastAsia="Arial Unicode MS" w:hAnsi="Avenir Next Condensed Regular" w:cs="Arial Unicode MS"/>
                <w:noProof/>
                <w:color w:val="1A1A1A"/>
                <w:sz w:val="26"/>
                <w:szCs w:val="26"/>
                <w:lang w:val="en-US"/>
              </w:rPr>
              <w:drawing>
                <wp:inline distT="0" distB="0" distL="0" distR="0" wp14:anchorId="0996C8A8" wp14:editId="789C928B">
                  <wp:extent cx="742746" cy="685800"/>
                  <wp:effectExtent l="0" t="0" r="0" b="0"/>
                  <wp:docPr id="4" name="Picture 4" descr="Macintosh HD:Users:barbarahessova:Documents:dokumenty :PROJEKTY:COMEBACK:3.titulky dialogovka a preklady:loga:nove loga do titulkov Comeback:VSMU:logo_vsmu_poz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barbarahessova:Documents:dokumenty :PROJEKTY:COMEBACK:3.titulky dialogovka a preklady:loga:nove loga do titulkov Comeback:VSMU:logo_vsmu_poz.pd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704"/>
                          <a:stretch/>
                        </pic:blipFill>
                        <pic:spPr bwMode="auto">
                          <a:xfrm>
                            <a:off x="0" y="0"/>
                            <a:ext cx="744091" cy="687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340EB4" w14:textId="77777777" w:rsidR="00B40750" w:rsidRPr="00321942" w:rsidRDefault="00B40750" w:rsidP="00B40750">
      <w:pPr>
        <w:rPr>
          <w:rFonts w:ascii="Avenir Next Condensed Regular" w:eastAsia="Arial Unicode MS" w:hAnsi="Avenir Next Condensed Regular" w:cs="Arial Unicode MS"/>
          <w:color w:val="1A1A1A"/>
          <w:sz w:val="26"/>
          <w:szCs w:val="26"/>
          <w:lang w:val="en-US"/>
        </w:rPr>
      </w:pPr>
    </w:p>
    <w:p w14:paraId="3324F359" w14:textId="77777777" w:rsidR="00321942" w:rsidRPr="00321942" w:rsidRDefault="00321942" w:rsidP="00E63CA5">
      <w:pPr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</w:p>
    <w:p w14:paraId="2B985CA6" w14:textId="77777777" w:rsidR="00321942" w:rsidRDefault="005A1808" w:rsidP="00321942">
      <w:pPr>
        <w:jc w:val="center"/>
        <w:rPr>
          <w:rFonts w:ascii="Arial" w:eastAsia="Arial Unicode MS" w:hAnsi="Arial" w:cs="Arial"/>
          <w:b/>
          <w:bCs/>
          <w:color w:val="262626" w:themeColor="text1" w:themeTint="D9"/>
          <w:sz w:val="11"/>
          <w:szCs w:val="11"/>
        </w:rPr>
      </w:pPr>
      <w:r>
        <w:rPr>
          <w:rFonts w:ascii="Arial" w:eastAsia="Arial Unicode MS" w:hAnsi="Arial" w:cs="Arial"/>
          <w:b/>
          <w:bCs/>
          <w:color w:val="262626" w:themeColor="text1" w:themeTint="D9"/>
          <w:sz w:val="11"/>
          <w:szCs w:val="11"/>
        </w:rPr>
        <w:t xml:space="preserve">REALIZÁCIU A DISTRIBÚCIU TOHTO FILMU FINANČNE PODPORIL </w:t>
      </w:r>
    </w:p>
    <w:p w14:paraId="1E9E2926" w14:textId="77777777" w:rsidR="008F66AD" w:rsidRPr="00DC2BF3" w:rsidRDefault="008F66AD" w:rsidP="00321942">
      <w:pPr>
        <w:jc w:val="center"/>
        <w:rPr>
          <w:rFonts w:ascii="Arial" w:eastAsia="Arial Unicode MS" w:hAnsi="Arial" w:cs="Arial"/>
          <w:b/>
          <w:bCs/>
          <w:color w:val="262626" w:themeColor="text1" w:themeTint="D9"/>
          <w:sz w:val="11"/>
          <w:szCs w:val="11"/>
        </w:rPr>
      </w:pPr>
    </w:p>
    <w:p w14:paraId="0F271271" w14:textId="51C8731D" w:rsidR="001026C8" w:rsidRDefault="008F66AD" w:rsidP="00321942">
      <w:pPr>
        <w:jc w:val="center"/>
      </w:pPr>
      <w:r w:rsidRPr="008F66AD">
        <w:t xml:space="preserve"> </w:t>
      </w:r>
      <w:r>
        <w:rPr>
          <w:noProof/>
          <w:lang w:val="en-US"/>
        </w:rPr>
        <w:drawing>
          <wp:inline distT="0" distB="0" distL="0" distR="0" wp14:anchorId="57CF471D" wp14:editId="11F503DE">
            <wp:extent cx="1028700" cy="351989"/>
            <wp:effectExtent l="0" t="0" r="0" b="3810"/>
            <wp:docPr id="12" name="Picture 2" descr="Macintosh HD:Users:peterharum:Documents:logo-AVF-one-color-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eterharum:Documents:logo-AVF-one-color-P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5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8D2C1" w14:textId="77777777" w:rsidR="008F66AD" w:rsidRDefault="008F66AD" w:rsidP="00321942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</w:p>
    <w:p w14:paraId="541A362A" w14:textId="77777777" w:rsidR="008F66AD" w:rsidRPr="00321942" w:rsidRDefault="008F66AD" w:rsidP="00321942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</w:p>
    <w:p w14:paraId="68FB2D20" w14:textId="0F2ACBCB" w:rsidR="001026C8" w:rsidRPr="00321942" w:rsidRDefault="008F66AD" w:rsidP="00321942">
      <w:pPr>
        <w:jc w:val="center"/>
        <w:rPr>
          <w:rFonts w:ascii="Avenir Next Condensed Regular" w:eastAsia="Arial Unicode MS" w:hAnsi="Avenir Next Condensed Regular" w:cs="Arial Unicode MS"/>
          <w:color w:val="1A1A1A"/>
          <w:sz w:val="26"/>
          <w:szCs w:val="26"/>
          <w:lang w:val="en-US"/>
        </w:rPr>
      </w:pPr>
      <w:r>
        <w:rPr>
          <w:rFonts w:ascii="Avenir Next Condensed Regular" w:eastAsia="Arial Unicode MS" w:hAnsi="Avenir Next Condensed Regular" w:cs="Arial Unicode MS"/>
          <w:noProof/>
          <w:color w:val="1A1A1A"/>
          <w:sz w:val="26"/>
          <w:szCs w:val="26"/>
          <w:lang w:val="en-US"/>
        </w:rPr>
        <w:drawing>
          <wp:inline distT="0" distB="0" distL="0" distR="0" wp14:anchorId="086A21F2" wp14:editId="5EE4EB7C">
            <wp:extent cx="3536950" cy="405320"/>
            <wp:effectExtent l="0" t="0" r="0" b="1270"/>
            <wp:docPr id="26" name="Picture 3" descr="Macintosh HD:Users:peterharum:Documents:St_znak_s_logom_a_podporou_4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eterharum:Documents:St_znak_s_logom_a_podporou_4_CMY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927" cy="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F07AF" w14:textId="77777777" w:rsidR="004C7B62" w:rsidRPr="00321942" w:rsidRDefault="004C7B62" w:rsidP="0032194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venir Next Condensed Regular" w:eastAsia="Arial Unicode MS" w:hAnsi="Avenir Next Condensed Regular" w:cs="Arial Unicode MS"/>
          <w:color w:val="1A1A1A"/>
          <w:sz w:val="26"/>
          <w:szCs w:val="26"/>
          <w:lang w:val="en-US"/>
        </w:rPr>
      </w:pPr>
    </w:p>
    <w:p w14:paraId="00D67D00" w14:textId="77777777" w:rsidR="004C7B62" w:rsidRPr="00321942" w:rsidRDefault="004C7B62" w:rsidP="00CA2E9E">
      <w:pPr>
        <w:widowControl w:val="0"/>
        <w:autoSpaceDE w:val="0"/>
        <w:autoSpaceDN w:val="0"/>
        <w:adjustRightInd w:val="0"/>
        <w:rPr>
          <w:rFonts w:ascii="Avenir Next Condensed Regular" w:eastAsia="Arial Unicode MS" w:hAnsi="Avenir Next Condensed Regular" w:cs="Arial Unicode MS"/>
          <w:color w:val="1A1A1A"/>
          <w:sz w:val="26"/>
          <w:szCs w:val="26"/>
          <w:lang w:val="en-US"/>
        </w:rPr>
      </w:pPr>
    </w:p>
    <w:p w14:paraId="3F8613DC" w14:textId="77777777" w:rsidR="00E63CA5" w:rsidRPr="00321942" w:rsidRDefault="00E63CA5" w:rsidP="00271351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color w:val="1A1A1A"/>
          <w:lang w:val="en-GB"/>
        </w:rPr>
      </w:pPr>
    </w:p>
    <w:p w14:paraId="15B4B4DE" w14:textId="77777777" w:rsidR="00271351" w:rsidRPr="00321942" w:rsidRDefault="00271351" w:rsidP="00271351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Yuanti SC Regular" w:hAnsi="Avenir Next Condensed Regular" w:cs="Arial Unicode MS"/>
          <w:color w:val="1A1A1A"/>
          <w:lang w:val="en-GB"/>
        </w:rPr>
      </w:pPr>
      <w:r w:rsidRPr="00321942">
        <w:rPr>
          <w:rFonts w:ascii="Avenir Next Condensed Regular" w:eastAsia="Yuanti SC Regular" w:hAnsi="Avenir Next Condensed Regular" w:cs="Arial Unicode MS"/>
          <w:color w:val="1A1A1A"/>
          <w:lang w:val="en-GB"/>
        </w:rPr>
        <w:t xml:space="preserve">AH production, </w:t>
      </w:r>
      <w:r w:rsidR="005A1808">
        <w:rPr>
          <w:rFonts w:ascii="Avenir Next Condensed Regular" w:eastAsia="Yuanti SC Regular" w:hAnsi="Avenir Next Condensed Regular" w:cs="Arial Unicode MS"/>
          <w:color w:val="1A1A1A"/>
          <w:lang w:val="en-GB"/>
        </w:rPr>
        <w:t xml:space="preserve">RTVS - Rozhlas a televízia Slovenska </w:t>
      </w:r>
      <w:r w:rsidRPr="00321942">
        <w:rPr>
          <w:rFonts w:ascii="Avenir Next Condensed Regular" w:eastAsia="Yuanti SC Regular" w:hAnsi="Avenir Next Condensed Regular" w:cs="Arial Unicode MS"/>
          <w:color w:val="1A1A1A"/>
          <w:lang w:val="en-GB"/>
        </w:rPr>
        <w:t>a</w:t>
      </w:r>
      <w:r w:rsidR="005A1808">
        <w:rPr>
          <w:rFonts w:ascii="Avenir Next Condensed Regular" w:eastAsia="Yuanti SC Regular" w:hAnsi="Avenir Next Condensed Regular" w:cs="Arial Unicode MS"/>
          <w:color w:val="1A1A1A"/>
          <w:lang w:val="en-GB"/>
        </w:rPr>
        <w:t xml:space="preserve"> Vysoká škola múzických umení v Bratislave</w:t>
      </w:r>
      <w:r w:rsidR="00307ACD" w:rsidRPr="00321942">
        <w:rPr>
          <w:rFonts w:ascii="Avenir Next Condensed Regular" w:eastAsia="Yuanti SC Regular" w:hAnsi="Avenir Next Condensed Regular" w:cs="Arial Unicode MS"/>
          <w:color w:val="1A1A1A"/>
          <w:lang w:val="en-GB"/>
        </w:rPr>
        <w:t xml:space="preserve"> </w:t>
      </w:r>
    </w:p>
    <w:p w14:paraId="508B74B3" w14:textId="77777777" w:rsidR="00271351" w:rsidRPr="00321942" w:rsidRDefault="00271351" w:rsidP="00271351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Yuanti SC Regular" w:hAnsi="Avenir Next Condensed Regular" w:cs="Arial Unicode MS"/>
          <w:color w:val="1A1A1A"/>
          <w:lang w:val="en-GB"/>
        </w:rPr>
      </w:pPr>
    </w:p>
    <w:p w14:paraId="1108DEE2" w14:textId="77777777" w:rsidR="00271351" w:rsidRPr="00321942" w:rsidRDefault="005A1808" w:rsidP="00F32192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en-GB"/>
        </w:rPr>
      </w:pPr>
      <w:r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en-GB"/>
        </w:rPr>
        <w:t>UVÁDZAJÚ DOKUMENTÁRNY</w:t>
      </w:r>
      <w:r w:rsidR="00271351" w:rsidRPr="00321942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en-GB"/>
        </w:rPr>
        <w:t xml:space="preserve"> FILM</w:t>
      </w:r>
    </w:p>
    <w:p w14:paraId="1C5B2E24" w14:textId="77777777" w:rsidR="00271351" w:rsidRDefault="00271351" w:rsidP="00271351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en-GB"/>
        </w:rPr>
      </w:pPr>
    </w:p>
    <w:p w14:paraId="7105CABB" w14:textId="77777777" w:rsidR="00E63CA5" w:rsidRPr="00321942" w:rsidRDefault="00E63CA5" w:rsidP="00271351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en-GB"/>
        </w:rPr>
      </w:pPr>
    </w:p>
    <w:p w14:paraId="063F55DB" w14:textId="77777777" w:rsidR="00271351" w:rsidRPr="00321942" w:rsidRDefault="00271351" w:rsidP="00271351">
      <w:pPr>
        <w:widowControl w:val="0"/>
        <w:autoSpaceDE w:val="0"/>
        <w:autoSpaceDN w:val="0"/>
        <w:adjustRightInd w:val="0"/>
        <w:rPr>
          <w:rFonts w:ascii="Avenir Next Condensed Regular" w:eastAsia="Yuanti SC Regular" w:hAnsi="Avenir Next Condensed Regular" w:cs="Arial Unicode MS"/>
          <w:color w:val="1A1A1A"/>
          <w:sz w:val="26"/>
          <w:szCs w:val="26"/>
          <w:lang w:val="en-GB"/>
        </w:rPr>
      </w:pPr>
    </w:p>
    <w:p w14:paraId="46CD7804" w14:textId="77777777" w:rsidR="00271351" w:rsidRPr="00321942" w:rsidRDefault="00271351" w:rsidP="00271351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Yuanti SC Regular" w:hAnsi="Avenir Next Condensed Regular" w:cs="Arial Unicode MS"/>
          <w:b/>
          <w:color w:val="1A1A1A"/>
          <w:sz w:val="52"/>
          <w:szCs w:val="52"/>
          <w:lang w:val="en-GB"/>
        </w:rPr>
      </w:pPr>
      <w:r w:rsidRPr="00321942">
        <w:rPr>
          <w:rFonts w:ascii="Avenir Next Condensed Regular" w:eastAsia="Yuanti SC Regular" w:hAnsi="Avenir Next Condensed Regular" w:cs="Arial Unicode MS"/>
          <w:b/>
          <w:color w:val="1A1A1A"/>
          <w:sz w:val="52"/>
          <w:szCs w:val="52"/>
          <w:lang w:val="en-GB"/>
        </w:rPr>
        <w:t>COMEBACK</w:t>
      </w:r>
    </w:p>
    <w:p w14:paraId="538219E7" w14:textId="77777777" w:rsidR="00271351" w:rsidRPr="00321942" w:rsidRDefault="00271351" w:rsidP="00321942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Yuanti SC Regular" w:hAnsi="Avenir Next Condensed Regular" w:cs="Arial Unicode MS"/>
          <w:color w:val="1A1A1A"/>
          <w:lang w:val="en-GB"/>
        </w:rPr>
      </w:pPr>
      <w:r w:rsidRPr="00321942">
        <w:rPr>
          <w:rFonts w:ascii="Avenir Next Condensed Regular" w:eastAsia="Yuanti SC Regular" w:hAnsi="Avenir Next Condensed Regular" w:cs="Arial Unicode MS"/>
          <w:color w:val="1A1A1A"/>
          <w:lang w:val="en-GB"/>
        </w:rPr>
        <w:t>Recidivis</w:t>
      </w:r>
      <w:r w:rsidR="005A1808">
        <w:rPr>
          <w:rFonts w:ascii="Avenir Next Condensed Regular" w:eastAsia="Yuanti SC Regular" w:hAnsi="Avenir Next Condensed Regular" w:cs="Arial Unicode MS"/>
          <w:color w:val="1A1A1A"/>
          <w:lang w:val="en-GB"/>
        </w:rPr>
        <w:t>ti v bludnom kruhu</w:t>
      </w:r>
      <w:r w:rsidRPr="00321942">
        <w:rPr>
          <w:rFonts w:ascii="Avenir Next Condensed Regular" w:eastAsia="Yuanti SC Regular" w:hAnsi="Avenir Next Condensed Regular" w:cs="Arial Unicode MS"/>
          <w:color w:val="1A1A1A"/>
          <w:lang w:val="en-GB"/>
        </w:rPr>
        <w:t>.</w:t>
      </w:r>
    </w:p>
    <w:p w14:paraId="412894B3" w14:textId="77777777" w:rsidR="00E63CA5" w:rsidRPr="00321942" w:rsidRDefault="0026533B" w:rsidP="0026533B">
      <w:pPr>
        <w:widowControl w:val="0"/>
        <w:tabs>
          <w:tab w:val="left" w:pos="2737"/>
        </w:tabs>
        <w:autoSpaceDE w:val="0"/>
        <w:autoSpaceDN w:val="0"/>
        <w:adjustRightInd w:val="0"/>
        <w:rPr>
          <w:rFonts w:ascii="Avenir Next Condensed Regular" w:eastAsia="Yuanti SC Regular" w:hAnsi="Avenir Next Condensed Regular" w:cs="Arial Unicode MS"/>
          <w:color w:val="1A1A1A"/>
          <w:lang w:val="en-GB"/>
        </w:rPr>
      </w:pPr>
      <w:r>
        <w:rPr>
          <w:rFonts w:ascii="Avenir Next Condensed Regular" w:eastAsia="Yuanti SC Regular" w:hAnsi="Avenir Next Condensed Regular" w:cs="Arial Unicode MS"/>
          <w:color w:val="1A1A1A"/>
          <w:lang w:val="en-GB"/>
        </w:rPr>
        <w:tab/>
      </w:r>
    </w:p>
    <w:p w14:paraId="4CDD7270" w14:textId="77777777" w:rsidR="00DF252E" w:rsidRPr="00321942" w:rsidRDefault="00DF252E" w:rsidP="00DF252E">
      <w:pPr>
        <w:widowControl w:val="0"/>
        <w:autoSpaceDE w:val="0"/>
        <w:autoSpaceDN w:val="0"/>
        <w:adjustRightInd w:val="0"/>
        <w:rPr>
          <w:rFonts w:ascii="Avenir Next Condensed Regular" w:eastAsia="Yuanti SC Regular" w:hAnsi="Avenir Next Condensed Regular" w:cs="Arial Unicode MS"/>
          <w:color w:val="1A1A1A"/>
          <w:sz w:val="26"/>
          <w:szCs w:val="26"/>
          <w:lang w:val="en-US"/>
        </w:rPr>
      </w:pPr>
    </w:p>
    <w:p w14:paraId="667C239A" w14:textId="77777777" w:rsidR="00BC149A" w:rsidRPr="00321942" w:rsidRDefault="00F32192" w:rsidP="00C96F8D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Yuanti SC Regular" w:hAnsi="Avenir Next Condensed Regular" w:cs="Arial Unicode MS"/>
          <w:color w:val="1A1A1A"/>
          <w:sz w:val="26"/>
          <w:szCs w:val="26"/>
          <w:lang w:val="en-US"/>
        </w:rPr>
      </w:pPr>
      <w:r>
        <w:rPr>
          <w:rFonts w:ascii="Avenir Next Condensed Regular" w:eastAsia="Yuanti SC Regular" w:hAnsi="Avenir Next Condensed Regular" w:cs="Arial Unicode MS"/>
          <w:noProof/>
          <w:color w:val="1A1A1A"/>
          <w:sz w:val="26"/>
          <w:szCs w:val="26"/>
          <w:lang w:val="en-US"/>
        </w:rPr>
        <w:drawing>
          <wp:inline distT="0" distB="0" distL="0" distR="0" wp14:anchorId="2A68D2D2" wp14:editId="126C91A4">
            <wp:extent cx="1404784" cy="1303557"/>
            <wp:effectExtent l="0" t="0" r="0" b="0"/>
            <wp:docPr id="24" name="Picture 6" descr="Macintosh HD:Users:peterharum:Library:Containers:com.apple.mail:Data:Library:Mail Downloads:03A06722-46EA-41E2-B0B6-2CC008AF5BE4:Karlovy Vary loga:loga-KVIFF:KVIFF-lg-panton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peterharum:Library:Containers:com.apple.mail:Data:Library:Mail Downloads:03A06722-46EA-41E2-B0B6-2CC008AF5BE4:Karlovy Vary loga:loga-KVIFF:KVIFF-lg-pantone.ep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22" cy="130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EC0E2" w14:textId="77777777" w:rsidR="00F32192" w:rsidRDefault="00F32192" w:rsidP="00C95748">
      <w:pPr>
        <w:widowControl w:val="0"/>
        <w:autoSpaceDE w:val="0"/>
        <w:autoSpaceDN w:val="0"/>
        <w:adjustRightInd w:val="0"/>
        <w:rPr>
          <w:rFonts w:ascii="Avenir Next Condensed Regular" w:eastAsia="Yuanti SC Regular" w:hAnsi="Avenir Next Condensed Regular" w:cs="Arial Unicode MS"/>
          <w:color w:val="1A1A1A"/>
          <w:sz w:val="26"/>
          <w:szCs w:val="26"/>
          <w:lang w:val="en-US"/>
        </w:rPr>
      </w:pPr>
    </w:p>
    <w:tbl>
      <w:tblPr>
        <w:tblStyle w:val="TableGrid"/>
        <w:tblW w:w="5000" w:type="pct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shd w:val="clear" w:color="auto" w:fill="E6E6E6"/>
        <w:tblCellMar>
          <w:top w:w="340" w:type="dxa"/>
          <w:left w:w="340" w:type="dxa"/>
          <w:bottom w:w="340" w:type="dxa"/>
          <w:right w:w="340" w:type="dxa"/>
        </w:tblCellMar>
        <w:tblLook w:val="04A0" w:firstRow="1" w:lastRow="0" w:firstColumn="1" w:lastColumn="0" w:noHBand="0" w:noVBand="1"/>
      </w:tblPr>
      <w:tblGrid>
        <w:gridCol w:w="2226"/>
        <w:gridCol w:w="2225"/>
        <w:gridCol w:w="2268"/>
        <w:gridCol w:w="2261"/>
      </w:tblGrid>
      <w:tr w:rsidR="00F32192" w:rsidRPr="00321942" w14:paraId="2C551D63" w14:textId="77777777" w:rsidTr="009F7DB8">
        <w:tc>
          <w:tcPr>
            <w:tcW w:w="2226" w:type="dxa"/>
            <w:shd w:val="clear" w:color="auto" w:fill="E6E6E6"/>
          </w:tcPr>
          <w:p w14:paraId="0AEA7433" w14:textId="77777777" w:rsidR="00F32192" w:rsidRDefault="00F32192" w:rsidP="00F32192">
            <w:pPr>
              <w:widowControl w:val="0"/>
              <w:autoSpaceDE w:val="0"/>
              <w:autoSpaceDN w:val="0"/>
              <w:adjustRightInd w:val="0"/>
              <w:rPr>
                <w:rFonts w:ascii="Avenir Next Condensed Regular" w:eastAsia="Yuanti SC Regular" w:hAnsi="Avenir Next Condensed Regular" w:cs="Arial Unicode MS"/>
                <w:color w:val="1A1A1A"/>
                <w:sz w:val="16"/>
                <w:szCs w:val="16"/>
                <w:lang w:val="en-US"/>
              </w:rPr>
            </w:pPr>
            <w:r w:rsidRPr="00E63CA5">
              <w:rPr>
                <w:rFonts w:ascii="Avenir Next Condensed Regular" w:eastAsia="Yuanti SC Regular" w:hAnsi="Avenir Next Condensed Regular" w:cs="Arial Unicode MS"/>
                <w:color w:val="1A1A1A"/>
                <w:sz w:val="16"/>
                <w:szCs w:val="16"/>
                <w:lang w:val="en-US"/>
              </w:rPr>
              <w:t xml:space="preserve">PRESS CONTACT </w:t>
            </w:r>
            <w:r w:rsidRPr="00E63CA5">
              <w:rPr>
                <w:rFonts w:ascii="Avenir Next Condensed Regular" w:eastAsia="Yuanti SC Regular" w:hAnsi="Avenir Next Condensed Regular" w:cs="Times New Roman"/>
                <w:color w:val="1A1A1A"/>
                <w:sz w:val="16"/>
                <w:szCs w:val="16"/>
                <w:lang w:val="en-US"/>
              </w:rPr>
              <w:t>–</w:t>
            </w:r>
            <w:r w:rsidR="005A1808">
              <w:rPr>
                <w:rFonts w:ascii="Avenir Next Condensed Regular" w:eastAsia="Yuanti SC Regular" w:hAnsi="Avenir Next Condensed Regular" w:cs="Arial Unicode MS"/>
                <w:color w:val="1A1A1A"/>
                <w:sz w:val="16"/>
                <w:szCs w:val="16"/>
                <w:lang w:val="en-US"/>
              </w:rPr>
              <w:t xml:space="preserve"> na M</w:t>
            </w:r>
            <w:r w:rsidRPr="00E63CA5">
              <w:rPr>
                <w:rFonts w:ascii="Avenir Next Condensed Regular" w:eastAsia="Yuanti SC Regular" w:hAnsi="Avenir Next Condensed Regular" w:cs="Arial Unicode MS"/>
                <w:color w:val="1A1A1A"/>
                <w:sz w:val="16"/>
                <w:szCs w:val="16"/>
                <w:lang w:val="en-US"/>
              </w:rPr>
              <w:t xml:space="preserve">FF Karlovy Vary:  </w:t>
            </w:r>
          </w:p>
          <w:p w14:paraId="5F7870B0" w14:textId="77777777" w:rsidR="00CE3076" w:rsidRDefault="00CE3076" w:rsidP="00CE3076">
            <w:pPr>
              <w:pStyle w:val="Header"/>
              <w:tabs>
                <w:tab w:val="left" w:pos="3544"/>
                <w:tab w:val="left" w:pos="3969"/>
              </w:tabs>
              <w:outlineLvl w:val="0"/>
              <w:rPr>
                <w:rFonts w:ascii="Avenir Next Condensed Regular" w:eastAsia="Yuanti SC Regular" w:hAnsi="Avenir Next Condensed Regular" w:cs="Arial Unicode MS"/>
                <w:sz w:val="16"/>
                <w:szCs w:val="16"/>
                <w:lang w:val="sk-SK"/>
              </w:rPr>
            </w:pPr>
          </w:p>
          <w:p w14:paraId="2A87F791" w14:textId="77777777" w:rsidR="00CE3076" w:rsidRPr="00E63CA5" w:rsidRDefault="00CE3076" w:rsidP="00CE3076">
            <w:pPr>
              <w:pStyle w:val="Header"/>
              <w:tabs>
                <w:tab w:val="left" w:pos="3544"/>
                <w:tab w:val="left" w:pos="3969"/>
              </w:tabs>
              <w:outlineLvl w:val="0"/>
              <w:rPr>
                <w:rFonts w:ascii="Avenir Next Condensed Regular" w:eastAsia="Yuanti SC Regular" w:hAnsi="Avenir Next Condensed Regular" w:cs="Arial Unicode MS"/>
                <w:sz w:val="16"/>
                <w:szCs w:val="16"/>
                <w:lang w:val="sk-SK"/>
              </w:rPr>
            </w:pPr>
            <w:r w:rsidRPr="00E63CA5">
              <w:rPr>
                <w:rFonts w:ascii="Avenir Next Condensed Regular" w:eastAsia="Yuanti SC Regular" w:hAnsi="Avenir Next Condensed Regular" w:cs="Arial Unicode MS"/>
                <w:sz w:val="16"/>
                <w:szCs w:val="16"/>
                <w:lang w:val="sk-SK"/>
              </w:rPr>
              <w:t>Barbara Harumová Hessová</w:t>
            </w:r>
          </w:p>
          <w:p w14:paraId="3D31312B" w14:textId="77777777" w:rsidR="00CE3076" w:rsidRPr="00E63CA5" w:rsidRDefault="00CE3076" w:rsidP="00CE3076">
            <w:pPr>
              <w:pStyle w:val="Header"/>
              <w:tabs>
                <w:tab w:val="left" w:pos="3544"/>
                <w:tab w:val="left" w:pos="3969"/>
              </w:tabs>
              <w:outlineLvl w:val="0"/>
              <w:rPr>
                <w:rFonts w:ascii="Avenir Next Condensed Regular" w:eastAsia="Yuanti SC Regular" w:hAnsi="Avenir Next Condensed Regular" w:cs="Arial Unicode MS"/>
                <w:sz w:val="16"/>
                <w:szCs w:val="16"/>
              </w:rPr>
            </w:pPr>
            <w:r w:rsidRPr="00E63CA5">
              <w:rPr>
                <w:rFonts w:ascii="Avenir Next Condensed Regular" w:eastAsia="Yuanti SC Regular" w:hAnsi="Avenir Next Condensed Regular" w:cs="Arial Unicode MS"/>
                <w:sz w:val="16"/>
                <w:szCs w:val="16"/>
                <w:lang w:val="sk-SK"/>
              </w:rPr>
              <w:t>hessova@ah.sk</w:t>
            </w:r>
            <w:r w:rsidRPr="00E63CA5">
              <w:rPr>
                <w:rFonts w:ascii="Avenir Next Condensed Regular" w:eastAsia="Yuanti SC Regular" w:hAnsi="Avenir Next Condensed Regular" w:cs="Arial Unicode MS"/>
                <w:sz w:val="16"/>
                <w:szCs w:val="16"/>
              </w:rPr>
              <w:t xml:space="preserve"> </w:t>
            </w:r>
          </w:p>
          <w:p w14:paraId="23382101" w14:textId="77777777" w:rsidR="00CE3076" w:rsidRPr="00E63CA5" w:rsidRDefault="00CE3076" w:rsidP="00CE3076">
            <w:pPr>
              <w:pStyle w:val="Header"/>
              <w:tabs>
                <w:tab w:val="left" w:pos="3544"/>
                <w:tab w:val="left" w:pos="3969"/>
              </w:tabs>
              <w:outlineLvl w:val="0"/>
              <w:rPr>
                <w:rFonts w:ascii="Avenir Next Condensed Regular" w:eastAsia="Yuanti SC Regular" w:hAnsi="Avenir Next Condensed Regular" w:cs="Arial Unicode MS"/>
                <w:sz w:val="16"/>
                <w:szCs w:val="16"/>
                <w:lang w:val="sk-SK"/>
              </w:rPr>
            </w:pPr>
            <w:r w:rsidRPr="00E63CA5">
              <w:rPr>
                <w:rFonts w:ascii="Avenir Next Condensed Regular" w:eastAsia="Yuanti SC Regular" w:hAnsi="Avenir Next Condensed Regular" w:cs="Arial Unicode MS"/>
                <w:sz w:val="16"/>
                <w:szCs w:val="16"/>
              </w:rPr>
              <w:t>+ 421 908 786 843</w:t>
            </w:r>
          </w:p>
          <w:p w14:paraId="3B56E9CC" w14:textId="77777777" w:rsidR="00F32192" w:rsidRPr="00E63CA5" w:rsidRDefault="00F32192" w:rsidP="00F32192">
            <w:pPr>
              <w:widowControl w:val="0"/>
              <w:autoSpaceDE w:val="0"/>
              <w:autoSpaceDN w:val="0"/>
              <w:adjustRightInd w:val="0"/>
              <w:rPr>
                <w:rFonts w:ascii="Avenir Next Condensed Regular" w:eastAsia="Yuanti SC Regular" w:hAnsi="Avenir Next Condensed Regular" w:cs="Arial Unicode MS"/>
                <w:color w:val="1A1A1A"/>
                <w:sz w:val="16"/>
                <w:szCs w:val="16"/>
                <w:lang w:val="en-US"/>
              </w:rPr>
            </w:pPr>
          </w:p>
          <w:p w14:paraId="10540710" w14:textId="77777777" w:rsidR="00DF5DCD" w:rsidRPr="00B52E5E" w:rsidRDefault="005A1808" w:rsidP="00DF5DCD">
            <w:pPr>
              <w:pStyle w:val="Header"/>
              <w:tabs>
                <w:tab w:val="left" w:pos="3544"/>
                <w:tab w:val="left" w:pos="3969"/>
              </w:tabs>
              <w:outlineLvl w:val="0"/>
              <w:rPr>
                <w:rFonts w:ascii="Avenir Next Condensed Regular" w:eastAsia="Yuanti SC Regular" w:hAnsi="Avenir Next Condensed Regular" w:cs="Arial Unicode MS"/>
                <w:sz w:val="16"/>
                <w:szCs w:val="16"/>
                <w:lang w:val="sk-SK"/>
              </w:rPr>
            </w:pPr>
            <w:r>
              <w:rPr>
                <w:rFonts w:ascii="Avenir Next Condensed Regular" w:eastAsia="Yuanti SC Regular" w:hAnsi="Avenir Next Condensed Regular" w:cs="Arial Unicode MS"/>
                <w:sz w:val="16"/>
                <w:szCs w:val="16"/>
                <w:lang w:val="sk-SK"/>
              </w:rPr>
              <w:t>FESTIVALY</w:t>
            </w:r>
            <w:r w:rsidR="00DF5DCD" w:rsidRPr="00B52E5E">
              <w:rPr>
                <w:rFonts w:ascii="Avenir Next Condensed Regular" w:eastAsia="Yuanti SC Regular" w:hAnsi="Avenir Next Condensed Regular" w:cs="Arial Unicode MS"/>
                <w:sz w:val="16"/>
                <w:szCs w:val="16"/>
                <w:lang w:val="sk-SK"/>
              </w:rPr>
              <w:t>:</w:t>
            </w:r>
          </w:p>
          <w:p w14:paraId="029F9D06" w14:textId="77777777" w:rsidR="00DF5DCD" w:rsidRPr="00B52E5E" w:rsidRDefault="00F11E47" w:rsidP="00DF5DCD">
            <w:pPr>
              <w:pStyle w:val="Header"/>
              <w:tabs>
                <w:tab w:val="left" w:pos="3544"/>
                <w:tab w:val="left" w:pos="3969"/>
              </w:tabs>
              <w:outlineLvl w:val="0"/>
              <w:rPr>
                <w:rFonts w:ascii="Avenir Next Condensed Regular" w:eastAsia="Yuanti SC Regular" w:hAnsi="Avenir Next Condensed Regular" w:cs="Arial Unicode MS"/>
                <w:sz w:val="16"/>
                <w:szCs w:val="16"/>
                <w:lang w:val="sk-SK"/>
              </w:rPr>
            </w:pPr>
            <w:hyperlink r:id="rId13" w:history="1">
              <w:r w:rsidR="00DF5DCD" w:rsidRPr="00B52E5E">
                <w:rPr>
                  <w:rFonts w:ascii="Avenir Next Condensed Regular" w:eastAsia="Yuanti SC Regular" w:hAnsi="Avenir Next Condensed Regular" w:cs="Arial Unicode MS"/>
                  <w:sz w:val="16"/>
                  <w:szCs w:val="16"/>
                  <w:lang w:val="sk-SK"/>
                </w:rPr>
                <w:t>festivals@ah.sk</w:t>
              </w:r>
            </w:hyperlink>
          </w:p>
          <w:p w14:paraId="4057A919" w14:textId="77777777" w:rsidR="00F32192" w:rsidRPr="00E63CA5" w:rsidRDefault="00F11E47" w:rsidP="00DF5DCD">
            <w:pPr>
              <w:widowControl w:val="0"/>
              <w:autoSpaceDE w:val="0"/>
              <w:autoSpaceDN w:val="0"/>
              <w:adjustRightInd w:val="0"/>
              <w:rPr>
                <w:rFonts w:ascii="Avenir Next Condensed Regular" w:eastAsia="Yuanti SC Regular" w:hAnsi="Avenir Next Condensed Regular" w:cs="Arial Unicode MS"/>
                <w:color w:val="1A1A1A"/>
                <w:sz w:val="16"/>
                <w:szCs w:val="16"/>
                <w:lang w:val="en-US"/>
              </w:rPr>
            </w:pPr>
            <w:hyperlink r:id="rId14" w:history="1">
              <w:r w:rsidR="00DF5DCD" w:rsidRPr="00B52E5E">
                <w:rPr>
                  <w:rFonts w:ascii="Avenir Next Condensed Regular" w:eastAsia="Yuanti SC Regular" w:hAnsi="Avenir Next Condensed Regular" w:cs="Arial Unicode MS"/>
                  <w:sz w:val="16"/>
                  <w:szCs w:val="16"/>
                  <w:lang w:val="sk-SK"/>
                </w:rPr>
                <w:t>hessova@ah.sk</w:t>
              </w:r>
            </w:hyperlink>
          </w:p>
        </w:tc>
        <w:tc>
          <w:tcPr>
            <w:tcW w:w="2225" w:type="dxa"/>
            <w:shd w:val="clear" w:color="auto" w:fill="E6E6E6"/>
          </w:tcPr>
          <w:p w14:paraId="7DFF0D94" w14:textId="10512EDC" w:rsidR="00E63CA5" w:rsidRPr="00E63CA5" w:rsidRDefault="005A1808" w:rsidP="00E63C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venir Next Condensed Regular" w:eastAsia="Yuanti SC Regular" w:hAnsi="Avenir Next Condensed Regular" w:cs="Arial Unicode MS"/>
                <w:color w:val="1A1A1A"/>
                <w:sz w:val="16"/>
                <w:szCs w:val="16"/>
                <w:lang w:val="en-US"/>
              </w:rPr>
            </w:pPr>
            <w:r>
              <w:rPr>
                <w:rFonts w:ascii="Avenir Next Condensed Regular" w:eastAsia="Yuanti SC Regular" w:hAnsi="Avenir Next Condensed Regular" w:cs="Arial Unicode MS"/>
                <w:color w:val="1A1A1A"/>
                <w:sz w:val="16"/>
                <w:szCs w:val="16"/>
                <w:lang w:val="en-US"/>
              </w:rPr>
              <w:t>PRODUCENT</w:t>
            </w:r>
            <w:r w:rsidR="00E63CA5" w:rsidRPr="00E63CA5">
              <w:rPr>
                <w:rFonts w:ascii="Avenir Next Condensed Regular" w:eastAsia="Yuanti SC Regular" w:hAnsi="Avenir Next Condensed Regular" w:cs="Arial Unicode MS"/>
                <w:color w:val="1A1A1A"/>
                <w:sz w:val="16"/>
                <w:szCs w:val="16"/>
                <w:lang w:val="en-US"/>
              </w:rPr>
              <w:t xml:space="preserve">:                       </w:t>
            </w:r>
          </w:p>
          <w:p w14:paraId="3CB8F461" w14:textId="77777777" w:rsidR="00E63CA5" w:rsidRPr="00E63CA5" w:rsidRDefault="00E63CA5" w:rsidP="00E63CA5">
            <w:pPr>
              <w:widowControl w:val="0"/>
              <w:autoSpaceDE w:val="0"/>
              <w:autoSpaceDN w:val="0"/>
              <w:adjustRightInd w:val="0"/>
              <w:rPr>
                <w:rFonts w:ascii="Avenir Next Condensed Regular" w:eastAsia="Yuanti SC Regular" w:hAnsi="Avenir Next Condensed Regular" w:cs="Arial Unicode MS"/>
                <w:color w:val="1A1A1A"/>
                <w:sz w:val="16"/>
                <w:szCs w:val="16"/>
                <w:lang w:val="en-US"/>
              </w:rPr>
            </w:pPr>
          </w:p>
          <w:p w14:paraId="1E8412C5" w14:textId="77777777" w:rsidR="00E63CA5" w:rsidRPr="00E63CA5" w:rsidRDefault="00E63CA5" w:rsidP="00E63CA5">
            <w:pPr>
              <w:pStyle w:val="Header"/>
              <w:tabs>
                <w:tab w:val="left" w:pos="3544"/>
                <w:tab w:val="left" w:pos="3969"/>
              </w:tabs>
              <w:outlineLvl w:val="0"/>
              <w:rPr>
                <w:rFonts w:ascii="Avenir Next Condensed Regular" w:eastAsia="Yuanti SC Regular" w:hAnsi="Avenir Next Condensed Regular" w:cs="Arial Unicode MS"/>
                <w:sz w:val="16"/>
                <w:szCs w:val="16"/>
                <w:lang w:val="sk-SK"/>
              </w:rPr>
            </w:pPr>
            <w:r w:rsidRPr="00E63CA5">
              <w:rPr>
                <w:rFonts w:ascii="Avenir Next Condensed Regular" w:eastAsia="Yuanti SC Regular" w:hAnsi="Avenir Next Condensed Regular" w:cs="Arial Unicode MS"/>
                <w:sz w:val="16"/>
                <w:szCs w:val="16"/>
                <w:lang w:val="sk-SK"/>
              </w:rPr>
              <w:t>Barbara Harumová Hessová</w:t>
            </w:r>
          </w:p>
          <w:p w14:paraId="4BD0C7C3" w14:textId="77777777" w:rsidR="00E63CA5" w:rsidRPr="00E63CA5" w:rsidRDefault="00E63CA5" w:rsidP="00E63CA5">
            <w:pPr>
              <w:pStyle w:val="Header"/>
              <w:tabs>
                <w:tab w:val="left" w:pos="3544"/>
                <w:tab w:val="left" w:pos="3969"/>
              </w:tabs>
              <w:outlineLvl w:val="0"/>
              <w:rPr>
                <w:rFonts w:ascii="Avenir Next Condensed Regular" w:eastAsia="Yuanti SC Regular" w:hAnsi="Avenir Next Condensed Regular" w:cs="Arial Unicode MS"/>
                <w:sz w:val="16"/>
                <w:szCs w:val="16"/>
              </w:rPr>
            </w:pPr>
            <w:r w:rsidRPr="00E63CA5">
              <w:rPr>
                <w:rFonts w:ascii="Avenir Next Condensed Regular" w:eastAsia="Yuanti SC Regular" w:hAnsi="Avenir Next Condensed Regular" w:cs="Arial Unicode MS"/>
                <w:sz w:val="16"/>
                <w:szCs w:val="16"/>
                <w:lang w:val="sk-SK"/>
              </w:rPr>
              <w:t>hessova@ah.sk</w:t>
            </w:r>
            <w:r w:rsidR="004A28F5">
              <w:rPr>
                <w:rFonts w:ascii="Avenir Next Condensed Regular" w:eastAsia="Yuanti SC Regular" w:hAnsi="Avenir Next Condensed Regular" w:cs="Arial Unicode MS"/>
                <w:sz w:val="16"/>
                <w:szCs w:val="16"/>
              </w:rPr>
              <w:t xml:space="preserve"> </w:t>
            </w:r>
            <w:r w:rsidRPr="00E63CA5">
              <w:rPr>
                <w:rFonts w:ascii="Avenir Next Condensed Regular" w:eastAsia="Yuanti SC Regular" w:hAnsi="Avenir Next Condensed Regular" w:cs="Arial Unicode MS"/>
                <w:sz w:val="16"/>
                <w:szCs w:val="16"/>
              </w:rPr>
              <w:t>www.ah.sk</w:t>
            </w:r>
          </w:p>
          <w:p w14:paraId="238C6686" w14:textId="77777777" w:rsidR="00E63CA5" w:rsidRPr="00E63CA5" w:rsidRDefault="00E63CA5" w:rsidP="00E63CA5">
            <w:pPr>
              <w:pStyle w:val="Header"/>
              <w:tabs>
                <w:tab w:val="left" w:pos="3544"/>
                <w:tab w:val="left" w:pos="3969"/>
              </w:tabs>
              <w:outlineLvl w:val="0"/>
              <w:rPr>
                <w:rFonts w:ascii="Avenir Next Condensed Regular" w:eastAsia="Yuanti SC Regular" w:hAnsi="Avenir Next Condensed Regular" w:cs="Arial Unicode MS"/>
                <w:sz w:val="16"/>
                <w:szCs w:val="16"/>
                <w:lang w:val="sk-SK"/>
              </w:rPr>
            </w:pPr>
            <w:r w:rsidRPr="00E63CA5">
              <w:rPr>
                <w:rFonts w:ascii="Avenir Next Condensed Regular" w:eastAsia="Yuanti SC Regular" w:hAnsi="Avenir Next Condensed Regular" w:cs="Arial Unicode MS"/>
                <w:sz w:val="16"/>
                <w:szCs w:val="16"/>
              </w:rPr>
              <w:t>+ 421 908 786 843</w:t>
            </w:r>
          </w:p>
          <w:p w14:paraId="5C45DE9F" w14:textId="77777777" w:rsidR="00E63CA5" w:rsidRDefault="00E63CA5" w:rsidP="00E63CA5">
            <w:pPr>
              <w:pStyle w:val="Header"/>
              <w:tabs>
                <w:tab w:val="left" w:pos="3544"/>
                <w:tab w:val="left" w:pos="3969"/>
              </w:tabs>
              <w:rPr>
                <w:rFonts w:ascii="Avenir Next Condensed Regular" w:eastAsia="Yuanti SC Regular" w:hAnsi="Avenir Next Condensed Regular" w:cs="Arial Unicode MS"/>
                <w:sz w:val="16"/>
                <w:szCs w:val="16"/>
              </w:rPr>
            </w:pPr>
          </w:p>
          <w:p w14:paraId="7F7A5F96" w14:textId="77777777" w:rsidR="00CE3076" w:rsidRPr="00E63CA5" w:rsidRDefault="00CE3076" w:rsidP="00E63CA5">
            <w:pPr>
              <w:pStyle w:val="Header"/>
              <w:tabs>
                <w:tab w:val="left" w:pos="3544"/>
                <w:tab w:val="left" w:pos="3969"/>
              </w:tabs>
              <w:rPr>
                <w:rFonts w:ascii="Avenir Next Condensed Regular" w:eastAsia="Yuanti SC Regular" w:hAnsi="Avenir Next Condensed Regular" w:cs="Arial Unicode MS"/>
                <w:sz w:val="16"/>
                <w:szCs w:val="16"/>
              </w:rPr>
            </w:pPr>
          </w:p>
          <w:p w14:paraId="14B1F7EE" w14:textId="77777777" w:rsidR="00E63CA5" w:rsidRPr="00E63CA5" w:rsidRDefault="00E63CA5" w:rsidP="00E63CA5">
            <w:pPr>
              <w:pStyle w:val="Header"/>
              <w:tabs>
                <w:tab w:val="left" w:pos="3544"/>
                <w:tab w:val="left" w:pos="3969"/>
              </w:tabs>
              <w:rPr>
                <w:rFonts w:ascii="Avenir Next Condensed Regular" w:eastAsia="Yuanti SC Regular" w:hAnsi="Avenir Next Condensed Regular" w:cs="Arial Unicode MS"/>
                <w:sz w:val="16"/>
                <w:szCs w:val="16"/>
              </w:rPr>
            </w:pPr>
            <w:r w:rsidRPr="00E63CA5">
              <w:rPr>
                <w:rFonts w:ascii="Avenir Next Condensed Regular" w:eastAsia="Yuanti SC Regular" w:hAnsi="Avenir Next Condensed Regular" w:cs="Arial Unicode MS"/>
                <w:sz w:val="16"/>
                <w:szCs w:val="16"/>
              </w:rPr>
              <w:t xml:space="preserve">AH production, s.r.o. </w:t>
            </w:r>
          </w:p>
          <w:p w14:paraId="0A811173" w14:textId="77777777" w:rsidR="00F32192" w:rsidRPr="00E63CA5" w:rsidRDefault="00E63CA5" w:rsidP="00E63CA5">
            <w:pPr>
              <w:pStyle w:val="Header"/>
              <w:tabs>
                <w:tab w:val="left" w:pos="3544"/>
                <w:tab w:val="left" w:pos="3969"/>
              </w:tabs>
              <w:rPr>
                <w:rFonts w:ascii="Avenir Next Condensed Regular" w:eastAsia="Yuanti SC Regular" w:hAnsi="Avenir Next Condensed Regular" w:cs="Arial Unicode MS"/>
                <w:sz w:val="16"/>
                <w:szCs w:val="16"/>
              </w:rPr>
            </w:pPr>
            <w:r w:rsidRPr="00E63CA5">
              <w:rPr>
                <w:rFonts w:ascii="Avenir Next Condensed Regular" w:eastAsia="Yuanti SC Regular" w:hAnsi="Avenir Next Condensed Regular" w:cs="Arial Unicode MS"/>
                <w:sz w:val="16"/>
                <w:szCs w:val="16"/>
              </w:rPr>
              <w:t>Irkutská 14/</w:t>
            </w:r>
            <w:r>
              <w:rPr>
                <w:rFonts w:ascii="Avenir Next Condensed Regular" w:eastAsia="Yuanti SC Regular" w:hAnsi="Avenir Next Condensed Regular" w:cs="Arial Unicode MS"/>
                <w:sz w:val="16"/>
                <w:szCs w:val="16"/>
              </w:rPr>
              <w:t>D | 851 10 Bratislava | Slovakia</w:t>
            </w:r>
          </w:p>
        </w:tc>
        <w:tc>
          <w:tcPr>
            <w:tcW w:w="2268" w:type="dxa"/>
            <w:shd w:val="clear" w:color="auto" w:fill="E6E6E6"/>
          </w:tcPr>
          <w:p w14:paraId="14870DCB" w14:textId="77777777" w:rsidR="00E63CA5" w:rsidRPr="00E63CA5" w:rsidRDefault="00586DBD" w:rsidP="00E63CA5">
            <w:pPr>
              <w:widowControl w:val="0"/>
              <w:autoSpaceDE w:val="0"/>
              <w:autoSpaceDN w:val="0"/>
              <w:adjustRightInd w:val="0"/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</w:pPr>
            <w:r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  <w:t>PR</w:t>
            </w:r>
            <w:r w:rsidR="00E63CA5" w:rsidRPr="00E63CA5"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  <w:t xml:space="preserve">  </w:t>
            </w:r>
            <w:r w:rsidR="005A1808"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  <w:t>na Slovensku</w:t>
            </w:r>
          </w:p>
          <w:p w14:paraId="1C28F43F" w14:textId="77777777" w:rsidR="00E63CA5" w:rsidRPr="00E63CA5" w:rsidRDefault="00E63CA5" w:rsidP="00E63CA5">
            <w:pPr>
              <w:widowControl w:val="0"/>
              <w:autoSpaceDE w:val="0"/>
              <w:autoSpaceDN w:val="0"/>
              <w:adjustRightInd w:val="0"/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</w:pPr>
          </w:p>
          <w:p w14:paraId="6A2EE402" w14:textId="77777777" w:rsidR="00E63CA5" w:rsidRPr="00E63CA5" w:rsidRDefault="00E63CA5" w:rsidP="00E63CA5">
            <w:pPr>
              <w:widowControl w:val="0"/>
              <w:autoSpaceDE w:val="0"/>
              <w:autoSpaceDN w:val="0"/>
              <w:adjustRightInd w:val="0"/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</w:pPr>
            <w:r w:rsidRPr="00E63CA5"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  <w:t>Eva Rebollo</w:t>
            </w:r>
          </w:p>
          <w:p w14:paraId="23EE19BD" w14:textId="77777777" w:rsidR="00E63CA5" w:rsidRPr="00E63CA5" w:rsidRDefault="00E63CA5" w:rsidP="00E63CA5">
            <w:pPr>
              <w:widowControl w:val="0"/>
              <w:autoSpaceDE w:val="0"/>
              <w:autoSpaceDN w:val="0"/>
              <w:adjustRightInd w:val="0"/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</w:pPr>
            <w:r w:rsidRPr="009F7DB8"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  <w:t>rebollo@asfk.sk</w:t>
            </w:r>
          </w:p>
          <w:p w14:paraId="005E288D" w14:textId="77777777" w:rsidR="00E63CA5" w:rsidRPr="00E63CA5" w:rsidRDefault="00E63CA5" w:rsidP="00E63CA5">
            <w:pPr>
              <w:widowControl w:val="0"/>
              <w:autoSpaceDE w:val="0"/>
              <w:autoSpaceDN w:val="0"/>
              <w:adjustRightInd w:val="0"/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</w:pPr>
            <w:r w:rsidRPr="00E63CA5"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  <w:t>+421 905 984 410</w:t>
            </w:r>
          </w:p>
          <w:p w14:paraId="3746683D" w14:textId="77777777" w:rsidR="00F32192" w:rsidRPr="00E63CA5" w:rsidRDefault="00F32192" w:rsidP="00F32192">
            <w:pPr>
              <w:widowControl w:val="0"/>
              <w:autoSpaceDE w:val="0"/>
              <w:autoSpaceDN w:val="0"/>
              <w:adjustRightInd w:val="0"/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</w:pPr>
          </w:p>
        </w:tc>
        <w:tc>
          <w:tcPr>
            <w:tcW w:w="2261" w:type="dxa"/>
            <w:shd w:val="clear" w:color="auto" w:fill="E6E6E6"/>
          </w:tcPr>
          <w:p w14:paraId="2319BCC9" w14:textId="77777777" w:rsidR="00E63CA5" w:rsidRPr="00E63CA5" w:rsidRDefault="00E63CA5" w:rsidP="00E63CA5">
            <w:pPr>
              <w:widowControl w:val="0"/>
              <w:autoSpaceDE w:val="0"/>
              <w:autoSpaceDN w:val="0"/>
              <w:adjustRightInd w:val="0"/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</w:pPr>
            <w:r w:rsidRPr="00E63CA5"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  <w:t>S</w:t>
            </w:r>
            <w:r w:rsidR="004A28F5"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  <w:t>LOVENSKÝ</w:t>
            </w:r>
            <w:r w:rsidR="005A1808"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  <w:t xml:space="preserve"> DISTRIBUTÉ</w:t>
            </w:r>
            <w:r w:rsidRPr="00E63CA5"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  <w:t>R:</w:t>
            </w:r>
          </w:p>
          <w:p w14:paraId="2D6C3DF7" w14:textId="77777777" w:rsidR="00E63CA5" w:rsidRPr="00E63CA5" w:rsidRDefault="00E63CA5" w:rsidP="00E63CA5">
            <w:pPr>
              <w:widowControl w:val="0"/>
              <w:autoSpaceDE w:val="0"/>
              <w:autoSpaceDN w:val="0"/>
              <w:adjustRightInd w:val="0"/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</w:pPr>
          </w:p>
          <w:p w14:paraId="2C92097E" w14:textId="77777777" w:rsidR="00E63CA5" w:rsidRPr="00E63CA5" w:rsidRDefault="00E63CA5" w:rsidP="00E63CA5">
            <w:pPr>
              <w:widowControl w:val="0"/>
              <w:autoSpaceDE w:val="0"/>
              <w:autoSpaceDN w:val="0"/>
              <w:adjustRightInd w:val="0"/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</w:pPr>
            <w:r w:rsidRPr="00E63CA5"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  <w:t>Asociáci</w:t>
            </w:r>
            <w:r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  <w:t>a slovenských filmových klubov (ASFK)</w:t>
            </w:r>
          </w:p>
          <w:p w14:paraId="7982FBAA" w14:textId="77777777" w:rsidR="00CE3076" w:rsidRDefault="00CE3076" w:rsidP="00E63CA5">
            <w:pPr>
              <w:widowControl w:val="0"/>
              <w:autoSpaceDE w:val="0"/>
              <w:autoSpaceDN w:val="0"/>
              <w:adjustRightInd w:val="0"/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</w:pPr>
          </w:p>
          <w:p w14:paraId="30FDA13E" w14:textId="77777777" w:rsidR="00E63CA5" w:rsidRDefault="00E63CA5" w:rsidP="00E63CA5">
            <w:pPr>
              <w:widowControl w:val="0"/>
              <w:autoSpaceDE w:val="0"/>
              <w:autoSpaceDN w:val="0"/>
              <w:adjustRightInd w:val="0"/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</w:pPr>
            <w:r w:rsidRPr="00E63CA5"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  <w:t>Brnianska 33</w:t>
            </w:r>
            <w:r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  <w:t xml:space="preserve">, </w:t>
            </w:r>
          </w:p>
          <w:p w14:paraId="0D1FA45D" w14:textId="77777777" w:rsidR="00E63CA5" w:rsidRPr="00E63CA5" w:rsidRDefault="00E63CA5" w:rsidP="00E63CA5">
            <w:pPr>
              <w:widowControl w:val="0"/>
              <w:autoSpaceDE w:val="0"/>
              <w:autoSpaceDN w:val="0"/>
              <w:adjustRightInd w:val="0"/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</w:pPr>
            <w:r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  <w:t xml:space="preserve">81104 </w:t>
            </w:r>
            <w:r w:rsidRPr="00E63CA5"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  <w:t>Bratislava</w:t>
            </w:r>
          </w:p>
          <w:p w14:paraId="11F13949" w14:textId="77777777" w:rsidR="00CE3076" w:rsidRDefault="00CE3076" w:rsidP="00E63CA5">
            <w:pPr>
              <w:widowControl w:val="0"/>
              <w:autoSpaceDE w:val="0"/>
              <w:autoSpaceDN w:val="0"/>
              <w:adjustRightInd w:val="0"/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</w:pPr>
          </w:p>
          <w:p w14:paraId="6E2F7384" w14:textId="77777777" w:rsidR="00E63CA5" w:rsidRPr="00E63CA5" w:rsidRDefault="00E63CA5" w:rsidP="00E63CA5">
            <w:pPr>
              <w:widowControl w:val="0"/>
              <w:autoSpaceDE w:val="0"/>
              <w:autoSpaceDN w:val="0"/>
              <w:adjustRightInd w:val="0"/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</w:pPr>
            <w:r w:rsidRPr="00E63CA5"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  <w:t>Tel.: +421 2 54652018, +421 2 54652019</w:t>
            </w:r>
          </w:p>
          <w:p w14:paraId="2D6F9287" w14:textId="77777777" w:rsidR="00F32192" w:rsidRPr="00E63CA5" w:rsidRDefault="00E63CA5" w:rsidP="00F32192">
            <w:pPr>
              <w:widowControl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val="sk-SK"/>
              </w:rPr>
            </w:pPr>
            <w:r w:rsidRPr="00E63CA5"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  <w:t xml:space="preserve">E-mail: </w:t>
            </w:r>
            <w:r w:rsidRPr="009F7DB8"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  <w:t>asfk@asfk.sk</w:t>
            </w:r>
          </w:p>
        </w:tc>
      </w:tr>
    </w:tbl>
    <w:p w14:paraId="5855185C" w14:textId="77777777" w:rsidR="00922934" w:rsidRPr="00E63CA5" w:rsidRDefault="00E63CA5" w:rsidP="00E63CA5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Yuanti SC Regular" w:hAnsi="Avenir Next Condensed Regular" w:cs="Arial Unicode MS"/>
          <w:b/>
          <w:color w:val="1A1A1A"/>
          <w:sz w:val="52"/>
          <w:szCs w:val="52"/>
          <w:lang w:val="en-GB"/>
        </w:rPr>
      </w:pPr>
      <w:r w:rsidRPr="00321942">
        <w:rPr>
          <w:rFonts w:ascii="Avenir Next Condensed Regular" w:eastAsia="Yuanti SC Regular" w:hAnsi="Avenir Next Condensed Regular" w:cs="Arial Unicode MS"/>
          <w:b/>
          <w:color w:val="1A1A1A"/>
          <w:sz w:val="52"/>
          <w:szCs w:val="52"/>
          <w:lang w:val="en-GB"/>
        </w:rPr>
        <w:lastRenderedPageBreak/>
        <w:t>COMEBACK</w:t>
      </w:r>
    </w:p>
    <w:p w14:paraId="53946081" w14:textId="77777777" w:rsidR="006D02BA" w:rsidRPr="00321942" w:rsidRDefault="006D02BA" w:rsidP="0021193F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Yuanti SC Regular" w:hAnsi="Avenir Next Condensed Regular" w:cs="Arial Unicode MS"/>
          <w:b/>
          <w:color w:val="1A1A1A"/>
          <w:sz w:val="20"/>
          <w:szCs w:val="20"/>
          <w:lang w:val="en-US"/>
        </w:rPr>
      </w:pPr>
      <w:r w:rsidRPr="00321942">
        <w:rPr>
          <w:rFonts w:ascii="Avenir Next Condensed Regular" w:eastAsia="Yuanti SC Regular" w:hAnsi="Avenir Next Condensed Regular" w:cs="Arial Unicode MS"/>
          <w:b/>
          <w:color w:val="1A1A1A"/>
          <w:sz w:val="20"/>
          <w:szCs w:val="20"/>
          <w:lang w:val="en-US"/>
        </w:rPr>
        <w:t>T</w:t>
      </w:r>
      <w:r w:rsidR="005A1808">
        <w:rPr>
          <w:rFonts w:ascii="Avenir Next Condensed Regular" w:eastAsia="Yuanti SC Regular" w:hAnsi="Avenir Next Condensed Regular" w:cs="Arial Unicode MS"/>
          <w:b/>
          <w:color w:val="1A1A1A"/>
          <w:sz w:val="20"/>
          <w:szCs w:val="20"/>
          <w:lang w:val="en-US"/>
        </w:rPr>
        <w:t xml:space="preserve">ECHNICKÉ </w:t>
      </w:r>
      <w:r w:rsidRPr="00321942">
        <w:rPr>
          <w:rFonts w:ascii="Avenir Next Condensed Regular" w:eastAsia="Yuanti SC Regular" w:hAnsi="Avenir Next Condensed Regular" w:cs="Arial Unicode MS"/>
          <w:b/>
          <w:color w:val="1A1A1A"/>
          <w:sz w:val="20"/>
          <w:szCs w:val="20"/>
          <w:lang w:val="en-US"/>
        </w:rPr>
        <w:t>INFORM</w:t>
      </w:r>
      <w:r w:rsidR="005A1808">
        <w:rPr>
          <w:rFonts w:ascii="Avenir Next Condensed Regular" w:eastAsia="Yuanti SC Regular" w:hAnsi="Avenir Next Condensed Regular" w:cs="Arial Unicode MS"/>
          <w:b/>
          <w:color w:val="1A1A1A"/>
          <w:sz w:val="20"/>
          <w:szCs w:val="20"/>
          <w:lang w:val="en-US"/>
        </w:rPr>
        <w:t>ÁCIE</w:t>
      </w:r>
      <w:r w:rsidRPr="00321942">
        <w:rPr>
          <w:rFonts w:ascii="Avenir Next Condensed Regular" w:eastAsia="Yuanti SC Regular" w:hAnsi="Avenir Next Condensed Regular" w:cs="Arial Unicode MS"/>
          <w:b/>
          <w:color w:val="1A1A1A"/>
          <w:sz w:val="20"/>
          <w:szCs w:val="20"/>
          <w:lang w:val="en-US"/>
        </w:rPr>
        <w:t>:</w:t>
      </w:r>
    </w:p>
    <w:p w14:paraId="7E4721F5" w14:textId="77777777" w:rsidR="006D02BA" w:rsidRPr="00321942" w:rsidRDefault="006D02BA" w:rsidP="00EB6A69">
      <w:pPr>
        <w:widowControl w:val="0"/>
        <w:autoSpaceDE w:val="0"/>
        <w:autoSpaceDN w:val="0"/>
        <w:adjustRightInd w:val="0"/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en-US"/>
        </w:rPr>
      </w:pPr>
    </w:p>
    <w:p w14:paraId="09EE9FD4" w14:textId="77777777" w:rsidR="00EB6A69" w:rsidRPr="000D2E20" w:rsidRDefault="005A1808" w:rsidP="00E63CA5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</w:pPr>
      <w:r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>Pôvodný jazyk</w:t>
      </w:r>
      <w:r w:rsidR="00EB6A69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 xml:space="preserve">: </w:t>
      </w:r>
      <w:r w:rsidR="00E63CA5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ab/>
      </w:r>
      <w:r w:rsidR="00E63CA5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ab/>
      </w:r>
      <w:r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>slovenský</w:t>
      </w:r>
      <w:r w:rsidR="00EB6A69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 xml:space="preserve"> </w:t>
      </w:r>
    </w:p>
    <w:p w14:paraId="22764A2E" w14:textId="77777777" w:rsidR="00EB6A69" w:rsidRPr="000D2E20" w:rsidRDefault="005A1808" w:rsidP="00E63CA5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</w:pPr>
      <w:r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>Titulky</w:t>
      </w:r>
      <w:r w:rsidR="00EB6A69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 xml:space="preserve">: </w:t>
      </w:r>
      <w:r w:rsidR="00E63CA5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ab/>
      </w:r>
      <w:r w:rsidR="00E63CA5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ab/>
      </w:r>
      <w:r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>anglické</w:t>
      </w:r>
    </w:p>
    <w:p w14:paraId="2F088919" w14:textId="77777777" w:rsidR="00EB6A69" w:rsidRPr="000D2E20" w:rsidRDefault="005A1808" w:rsidP="00E63CA5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</w:pPr>
      <w:r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>Dĺžka</w:t>
      </w:r>
      <w:r w:rsidR="00EB6A69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 xml:space="preserve">: </w:t>
      </w:r>
      <w:r w:rsidR="00E63CA5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ab/>
      </w:r>
      <w:r w:rsidR="00E63CA5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ab/>
      </w:r>
      <w:r w:rsidR="00742EE6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>85</w:t>
      </w:r>
      <w:r w:rsidR="00EB6A69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 xml:space="preserve"> </w:t>
      </w:r>
      <w:r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>minút</w:t>
      </w:r>
    </w:p>
    <w:p w14:paraId="75805B5F" w14:textId="77777777" w:rsidR="006D02BA" w:rsidRPr="000D2E20" w:rsidRDefault="005A1808" w:rsidP="00E63CA5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</w:pPr>
      <w:r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>Formát f</w:t>
      </w:r>
      <w:r w:rsidR="006D02BA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>ilm</w:t>
      </w:r>
      <w:r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>u</w:t>
      </w:r>
      <w:r w:rsidR="006D02BA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 xml:space="preserve">: </w:t>
      </w:r>
      <w:r w:rsidR="00E63CA5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ab/>
      </w:r>
      <w:r w:rsidR="00E63CA5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ab/>
      </w:r>
      <w:r w:rsidR="006D02BA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>DCP</w:t>
      </w:r>
      <w:r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 xml:space="preserve"> 25 fps</w:t>
      </w:r>
      <w:r w:rsidR="006D02BA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>, COLO</w:t>
      </w:r>
      <w:r w:rsidR="0021193F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>U</w:t>
      </w:r>
      <w:r w:rsidR="006D02BA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>R</w:t>
      </w:r>
    </w:p>
    <w:p w14:paraId="583E3CCD" w14:textId="77777777" w:rsidR="00BC149A" w:rsidRPr="000D2E20" w:rsidRDefault="005A1808" w:rsidP="00E63CA5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</w:pPr>
      <w:r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>Formá</w:t>
      </w:r>
      <w:r w:rsidR="006D02BA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>t</w:t>
      </w:r>
      <w:r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 xml:space="preserve"> zvuku</w:t>
      </w:r>
      <w:r w:rsidR="006D02BA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 xml:space="preserve">: </w:t>
      </w:r>
      <w:r w:rsidR="00E63CA5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ab/>
      </w:r>
      <w:r w:rsidR="00E63CA5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ab/>
      </w:r>
      <w:r w:rsidR="006D02BA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 xml:space="preserve">5.1 </w:t>
      </w:r>
    </w:p>
    <w:p w14:paraId="66AF76E3" w14:textId="2E044441" w:rsidR="00922934" w:rsidRPr="000D2E20" w:rsidRDefault="005A1808" w:rsidP="00DC4B96">
      <w:pPr>
        <w:widowControl w:val="0"/>
        <w:tabs>
          <w:tab w:val="left" w:pos="1843"/>
        </w:tabs>
        <w:autoSpaceDE w:val="0"/>
        <w:autoSpaceDN w:val="0"/>
        <w:adjustRightInd w:val="0"/>
        <w:ind w:left="720" w:hanging="720"/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</w:pPr>
      <w:r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>Štatút</w:t>
      </w:r>
      <w:r w:rsidR="0096560A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 xml:space="preserve">: </w:t>
      </w:r>
      <w:r w:rsidR="00E63CA5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ab/>
      </w:r>
      <w:r w:rsidR="00E63CA5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ab/>
      </w:r>
      <w:r w:rsidR="00AC0715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ab/>
      </w:r>
      <w:r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>Svetová premiéra</w:t>
      </w:r>
      <w:r w:rsidR="0096560A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 xml:space="preserve"> </w:t>
      </w:r>
      <w:r w:rsidR="00914D7B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 xml:space="preserve">- </w:t>
      </w:r>
      <w:r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>M</w:t>
      </w:r>
      <w:r w:rsidR="00D73E34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 xml:space="preserve">FF </w:t>
      </w:r>
      <w:r w:rsidR="0096560A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>KARLOVY VARY 2014</w:t>
      </w:r>
      <w:r w:rsidR="00D73E34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 xml:space="preserve"> (</w:t>
      </w:r>
      <w:r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>Dokumentárne filmy – súťažná sekcia</w:t>
      </w:r>
      <w:r w:rsidR="00D73E34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>)</w:t>
      </w:r>
    </w:p>
    <w:p w14:paraId="7470CA50" w14:textId="77777777" w:rsidR="00D01536" w:rsidRPr="000D2E20" w:rsidRDefault="005A1808" w:rsidP="00D01536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</w:pPr>
      <w:r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>Projekcie</w:t>
      </w:r>
      <w:r w:rsidR="00D01536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 xml:space="preserve">: </w:t>
      </w:r>
      <w:r w:rsidR="00D01536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ab/>
      </w:r>
      <w:r w:rsidR="00D01536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ab/>
        <w:t xml:space="preserve">6.7.2014       </w:t>
      </w:r>
      <w:r w:rsidR="0034058E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 xml:space="preserve">        18:30     </w:t>
      </w:r>
      <w:r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 xml:space="preserve">Kino </w:t>
      </w:r>
      <w:r w:rsidR="0034058E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>Č</w:t>
      </w:r>
      <w:r w:rsidR="00D01536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 xml:space="preserve">as </w:t>
      </w:r>
    </w:p>
    <w:p w14:paraId="260E55D3" w14:textId="77777777" w:rsidR="00D01536" w:rsidRPr="000D2E20" w:rsidRDefault="00D01536" w:rsidP="00D01536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</w:pPr>
      <w:r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ab/>
      </w:r>
      <w:r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ab/>
        <w:t>7.7.2014</w:t>
      </w:r>
      <w:r w:rsidR="0034058E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 xml:space="preserve">               14:00     </w:t>
      </w:r>
      <w:r w:rsidR="005A1808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 xml:space="preserve">Kino </w:t>
      </w:r>
      <w:r w:rsidR="0034058E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>Drahomí</w:t>
      </w:r>
      <w:r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 xml:space="preserve">ra </w:t>
      </w:r>
    </w:p>
    <w:p w14:paraId="0EFF55C0" w14:textId="77777777" w:rsidR="00BC149A" w:rsidRPr="000D2E20" w:rsidRDefault="00BC149A" w:rsidP="00C95748">
      <w:pPr>
        <w:widowControl w:val="0"/>
        <w:autoSpaceDE w:val="0"/>
        <w:autoSpaceDN w:val="0"/>
        <w:adjustRightInd w:val="0"/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</w:pPr>
    </w:p>
    <w:p w14:paraId="74894EE9" w14:textId="77777777" w:rsidR="00271351" w:rsidRPr="000D2E20" w:rsidRDefault="00271351" w:rsidP="00271351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</w:pPr>
    </w:p>
    <w:p w14:paraId="52A52845" w14:textId="77777777" w:rsidR="00271351" w:rsidRPr="000D2E20" w:rsidRDefault="005A1808" w:rsidP="00271351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Yuanti SC Regular" w:hAnsi="Avenir Next Condensed Regular" w:cs="Arial Unicode MS"/>
          <w:b/>
          <w:color w:val="1A1A1A"/>
          <w:sz w:val="20"/>
          <w:szCs w:val="20"/>
          <w:lang w:val="sk-SK"/>
        </w:rPr>
      </w:pPr>
      <w:r w:rsidRPr="000D2E20">
        <w:rPr>
          <w:rFonts w:ascii="Avenir Next Condensed Regular" w:eastAsia="Yuanti SC Regular" w:hAnsi="Avenir Next Condensed Regular" w:cs="Arial Unicode MS"/>
          <w:b/>
          <w:color w:val="1A1A1A"/>
          <w:sz w:val="20"/>
          <w:szCs w:val="20"/>
          <w:lang w:val="sk-SK"/>
        </w:rPr>
        <w:t>KRÁTKY POPIS</w:t>
      </w:r>
      <w:r w:rsidR="00271351" w:rsidRPr="000D2E20">
        <w:rPr>
          <w:rFonts w:ascii="Avenir Next Condensed Regular" w:eastAsia="Yuanti SC Regular" w:hAnsi="Avenir Next Condensed Regular" w:cs="Arial Unicode MS"/>
          <w:b/>
          <w:color w:val="1A1A1A"/>
          <w:sz w:val="20"/>
          <w:szCs w:val="20"/>
          <w:lang w:val="sk-SK"/>
        </w:rPr>
        <w:t>:</w:t>
      </w:r>
    </w:p>
    <w:p w14:paraId="2506C100" w14:textId="77777777" w:rsidR="00C1506D" w:rsidRPr="000D2E20" w:rsidRDefault="00C1506D" w:rsidP="00271351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Yuanti SC Regular" w:hAnsi="Avenir Next Condensed Regular" w:cs="Arial Unicode MS"/>
          <w:b/>
          <w:color w:val="1A1A1A"/>
          <w:sz w:val="20"/>
          <w:szCs w:val="20"/>
          <w:lang w:val="sk-SK"/>
        </w:rPr>
      </w:pPr>
    </w:p>
    <w:p w14:paraId="0F26DFFD" w14:textId="77777777" w:rsidR="00271351" w:rsidRPr="000D2E20" w:rsidRDefault="00A85286" w:rsidP="00E66D5D">
      <w:pPr>
        <w:widowControl w:val="0"/>
        <w:autoSpaceDE w:val="0"/>
        <w:autoSpaceDN w:val="0"/>
        <w:adjustRightInd w:val="0"/>
        <w:jc w:val="both"/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</w:pPr>
      <w:r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>S blížiacim sa časom prepustenia dvoch recidivistov</w:t>
      </w:r>
      <w:r w:rsidR="00F5411C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 xml:space="preserve"> </w:t>
      </w:r>
      <w:r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 xml:space="preserve">obaja </w:t>
      </w:r>
      <w:r w:rsidR="00F5411C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 xml:space="preserve">prehodnocujú svoju minulosť a </w:t>
      </w:r>
      <w:r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>predstavujú si</w:t>
      </w:r>
      <w:r w:rsidR="00F5411C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 xml:space="preserve"> svoju b</w:t>
      </w:r>
      <w:r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>udúcnosť za múrmi väznice. Po prepustení</w:t>
      </w:r>
      <w:r w:rsidR="00F5411C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 xml:space="preserve"> bojujú s realitou sku</w:t>
      </w:r>
      <w:r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 xml:space="preserve">točného života. Svet okolo nich sa zmenil, no oni zostali rovnakí. </w:t>
      </w:r>
      <w:r w:rsidR="00F5411C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 xml:space="preserve">Je možné nájsť </w:t>
      </w:r>
      <w:r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 xml:space="preserve">cestu z bludného kruhu? </w:t>
      </w:r>
      <w:r w:rsidR="00F5411C" w:rsidRPr="000D2E20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  <w:t xml:space="preserve"> </w:t>
      </w:r>
    </w:p>
    <w:p w14:paraId="616BAF38" w14:textId="77777777" w:rsidR="003C46D6" w:rsidRPr="000D2E20" w:rsidRDefault="003C46D6" w:rsidP="003C46D6">
      <w:pPr>
        <w:widowControl w:val="0"/>
        <w:autoSpaceDE w:val="0"/>
        <w:autoSpaceDN w:val="0"/>
        <w:adjustRightInd w:val="0"/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</w:pPr>
    </w:p>
    <w:p w14:paraId="7B2DEE07" w14:textId="77777777" w:rsidR="003C46D6" w:rsidRPr="000D2E20" w:rsidRDefault="005A1808" w:rsidP="003C46D6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Yuanti SC Regular" w:hAnsi="Avenir Next Condensed Regular" w:cs="Arial Unicode MS"/>
          <w:b/>
          <w:color w:val="1A1A1A"/>
          <w:sz w:val="20"/>
          <w:szCs w:val="20"/>
          <w:lang w:val="sk-SK"/>
        </w:rPr>
      </w:pPr>
      <w:r w:rsidRPr="000D2E20">
        <w:rPr>
          <w:rFonts w:ascii="Avenir Next Condensed Regular" w:eastAsia="Yuanti SC Regular" w:hAnsi="Avenir Next Condensed Regular" w:cs="Arial Unicode MS"/>
          <w:b/>
          <w:color w:val="1A1A1A"/>
          <w:sz w:val="20"/>
          <w:szCs w:val="20"/>
          <w:lang w:val="sk-SK"/>
        </w:rPr>
        <w:t>SYNOPSA</w:t>
      </w:r>
      <w:r w:rsidR="003C46D6" w:rsidRPr="000D2E20">
        <w:rPr>
          <w:rFonts w:ascii="Avenir Next Condensed Regular" w:eastAsia="Yuanti SC Regular" w:hAnsi="Avenir Next Condensed Regular" w:cs="Arial Unicode MS"/>
          <w:b/>
          <w:color w:val="1A1A1A"/>
          <w:sz w:val="20"/>
          <w:szCs w:val="20"/>
          <w:lang w:val="sk-SK"/>
        </w:rPr>
        <w:t>:</w:t>
      </w:r>
    </w:p>
    <w:p w14:paraId="2C1177F5" w14:textId="77777777" w:rsidR="00C1506D" w:rsidRPr="000D2E20" w:rsidRDefault="00C1506D" w:rsidP="003C46D6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Yuanti SC Regular" w:hAnsi="Avenir Next Condensed Regular" w:cs="Arial Unicode MS"/>
          <w:b/>
          <w:color w:val="1A1A1A"/>
          <w:sz w:val="20"/>
          <w:szCs w:val="20"/>
          <w:lang w:val="sk-SK"/>
        </w:rPr>
      </w:pPr>
    </w:p>
    <w:p w14:paraId="3533BDC2" w14:textId="77777777" w:rsidR="003C46D6" w:rsidRPr="000D2E20" w:rsidRDefault="00D5551C" w:rsidP="003C46D6">
      <w:pPr>
        <w:jc w:val="both"/>
        <w:rPr>
          <w:rFonts w:ascii="Avenir Next Condensed Regular" w:eastAsia="Yuanti SC Regular" w:hAnsi="Avenir Next Condensed Regular" w:cs="Arial Unicode MS"/>
          <w:sz w:val="20"/>
          <w:szCs w:val="20"/>
          <w:lang w:val="sk-SK"/>
        </w:rPr>
      </w:pPr>
      <w:r w:rsidRPr="000D2E20">
        <w:rPr>
          <w:rFonts w:ascii="Avenir Next Condensed Regular" w:eastAsia="Yuanti SC Regular" w:hAnsi="Avenir Next Condensed Regular" w:cs="Arial Unicode MS"/>
          <w:sz w:val="20"/>
          <w:szCs w:val="20"/>
          <w:lang w:val="sk-SK"/>
        </w:rPr>
        <w:t xml:space="preserve">Čas v jednej z najstráženejších väzníc na Slovensku plynie veľmi pomaly. Nahliadnuť do bežného života väzňa vo výkone trestu je veľmi vzácne. Dvaja recidivisti prehodnocujú svoju minulosť a pozerajú sa na svoju budúcnosť. Čo budú robiť, keď príde čas ich prepustenia. Ako vyzerá prepúšťací proces a čo čaká Zlatka a Mira vonku po mnohých rokoch? Bez vzdelania, so záznamom v registri trestov. Komplikované rodinné zázemie a žiadne </w:t>
      </w:r>
      <w:r w:rsidR="00A85286" w:rsidRPr="000D2E20">
        <w:rPr>
          <w:rFonts w:ascii="Avenir Next Condensed Regular" w:eastAsia="Yuanti SC Regular" w:hAnsi="Avenir Next Condensed Regular" w:cs="Arial Unicode MS"/>
          <w:sz w:val="20"/>
          <w:szCs w:val="20"/>
          <w:lang w:val="sk-SK"/>
        </w:rPr>
        <w:t xml:space="preserve">reálne </w:t>
      </w:r>
      <w:r w:rsidRPr="000D2E20">
        <w:rPr>
          <w:rFonts w:ascii="Avenir Next Condensed Regular" w:eastAsia="Yuanti SC Regular" w:hAnsi="Avenir Next Condensed Regular" w:cs="Arial Unicode MS"/>
          <w:sz w:val="20"/>
          <w:szCs w:val="20"/>
          <w:lang w:val="sk-SK"/>
        </w:rPr>
        <w:t>opatrenia</w:t>
      </w:r>
      <w:r w:rsidR="004362BF">
        <w:rPr>
          <w:rFonts w:ascii="Avenir Next Condensed Regular" w:eastAsia="Yuanti SC Regular" w:hAnsi="Avenir Next Condensed Regular" w:cs="Arial Unicode MS"/>
          <w:sz w:val="20"/>
          <w:szCs w:val="20"/>
          <w:lang w:val="sk-SK"/>
        </w:rPr>
        <w:t>,</w:t>
      </w:r>
      <w:r w:rsidR="00DC4B96">
        <w:rPr>
          <w:rFonts w:ascii="Avenir Next Condensed Regular" w:eastAsia="Yuanti SC Regular" w:hAnsi="Avenir Next Condensed Regular" w:cs="Arial Unicode MS"/>
          <w:sz w:val="20"/>
          <w:szCs w:val="20"/>
          <w:lang w:val="sk-SK"/>
        </w:rPr>
        <w:t xml:space="preserve"> ktoré by</w:t>
      </w:r>
      <w:r w:rsidRPr="000D2E20">
        <w:rPr>
          <w:rFonts w:ascii="Avenir Next Condensed Regular" w:eastAsia="Yuanti SC Regular" w:hAnsi="Avenir Next Condensed Regular" w:cs="Arial Unicode MS"/>
          <w:sz w:val="20"/>
          <w:szCs w:val="20"/>
          <w:lang w:val="sk-SK"/>
        </w:rPr>
        <w:t xml:space="preserve"> im</w:t>
      </w:r>
      <w:r w:rsidR="00DC4B96">
        <w:rPr>
          <w:rFonts w:ascii="Avenir Next Condensed Regular" w:eastAsia="Yuanti SC Regular" w:hAnsi="Avenir Next Condensed Regular" w:cs="Arial Unicode MS"/>
          <w:sz w:val="20"/>
          <w:szCs w:val="20"/>
          <w:lang w:val="sk-SK"/>
        </w:rPr>
        <w:t xml:space="preserve"> dávali</w:t>
      </w:r>
      <w:r w:rsidRPr="000D2E20">
        <w:rPr>
          <w:rFonts w:ascii="Avenir Next Condensed Regular" w:eastAsia="Yuanti SC Regular" w:hAnsi="Avenir Next Condensed Regular" w:cs="Arial Unicode MS"/>
          <w:sz w:val="20"/>
          <w:szCs w:val="20"/>
          <w:lang w:val="sk-SK"/>
        </w:rPr>
        <w:t xml:space="preserve"> šancu začleniť sa do normálneho života. Zarazení sledujú, čo sa vonku zmenilo…… Ale oni sa nezmenili. Budú schopní začať odznovu a je to pre spoločnosť bezpečné? Koľko ešte zvládne matka kriminálnika? Je súdny systém spravodlivý? Príbeh recidivistov</w:t>
      </w:r>
      <w:r w:rsidR="004362BF">
        <w:rPr>
          <w:rFonts w:ascii="Avenir Next Condensed Regular" w:eastAsia="Yuanti SC Regular" w:hAnsi="Avenir Next Condensed Regular" w:cs="Arial Unicode MS"/>
          <w:sz w:val="20"/>
          <w:szCs w:val="20"/>
          <w:lang w:val="sk-SK"/>
        </w:rPr>
        <w:t>,</w:t>
      </w:r>
      <w:r w:rsidRPr="000D2E20">
        <w:rPr>
          <w:rFonts w:ascii="Avenir Next Condensed Regular" w:eastAsia="Yuanti SC Regular" w:hAnsi="Avenir Next Condensed Regular" w:cs="Arial Unicode MS"/>
          <w:sz w:val="20"/>
          <w:szCs w:val="20"/>
          <w:lang w:val="sk-SK"/>
        </w:rPr>
        <w:t xml:space="preserve"> točiacich sa v bludnom kruhu.</w:t>
      </w:r>
    </w:p>
    <w:p w14:paraId="1D038775" w14:textId="77777777" w:rsidR="003C46D6" w:rsidRPr="000D2E20" w:rsidRDefault="003C46D6" w:rsidP="003C46D6">
      <w:pPr>
        <w:widowControl w:val="0"/>
        <w:autoSpaceDE w:val="0"/>
        <w:autoSpaceDN w:val="0"/>
        <w:adjustRightInd w:val="0"/>
        <w:jc w:val="both"/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</w:pPr>
    </w:p>
    <w:p w14:paraId="2B704E06" w14:textId="77777777" w:rsidR="00271351" w:rsidRPr="000D2E20" w:rsidRDefault="00271351" w:rsidP="003C46D6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</w:pPr>
    </w:p>
    <w:p w14:paraId="0E6E10B4" w14:textId="77777777" w:rsidR="003C46D6" w:rsidRPr="000D2E20" w:rsidRDefault="000D2E20" w:rsidP="003C46D6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Yuanti SC Regular" w:hAnsi="Avenir Next Condensed Regular" w:cs="Arial Unicode MS"/>
          <w:b/>
          <w:color w:val="1A1A1A"/>
          <w:sz w:val="20"/>
          <w:szCs w:val="20"/>
          <w:lang w:val="sk-SK"/>
        </w:rPr>
      </w:pPr>
      <w:r>
        <w:rPr>
          <w:rFonts w:ascii="Avenir Next Condensed Regular" w:eastAsia="Yuanti SC Regular" w:hAnsi="Avenir Next Condensed Regular" w:cs="Arial Unicode MS"/>
          <w:b/>
          <w:color w:val="1A1A1A"/>
          <w:sz w:val="20"/>
          <w:szCs w:val="20"/>
          <w:lang w:val="sk-SK"/>
        </w:rPr>
        <w:t>EXPLIKÁCIA REŽISÉRA</w:t>
      </w:r>
      <w:r w:rsidR="00271351" w:rsidRPr="000D2E20">
        <w:rPr>
          <w:rFonts w:ascii="Avenir Next Condensed Regular" w:eastAsia="Yuanti SC Regular" w:hAnsi="Avenir Next Condensed Regular" w:cs="Arial Unicode MS"/>
          <w:b/>
          <w:color w:val="1A1A1A"/>
          <w:sz w:val="20"/>
          <w:szCs w:val="20"/>
          <w:lang w:val="sk-SK"/>
        </w:rPr>
        <w:t>:</w:t>
      </w:r>
    </w:p>
    <w:p w14:paraId="2F8378AC" w14:textId="77777777" w:rsidR="00C1506D" w:rsidRPr="000D2E20" w:rsidRDefault="00C1506D" w:rsidP="003C46D6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Yuanti SC Regular" w:hAnsi="Avenir Next Condensed Regular" w:cs="Arial Unicode MS"/>
          <w:b/>
          <w:color w:val="1A1A1A"/>
          <w:sz w:val="20"/>
          <w:szCs w:val="20"/>
          <w:lang w:val="sk-SK"/>
        </w:rPr>
      </w:pPr>
    </w:p>
    <w:p w14:paraId="61B92990" w14:textId="77777777" w:rsidR="00A85286" w:rsidRPr="000D2E20" w:rsidRDefault="00EE5BC2" w:rsidP="003C46D6">
      <w:pPr>
        <w:pStyle w:val="NoSpacing"/>
        <w:jc w:val="both"/>
        <w:rPr>
          <w:rFonts w:ascii="Avenir Next Condensed Regular" w:eastAsia="Yuanti SC Regular" w:hAnsi="Avenir Next Condensed Regular" w:cs="Arial Unicode MS"/>
          <w:sz w:val="20"/>
          <w:szCs w:val="20"/>
        </w:rPr>
      </w:pPr>
      <w:r w:rsidRPr="000D2E20">
        <w:rPr>
          <w:rFonts w:ascii="Avenir Next Condensed Regular" w:eastAsia="Yuanti SC Regular" w:hAnsi="Avenir Next Condensed Regular" w:cs="Arial Unicode MS"/>
          <w:sz w:val="20"/>
          <w:szCs w:val="20"/>
        </w:rPr>
        <w:t>Recidíva je zo sociálno-spoločenského pohľadu najväčším problémom väzenského systému. Podstatná väčšina prepustených znova pácha trestnú činnosť. V najťažšej Ilavskej väznici tomu nie je inak, až 90% väznených v tomto ústave na výkon väzby sa vráti. Pre človeka je prepustenie po desiatich a viac rokoch obrovskou zmenou. Niekoľko tisíc dní trvajúci každodenný väzenský cyklus sa náhle končí a potrestaný človek je opäť vonku slobodný. Návrat je veľmi ťažký, väzenie a slobo</w:t>
      </w:r>
      <w:r w:rsidR="00DC4B96">
        <w:rPr>
          <w:rFonts w:ascii="Avenir Next Condensed Regular" w:eastAsia="Yuanti SC Regular" w:hAnsi="Avenir Next Condensed Regular" w:cs="Arial Unicode MS"/>
          <w:sz w:val="20"/>
          <w:szCs w:val="20"/>
        </w:rPr>
        <w:t xml:space="preserve">da sú dva úplne odlišné svety. </w:t>
      </w:r>
      <w:r w:rsidRPr="000D2E20">
        <w:rPr>
          <w:rFonts w:ascii="Avenir Next Condensed Regular" w:eastAsia="Yuanti SC Regular" w:hAnsi="Avenir Next Condensed Regular" w:cs="Arial Unicode MS"/>
          <w:sz w:val="20"/>
          <w:szCs w:val="20"/>
        </w:rPr>
        <w:t>Tých desať, dvadsať, poväčšine produktívnych rokov človeku chýba. Vyjde von a nemá vlastne nič. Veci, ktoré sa ľuďom vonku zdajú byť normálne a bežné, predstavujú pre prepusteného veľké problémy. Nemá kde bývať, kde pracovať, nemá oblečenie, nemá čo jesť, po prepustení netuší</w:t>
      </w:r>
      <w:r w:rsidR="004362BF">
        <w:rPr>
          <w:rFonts w:ascii="Avenir Next Condensed Regular" w:eastAsia="Yuanti SC Regular" w:hAnsi="Avenir Next Condensed Regular" w:cs="Arial Unicode MS"/>
          <w:sz w:val="20"/>
          <w:szCs w:val="20"/>
        </w:rPr>
        <w:t>,</w:t>
      </w:r>
      <w:r w:rsidRPr="000D2E20">
        <w:rPr>
          <w:rFonts w:ascii="Avenir Next Condensed Regular" w:eastAsia="Yuanti SC Regular" w:hAnsi="Avenir Next Condensed Regular" w:cs="Arial Unicode MS"/>
          <w:sz w:val="20"/>
          <w:szCs w:val="20"/>
        </w:rPr>
        <w:t xml:space="preserve"> kde je autobusová zastávka. </w:t>
      </w:r>
    </w:p>
    <w:p w14:paraId="177C534E" w14:textId="77777777" w:rsidR="003C46D6" w:rsidRPr="000D2E20" w:rsidRDefault="003C46D6" w:rsidP="003C46D6">
      <w:pPr>
        <w:pStyle w:val="NoSpacing"/>
        <w:jc w:val="both"/>
        <w:rPr>
          <w:rFonts w:ascii="Avenir Next Condensed Regular" w:eastAsia="Arial Unicode MS" w:hAnsi="Avenir Next Condensed Regular" w:cs="Arial Unicode MS"/>
          <w:sz w:val="20"/>
          <w:szCs w:val="20"/>
        </w:rPr>
      </w:pPr>
    </w:p>
    <w:p w14:paraId="680CE08B" w14:textId="77777777" w:rsidR="004B08A0" w:rsidRDefault="00EE5BC2" w:rsidP="00EE5BC2">
      <w:pPr>
        <w:jc w:val="both"/>
        <w:rPr>
          <w:rFonts w:ascii="Avenir Next Condensed Regular" w:eastAsia="Arial Unicode MS" w:hAnsi="Avenir Next Condensed Regular" w:cs="Arial Unicode MS"/>
          <w:sz w:val="20"/>
          <w:szCs w:val="20"/>
          <w:lang w:val="sk-SK"/>
        </w:rPr>
      </w:pPr>
      <w:r w:rsidRPr="000D2E20">
        <w:rPr>
          <w:rFonts w:ascii="Avenir Next Condensed Regular" w:eastAsia="Arial Unicode MS" w:hAnsi="Avenir Next Condensed Regular" w:cs="Arial Unicode MS"/>
          <w:sz w:val="20"/>
          <w:szCs w:val="20"/>
          <w:lang w:val="sk-SK"/>
        </w:rPr>
        <w:t xml:space="preserve">Ústav na výkon trestu a väzby v Ilave nám v tomto veľmi vychádzal v ústrety. Bývalý riaditeľ sám poveril svojich podriadených </w:t>
      </w:r>
      <w:r w:rsidR="004B08A0">
        <w:rPr>
          <w:rFonts w:ascii="Avenir Next Condensed Regular" w:eastAsia="Arial Unicode MS" w:hAnsi="Avenir Next Condensed Regular" w:cs="Arial Unicode MS"/>
          <w:sz w:val="20"/>
          <w:szCs w:val="20"/>
          <w:lang w:val="sk-SK"/>
        </w:rPr>
        <w:t>pracovníkov</w:t>
      </w:r>
      <w:r w:rsidR="004362BF">
        <w:rPr>
          <w:rFonts w:ascii="Avenir Next Condensed Regular" w:eastAsia="Arial Unicode MS" w:hAnsi="Avenir Next Condensed Regular" w:cs="Arial Unicode MS"/>
          <w:sz w:val="20"/>
          <w:szCs w:val="20"/>
          <w:lang w:val="sk-SK"/>
        </w:rPr>
        <w:t>,</w:t>
      </w:r>
      <w:r w:rsidRPr="000D2E20">
        <w:rPr>
          <w:rFonts w:ascii="Avenir Next Condensed Regular" w:eastAsia="Arial Unicode MS" w:hAnsi="Avenir Next Condensed Regular" w:cs="Arial Unicode MS"/>
          <w:sz w:val="20"/>
          <w:szCs w:val="20"/>
          <w:lang w:val="sk-SK"/>
        </w:rPr>
        <w:t xml:space="preserve"> aby vytipovali, ktorí z väzňov sú vhodní na nakrúcanie a budú v priebehu roka prepustení na slobodu. To bola naša jediná podmienka. Chceli sme sledovať kroky na ceste za slobodou. Túto podmienku nakoniec splnili len dvaja, Zlatko a Miroslav, ktorých osudové okamihy sme mali možnosť prežiť s nimi. Jeden sedel dokopy už 17 rokov a druhý bol „prvotrestanec“ s 10 ročným trestom. Za touto nadštandardnou dôverou zo strany vedenia bola spokojnosť s výsledkom pri predchádzajúcej spolupráci na reintegračnom projekte EU, programu Equal - Zodvihnime zahodené šance. To pri Comebacku z pohľadu réžie znamenalo pomerne veľkú dávku slobody v inak veľmi prísnom režime. Mohli sme tak spolu so scenáristom Jurom Šlaukom vstúpiť do cely v</w:t>
      </w:r>
      <w:r w:rsidR="004362BF">
        <w:rPr>
          <w:rFonts w:ascii="Avenir Next Condensed Regular" w:eastAsia="Arial Unicode MS" w:hAnsi="Avenir Next Condensed Regular" w:cs="Arial Unicode MS"/>
          <w:sz w:val="20"/>
          <w:szCs w:val="20"/>
          <w:lang w:val="sk-SK"/>
        </w:rPr>
        <w:t xml:space="preserve"> modrom ako noví väzni a začať</w:t>
      </w:r>
      <w:r w:rsidRPr="000D2E20">
        <w:rPr>
          <w:rFonts w:ascii="Avenir Next Condensed Regular" w:eastAsia="Arial Unicode MS" w:hAnsi="Avenir Next Condensed Regular" w:cs="Arial Unicode MS"/>
          <w:sz w:val="20"/>
          <w:szCs w:val="20"/>
          <w:lang w:val="sk-SK"/>
        </w:rPr>
        <w:t xml:space="preserve"> komunikáciu kartovou hrou s piatimi vytipovanými väzňami. Zoznámili sme sa tak veľmi rýchlo a predstúpili pred odsúdených s dopredu naplánovanou koncepciou</w:t>
      </w:r>
      <w:r w:rsidR="004362BF">
        <w:rPr>
          <w:rFonts w:ascii="Avenir Next Condensed Regular" w:eastAsia="Arial Unicode MS" w:hAnsi="Avenir Next Condensed Regular" w:cs="Arial Unicode MS"/>
          <w:sz w:val="20"/>
          <w:szCs w:val="20"/>
          <w:lang w:val="sk-SK"/>
        </w:rPr>
        <w:t>,</w:t>
      </w:r>
      <w:r w:rsidRPr="000D2E20">
        <w:rPr>
          <w:rFonts w:ascii="Avenir Next Condensed Regular" w:eastAsia="Arial Unicode MS" w:hAnsi="Avenir Next Condensed Regular" w:cs="Arial Unicode MS"/>
          <w:sz w:val="20"/>
          <w:szCs w:val="20"/>
          <w:lang w:val="sk-SK"/>
        </w:rPr>
        <w:t xml:space="preserve"> primárne sledujúcou vplyv homogénneho prostredia na zmenu sexuálnej orientácie. Tá sa ukázala ako naivná</w:t>
      </w:r>
      <w:r w:rsidR="00DC4B96">
        <w:rPr>
          <w:rFonts w:ascii="Avenir Next Condensed Regular" w:eastAsia="Arial Unicode MS" w:hAnsi="Avenir Next Condensed Regular" w:cs="Arial Unicode MS"/>
          <w:sz w:val="20"/>
          <w:szCs w:val="20"/>
          <w:lang w:val="sk-SK"/>
        </w:rPr>
        <w:t>,</w:t>
      </w:r>
      <w:r w:rsidRPr="000D2E20">
        <w:rPr>
          <w:rFonts w:ascii="Avenir Next Condensed Regular" w:eastAsia="Arial Unicode MS" w:hAnsi="Avenir Next Condensed Regular" w:cs="Arial Unicode MS"/>
          <w:sz w:val="20"/>
          <w:szCs w:val="20"/>
          <w:lang w:val="sk-SK"/>
        </w:rPr>
        <w:t xml:space="preserve"> a tak sme pri kartových hrách rozoberali témy, ktorými sa žije v base. Hrali sme sa, rozprávali a robili prieskum, hľadali tému. Toto sme neskôr ešte dva</w:t>
      </w:r>
      <w:r w:rsidR="004362BF">
        <w:rPr>
          <w:rFonts w:ascii="Avenir Next Condensed Regular" w:eastAsia="Arial Unicode MS" w:hAnsi="Avenir Next Condensed Regular" w:cs="Arial Unicode MS"/>
          <w:sz w:val="20"/>
          <w:szCs w:val="20"/>
          <w:lang w:val="sk-SK"/>
        </w:rPr>
        <w:t>krát zopakovali. To všetko už s účasťou kamier, pre istotu.  M</w:t>
      </w:r>
      <w:r w:rsidRPr="000D2E20">
        <w:rPr>
          <w:rFonts w:ascii="Avenir Next Condensed Regular" w:eastAsia="Arial Unicode MS" w:hAnsi="Avenir Next Condensed Regular" w:cs="Arial Unicode MS"/>
          <w:sz w:val="20"/>
          <w:szCs w:val="20"/>
          <w:lang w:val="sk-SK"/>
        </w:rPr>
        <w:t xml:space="preserve">ateriál z rozhovorov však nadobudol svoj význam pri začlenení novinárky Miroslavy Ábelovej do </w:t>
      </w:r>
      <w:r w:rsidRPr="000D2E20">
        <w:rPr>
          <w:rFonts w:ascii="Avenir Next Condensed Regular" w:eastAsia="Arial Unicode MS" w:hAnsi="Avenir Next Condensed Regular" w:cs="Arial Unicode MS"/>
          <w:sz w:val="20"/>
          <w:szCs w:val="20"/>
          <w:lang w:val="sk-SK"/>
        </w:rPr>
        <w:lastRenderedPageBreak/>
        <w:t>príbehu. I s ňou sme potom dané rozhovory vo väzení zopakovali, tak</w:t>
      </w:r>
      <w:r w:rsidR="004362BF">
        <w:rPr>
          <w:rFonts w:ascii="Avenir Next Condensed Regular" w:eastAsia="Arial Unicode MS" w:hAnsi="Avenir Next Condensed Regular" w:cs="Arial Unicode MS"/>
          <w:sz w:val="20"/>
          <w:szCs w:val="20"/>
          <w:lang w:val="sk-SK"/>
        </w:rPr>
        <w:t>,</w:t>
      </w:r>
      <w:r w:rsidRPr="000D2E20">
        <w:rPr>
          <w:rFonts w:ascii="Avenir Next Condensed Regular" w:eastAsia="Arial Unicode MS" w:hAnsi="Avenir Next Condensed Regular" w:cs="Arial Unicode MS"/>
          <w:sz w:val="20"/>
          <w:szCs w:val="20"/>
          <w:lang w:val="sk-SK"/>
        </w:rPr>
        <w:t xml:space="preserve"> aby bolo možné predchádzajúce rozhovory s väzňami spojiť. Aby vznikol dojem, že rozhovory vedie vždy ona, pretože ona vstúpila do filmu až v jeho priebehu ako prípadný komentátor udalostí. </w:t>
      </w:r>
    </w:p>
    <w:p w14:paraId="4C4C2C65" w14:textId="77777777" w:rsidR="004B08A0" w:rsidRDefault="004B08A0" w:rsidP="00EE5BC2">
      <w:pPr>
        <w:jc w:val="both"/>
        <w:rPr>
          <w:rFonts w:ascii="Avenir Next Condensed Regular" w:eastAsia="Arial Unicode MS" w:hAnsi="Avenir Next Condensed Regular" w:cs="Arial Unicode MS"/>
          <w:sz w:val="20"/>
          <w:szCs w:val="20"/>
          <w:lang w:val="sk-SK"/>
        </w:rPr>
      </w:pPr>
    </w:p>
    <w:p w14:paraId="17949095" w14:textId="510F2004" w:rsidR="00EE5BC2" w:rsidRPr="000D2E20" w:rsidRDefault="00EE5BC2" w:rsidP="00EE5BC2">
      <w:pPr>
        <w:jc w:val="both"/>
        <w:rPr>
          <w:rFonts w:ascii="Avenir Next Condensed Regular" w:eastAsia="Arial Unicode MS" w:hAnsi="Avenir Next Condensed Regular" w:cs="Arial Unicode MS"/>
          <w:sz w:val="20"/>
          <w:szCs w:val="20"/>
          <w:lang w:val="sk-SK"/>
        </w:rPr>
      </w:pPr>
      <w:r w:rsidRPr="000D2E20">
        <w:rPr>
          <w:rFonts w:ascii="Avenir Next Condensed Regular" w:eastAsia="Arial Unicode MS" w:hAnsi="Avenir Next Condensed Regular" w:cs="Arial Unicode MS"/>
          <w:sz w:val="20"/>
          <w:szCs w:val="20"/>
          <w:lang w:val="sk-SK"/>
        </w:rPr>
        <w:t>Nakrúcanie takého</w:t>
      </w:r>
      <w:r w:rsidR="004362BF">
        <w:rPr>
          <w:rFonts w:ascii="Avenir Next Condensed Regular" w:eastAsia="Arial Unicode MS" w:hAnsi="Avenir Next Condensed Regular" w:cs="Arial Unicode MS"/>
          <w:sz w:val="20"/>
          <w:szCs w:val="20"/>
          <w:lang w:val="sk-SK"/>
        </w:rPr>
        <w:t>to projektu nesie so sebou mnoho</w:t>
      </w:r>
      <w:r w:rsidRPr="000D2E20">
        <w:rPr>
          <w:rFonts w:ascii="Avenir Next Condensed Regular" w:eastAsia="Arial Unicode MS" w:hAnsi="Avenir Next Condensed Regular" w:cs="Arial Unicode MS"/>
          <w:sz w:val="20"/>
          <w:szCs w:val="20"/>
          <w:lang w:val="sk-SK"/>
        </w:rPr>
        <w:t xml:space="preserve"> zaujímavých informá</w:t>
      </w:r>
      <w:r w:rsidR="004362BF">
        <w:rPr>
          <w:rFonts w:ascii="Avenir Next Condensed Regular" w:eastAsia="Arial Unicode MS" w:hAnsi="Avenir Next Condensed Regular" w:cs="Arial Unicode MS"/>
          <w:sz w:val="20"/>
          <w:szCs w:val="20"/>
          <w:lang w:val="sk-SK"/>
        </w:rPr>
        <w:t>cií a súvislostí mimo mizanscény</w:t>
      </w:r>
      <w:r w:rsidRPr="000D2E20">
        <w:rPr>
          <w:rFonts w:ascii="Avenir Next Condensed Regular" w:eastAsia="Arial Unicode MS" w:hAnsi="Avenir Next Condensed Regular" w:cs="Arial Unicode MS"/>
          <w:sz w:val="20"/>
          <w:szCs w:val="20"/>
          <w:lang w:val="sk-SK"/>
        </w:rPr>
        <w:t>. Isté situácie sa jednoducho nakrútiť nepodarí, kamera nie je všadeprítomná.</w:t>
      </w:r>
      <w:r w:rsidR="000D2E20" w:rsidRPr="000D2E20">
        <w:rPr>
          <w:rFonts w:ascii="Avenir Next Condensed Regular" w:eastAsia="Arial Unicode MS" w:hAnsi="Avenir Next Condensed Regular" w:cs="Arial Unicode MS"/>
          <w:sz w:val="20"/>
          <w:szCs w:val="20"/>
          <w:lang w:val="sk-SK"/>
        </w:rPr>
        <w:t xml:space="preserve"> </w:t>
      </w:r>
      <w:r w:rsidRPr="000D2E20">
        <w:rPr>
          <w:rFonts w:ascii="Avenir Next Condensed Regular" w:eastAsia="Arial Unicode MS" w:hAnsi="Avenir Next Condensed Regular" w:cs="Arial Unicode MS"/>
          <w:sz w:val="20"/>
          <w:szCs w:val="20"/>
          <w:lang w:val="sk-SK"/>
        </w:rPr>
        <w:t xml:space="preserve">Rozličné okolnosti počas filmovacích </w:t>
      </w:r>
      <w:r w:rsidR="000D2E20" w:rsidRPr="000D2E20">
        <w:rPr>
          <w:rFonts w:ascii="Avenir Next Condensed Regular" w:eastAsia="Arial Unicode MS" w:hAnsi="Avenir Next Condensed Regular" w:cs="Arial Unicode MS"/>
          <w:sz w:val="20"/>
          <w:szCs w:val="20"/>
          <w:lang w:val="sk-SK"/>
        </w:rPr>
        <w:t xml:space="preserve">dní napokon </w:t>
      </w:r>
      <w:r w:rsidRPr="000D2E20">
        <w:rPr>
          <w:rFonts w:ascii="Avenir Next Condensed Regular" w:eastAsia="Arial Unicode MS" w:hAnsi="Avenir Next Condensed Regular" w:cs="Arial Unicode MS"/>
          <w:sz w:val="20"/>
          <w:szCs w:val="20"/>
          <w:lang w:val="sk-SK"/>
        </w:rPr>
        <w:t xml:space="preserve">určili </w:t>
      </w:r>
      <w:r w:rsidR="000D2E20" w:rsidRPr="000D2E20">
        <w:rPr>
          <w:rFonts w:ascii="Avenir Next Condensed Regular" w:eastAsia="Arial Unicode MS" w:hAnsi="Avenir Next Condensed Regular" w:cs="Arial Unicode MS"/>
          <w:sz w:val="20"/>
          <w:szCs w:val="20"/>
          <w:lang w:val="sk-SK"/>
        </w:rPr>
        <w:t>výslednú podobu filmu v strižni so strihačom Marekom Kráľovským.</w:t>
      </w:r>
    </w:p>
    <w:p w14:paraId="397B7547" w14:textId="77777777" w:rsidR="00EE5BC2" w:rsidRPr="00EE5BC2" w:rsidRDefault="00EE5BC2" w:rsidP="00EE5BC2">
      <w:pPr>
        <w:jc w:val="both"/>
        <w:rPr>
          <w:rFonts w:ascii="Avenir Next Condensed Regular" w:eastAsia="Arial Unicode MS" w:hAnsi="Avenir Next Condensed Regular" w:cs="Arial Unicode MS"/>
          <w:sz w:val="20"/>
          <w:szCs w:val="20"/>
          <w:lang w:val="en-GB"/>
        </w:rPr>
      </w:pPr>
    </w:p>
    <w:p w14:paraId="504EF3C4" w14:textId="77777777" w:rsidR="00EE5BC2" w:rsidRDefault="00EE5BC2" w:rsidP="00901DB5">
      <w:pPr>
        <w:jc w:val="both"/>
        <w:rPr>
          <w:rFonts w:ascii="Avenir Next Condensed Regular" w:eastAsia="Arial Unicode MS" w:hAnsi="Avenir Next Condensed Regular" w:cs="Arial Unicode MS"/>
          <w:sz w:val="20"/>
          <w:szCs w:val="20"/>
          <w:lang w:val="en-GB"/>
        </w:rPr>
      </w:pPr>
    </w:p>
    <w:p w14:paraId="7FEA9146" w14:textId="77777777" w:rsidR="003C46D6" w:rsidRPr="00321942" w:rsidRDefault="00C56CEC" w:rsidP="003C46D6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en-GB"/>
        </w:rPr>
      </w:pPr>
      <w:r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en-GB"/>
        </w:rPr>
        <w:t>EXPLIKÁCIA PRODUC</w:t>
      </w:r>
      <w:r w:rsidR="004D2416"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en-GB"/>
        </w:rPr>
        <w:t>ENTKY</w:t>
      </w:r>
      <w:r w:rsidR="00271351" w:rsidRPr="00321942"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en-GB"/>
        </w:rPr>
        <w:t>:</w:t>
      </w:r>
    </w:p>
    <w:p w14:paraId="64D419EC" w14:textId="77777777" w:rsidR="00C1506D" w:rsidRPr="00D160B5" w:rsidRDefault="00C1506D" w:rsidP="003C46D6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sk-SK"/>
        </w:rPr>
      </w:pPr>
    </w:p>
    <w:p w14:paraId="37F3575D" w14:textId="77777777" w:rsidR="00C05B19" w:rsidRDefault="00D160B5" w:rsidP="00D160B5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</w:pPr>
      <w:r w:rsidRPr="00D160B5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Na filme sme začali pracovať ako skupina študentov </w:t>
      </w:r>
      <w:r w:rsidR="00AD1417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Filmovej a televíznej fakulty VŠMU </w:t>
      </w:r>
      <w:r w:rsidRPr="00D160B5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od roku 2008. Nastavovanie podmienok a možností nakrúcania bolo vďaka  osobnej angažovanosti </w:t>
      </w:r>
      <w:r w:rsidR="00AD1417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vtedajšieho </w:t>
      </w:r>
      <w:r w:rsidRPr="00D160B5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vedenia</w:t>
      </w:r>
      <w:r w:rsidR="00C05B19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väzenského</w:t>
      </w:r>
      <w:r w:rsidRPr="00D160B5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</w:t>
      </w:r>
      <w:r w:rsidRPr="00C05B19">
        <w:rPr>
          <w:rFonts w:ascii="Avenir Next Condensed Regular" w:eastAsia="Arial Unicode MS" w:hAnsi="Avenir Next Condensed Regular" w:cs="Arial Unicode MS"/>
          <w:sz w:val="20"/>
          <w:szCs w:val="20"/>
          <w:lang w:val="sk-SK"/>
        </w:rPr>
        <w:t>ústavu</w:t>
      </w:r>
      <w:r w:rsidRPr="00D160B5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, ktoré </w:t>
      </w:r>
      <w:r w:rsidR="00AD1417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malo záujem o reálne a neskresľované zobrazenie </w:t>
      </w:r>
      <w:r w:rsidRPr="00D160B5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prostredia a problematiky väzníc, </w:t>
      </w:r>
      <w:r w:rsidR="00AD1417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vďaka </w:t>
      </w:r>
      <w:r w:rsidRPr="00D160B5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garancii </w:t>
      </w:r>
      <w:r w:rsid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FTF </w:t>
      </w:r>
      <w:r w:rsidRPr="00D160B5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VŠMU zo strany </w:t>
      </w:r>
      <w:r w:rsid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jej </w:t>
      </w:r>
      <w:r w:rsidRPr="00D160B5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vtedajšieho vedenia</w:t>
      </w:r>
      <w:r w:rsidR="004362BF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,</w:t>
      </w:r>
      <w:r w:rsidRPr="00D160B5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ako aj zodpovednej práci celého realizačného tímu, nadštandardné. </w:t>
      </w:r>
    </w:p>
    <w:p w14:paraId="0D6B6274" w14:textId="77777777" w:rsidR="00C05B19" w:rsidRDefault="00C05B19" w:rsidP="00D160B5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</w:pPr>
    </w:p>
    <w:p w14:paraId="6BACC38C" w14:textId="77777777" w:rsidR="004D2416" w:rsidRDefault="00D160B5" w:rsidP="00D160B5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</w:pPr>
      <w:r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V roku 2009 sme začali nakrúcať v Ilave, v jednej z väzníc s najvyšším stupňom ochrany na S</w:t>
      </w:r>
      <w:r w:rsidR="001F6797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lovensku. Nakrúcali sme aj v Tre</w:t>
      </w:r>
      <w:r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nčíne a okolí a v Bratislave.</w:t>
      </w:r>
      <w:r w:rsidRPr="00D160B5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</w:t>
      </w:r>
      <w:r w:rsidR="00AD1417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</w:t>
      </w:r>
      <w:r w:rsidR="00B57544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Možnosť </w:t>
      </w:r>
      <w:r w:rsid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vstúpiť do ústavu</w:t>
      </w:r>
      <w:r w:rsidR="00B57544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v Ilave bola veľmi vzácna a bolo nesmierne komplikované získať viacnásobné povolen</w:t>
      </w:r>
      <w:r w:rsidR="004362BF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i</w:t>
      </w:r>
      <w:r w:rsidR="00B57544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a na nakrúcanie. </w:t>
      </w:r>
      <w:r w:rsidRPr="00D160B5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Nakrúcanie filmu sprevádzali mnohé úskalia. </w:t>
      </w:r>
      <w:r w:rsidR="00B57544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Počas niekoľkoročného obdobia výroby filmu nastala t</w:t>
      </w:r>
      <w:r w:rsidRPr="00D160B5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rojnásobná zmena vo vedení Ilavskej v</w:t>
      </w:r>
      <w:r w:rsidR="00B57544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äznice a zmena vo vedení GR</w:t>
      </w:r>
      <w:r w:rsidR="00C05B19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</w:t>
      </w:r>
      <w:r w:rsidR="00B57544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ZVJS po zmenách politických garnitúr na Ministerstve spravodlivost</w:t>
      </w:r>
      <w:r w:rsidR="00C05B19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i SR,</w:t>
      </w:r>
      <w:r w:rsidR="004362BF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čo priebeh nakrúcania niekoľko</w:t>
      </w:r>
      <w:r w:rsidR="00B57544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krát spomalilo, niekedy aj zastavilo.  Zmeny personálneho obsadenia </w:t>
      </w:r>
      <w:r w:rsidR="00C05B19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na vedúcich postoch</w:t>
      </w:r>
      <w:r w:rsidR="00B57544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pre mňa znamenali opakovať celý proces povolení a vysvetľovaní odznovu. </w:t>
      </w:r>
      <w:r w:rsidR="004C56D2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Čo vstup, to zdĺhavý proces povolení. </w:t>
      </w:r>
      <w:r w:rsidR="00B57544" w:rsidRPr="00B57544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V priebehu nakrúcania bol</w:t>
      </w:r>
      <w:r w:rsidR="00C05B19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a existencia projektu a možnosť</w:t>
      </w:r>
      <w:r w:rsidR="00B57544" w:rsidRPr="00B57544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</w:t>
      </w:r>
      <w:r w:rsidR="00B57544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pokračovať </w:t>
      </w:r>
      <w:r w:rsidR="00B57544" w:rsidRPr="00B57544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niekoľ</w:t>
      </w:r>
      <w:r w:rsidR="004362BF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ko</w:t>
      </w:r>
      <w:r w:rsidR="00C05B19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krát vážne ohrozená</w:t>
      </w:r>
      <w:r w:rsidRPr="00D160B5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. </w:t>
      </w:r>
      <w:r w:rsidR="00B57544" w:rsidRPr="00B57544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Našou snahou však bolo zobr</w:t>
      </w:r>
      <w:r w:rsidR="00C14A77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aziť tému väzenstva a recidívy z</w:t>
      </w:r>
      <w:r w:rsidR="00C05B19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o seriózneho uhla</w:t>
      </w:r>
      <w:r w:rsidR="00B57544" w:rsidRPr="00B57544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pohľadu, čo najpravdivejšie, ako sa </w:t>
      </w:r>
      <w:r w:rsidR="00C14A77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len </w:t>
      </w:r>
      <w:r w:rsidR="00B57544" w:rsidRPr="00B57544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vo film</w:t>
      </w:r>
      <w:r w:rsidR="004362BF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e</w:t>
      </w:r>
      <w:r w:rsidR="00B57544" w:rsidRPr="00B57544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dokáže zobraziť. </w:t>
      </w:r>
      <w:r w:rsidRPr="00D160B5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Po n</w:t>
      </w:r>
      <w:r w:rsidR="00C05B19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iekoľkých návštevách sme si teda</w:t>
      </w:r>
      <w:r w:rsidRPr="00D160B5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aj s novým</w:t>
      </w:r>
      <w:r w:rsidR="004C56D2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i vedenia</w:t>
      </w:r>
      <w:r w:rsidRPr="00D160B5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m</w:t>
      </w:r>
      <w:r w:rsidR="004C56D2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i</w:t>
      </w:r>
      <w:r w:rsidRPr="00D160B5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</w:t>
      </w:r>
      <w:r w:rsidR="004C56D2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ústavu</w:t>
      </w:r>
      <w:r w:rsidRPr="00D160B5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vybudovali dobré vzťahy a vzájomnú dôveru.</w:t>
      </w:r>
    </w:p>
    <w:p w14:paraId="5DD6AFAB" w14:textId="77777777" w:rsidR="00C05B19" w:rsidRDefault="00C05B19" w:rsidP="004D2416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</w:pPr>
    </w:p>
    <w:p w14:paraId="101E1CD9" w14:textId="77777777" w:rsidR="00C05B19" w:rsidRDefault="004D2416" w:rsidP="00D160B5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</w:pPr>
      <w:r w:rsidRPr="00D160B5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V procese nakrúcania niektorých väzňov premiestnili do iných ústavov, niektorých prepustili počas problematického obdobia, kedy sme nemohli nakrúcať</w:t>
      </w:r>
      <w:r w:rsidR="00C14A77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. N</w:t>
      </w:r>
      <w:r w:rsidRPr="00D160B5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akoniec zostali dvaja hlavní protagonisti, ktorých sme sledovali vo výkone väzby, počas prepúšťacieho procesu a niekoľko dní po ich prepustení. Z tohto dôvodu je pomerne ťažké zrekonštruovať presný počet filmovacích dní. Snahou bolo zachytiť skutočnú atmosféru a </w:t>
      </w:r>
      <w:r w:rsidR="00C14A77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pocity prepusteného človeka po niekoľkých</w:t>
      </w:r>
      <w:r w:rsidRPr="00D160B5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rokoch výkonu trestu. Vzhľadom na náročnosť vybavovania vstupu 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do väznice a neopakovateľnosť jednotlivých vzniknutých situácií sa nakrúcalo na 3 kamery súčasne</w:t>
      </w:r>
      <w:r w:rsidR="007D41EE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, prvé roky  aj na 16 mm. Z toh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to dôvodu máme 3 hlavných kameraman</w:t>
      </w:r>
      <w:r w:rsidR="007D41EE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ov (Jaroslav Vaľko, Ivo Miko a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Mário Ondriš)  a niekoľko ďalších asistentov</w:t>
      </w:r>
      <w:r w:rsidR="007D41EE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,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ktorí nám pomohli, keď bolo nevyhnutné okamžite nakrúcať. </w:t>
      </w:r>
      <w:r w:rsidR="00C05B19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</w:t>
      </w:r>
      <w:r w:rsidR="00D160B5" w:rsidRPr="00D160B5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Medzi zložitejšie momenty patrilo aj nakrúcanie pri súdnom pojednávaní jedného z našich protagonistov. Nakrútený materiál z pojednávania bude slúžiť aj na študijné účely pre študentov práva. Nakrúcali sme aj v psychiatrickej liečebni v Trenčíne, kde bolo povolenie na nakrúcanie niekoľkokrát zrušené</w:t>
      </w:r>
      <w:r w:rsidR="004C56D2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, kým sa </w:t>
      </w:r>
      <w:r w:rsidR="00AD1417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ho </w:t>
      </w:r>
      <w:r w:rsidR="004C56D2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podarilo zrealizovať</w:t>
      </w:r>
      <w:r w:rsidR="00D160B5" w:rsidRPr="00D160B5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. Celkovo bolo počas celého nakrúcania zrušených asi </w:t>
      </w:r>
      <w:r w:rsidR="00B57544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20</w:t>
      </w:r>
      <w:r w:rsidR="00D160B5" w:rsidRPr="00D160B5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kompletne naplánovaných filmovacích dní z dôvodu vyššej moci alebo rozhodnutí úradníkov, či zodpovedných osôb. </w:t>
      </w:r>
    </w:p>
    <w:p w14:paraId="6E456F9F" w14:textId="77777777" w:rsidR="00C05B19" w:rsidRDefault="00C05B19" w:rsidP="00D160B5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</w:pPr>
    </w:p>
    <w:p w14:paraId="78D808D7" w14:textId="77777777" w:rsidR="00D160B5" w:rsidRPr="00D160B5" w:rsidRDefault="00C14A77" w:rsidP="00D160B5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</w:pPr>
      <w:r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Tieto prekážky</w:t>
      </w:r>
      <w:r w:rsidR="00D160B5" w:rsidRPr="00D160B5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však často vyvažovali neskutočné zážitky a príhody, ktoré sme</w:t>
      </w:r>
      <w:r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sa počas nakrúcania dozvedeli alebo sme zažili. Dávali nám možnosť uvedomiť si</w:t>
      </w:r>
      <w:r w:rsidR="00C05B19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relatívnosť problémov nášho bežného života. </w:t>
      </w:r>
    </w:p>
    <w:p w14:paraId="12D81778" w14:textId="77777777" w:rsidR="004D2416" w:rsidRDefault="004D2416" w:rsidP="00D160B5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</w:pPr>
    </w:p>
    <w:p w14:paraId="070917B6" w14:textId="77777777" w:rsidR="00D160B5" w:rsidRPr="00D160B5" w:rsidRDefault="00D160B5" w:rsidP="00D160B5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</w:pPr>
      <w:r w:rsidRPr="00D160B5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Bez osobného zanietenia ľudí, ktorí urobili maximum pre to, aby nám pomohli</w:t>
      </w:r>
      <w:r w:rsidR="00C14A77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,</w:t>
      </w:r>
      <w:r w:rsidR="00AD1417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by</w:t>
      </w:r>
      <w:r w:rsidR="00C14A77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realizácia projektu bola  nemožná. Rada by som verejne</w:t>
      </w:r>
      <w:r w:rsid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</w:t>
      </w:r>
      <w:r w:rsidRPr="00D160B5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poďakovala všetkým ľuďom z titulkovej listiny filmu</w:t>
      </w:r>
      <w:r w:rsidR="00C14A77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, ako aj účinkujúcim, ktorí </w:t>
      </w:r>
      <w:r w:rsidRPr="00D160B5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boli </w:t>
      </w:r>
      <w:r w:rsid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ochotní podeliť </w:t>
      </w:r>
      <w:r w:rsidR="00C14A77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sa </w:t>
      </w:r>
      <w:r w:rsid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o svoje osudy. </w:t>
      </w:r>
      <w:r w:rsidR="004C56D2" w:rsidRPr="004C56D2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Bez úvodnej podpory Vysokej školy múzických umení</w:t>
      </w:r>
      <w:r w:rsidR="004C56D2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,</w:t>
      </w:r>
      <w:r w:rsidR="004C56D2" w:rsidRPr="004C56D2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kde sme obaja s režisérom d</w:t>
      </w:r>
      <w:r w:rsidR="004C56D2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okončovali doktorandské štúdium</w:t>
      </w:r>
      <w:r w:rsidR="004C56D2" w:rsidRPr="004C56D2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, bez finančnej podpory Audiovizuálneho fondu a Ministerstva kultúry</w:t>
      </w:r>
      <w:r w:rsidR="00C05B19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SR</w:t>
      </w:r>
      <w:r w:rsidR="00C14A77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,</w:t>
      </w:r>
      <w:r w:rsidR="004C56D2" w:rsidRPr="004C56D2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ako aj vstupu RTVS do koprodukčnej spolupráce by nebolo možné film realizovať</w:t>
      </w:r>
      <w:r w:rsidR="004C56D2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a dokončiť</w:t>
      </w:r>
      <w:r w:rsidR="004C56D2" w:rsidRPr="004C56D2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.  Do toht</w:t>
      </w:r>
      <w:r w:rsidR="004C56D2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o</w:t>
      </w:r>
      <w:r w:rsidR="004C56D2" w:rsidRPr="004C56D2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bodu sme prišli po 6 rokoch ťažkej práce</w:t>
      </w:r>
      <w:r w:rsidR="00C14A77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,</w:t>
      </w:r>
      <w:r w:rsidR="004C56D2" w:rsidRPr="004C56D2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a to aj vďaka obetovaniu sa a e</w:t>
      </w:r>
      <w:r w:rsidR="00C14A77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ntuziazmu každého člena ná</w:t>
      </w:r>
      <w:r w:rsidR="004C56D2" w:rsidRPr="004C56D2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šho tímu a štábu a</w:t>
      </w:r>
      <w:r w:rsidR="00C14A77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 aj </w:t>
      </w:r>
      <w:r w:rsidR="004C56D2" w:rsidRPr="004C56D2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ďalším subjektom, ktoré pomohli pri dokončovaní filmu. Za </w:t>
      </w:r>
      <w:r w:rsidR="004C56D2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to im všetkým patrí</w:t>
      </w:r>
      <w:r w:rsidR="004C56D2" w:rsidRPr="004C56D2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obrovská vďaka. </w:t>
      </w:r>
    </w:p>
    <w:p w14:paraId="02DF4EAD" w14:textId="77777777" w:rsidR="004C56D2" w:rsidRDefault="004C56D2" w:rsidP="00D160B5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</w:pPr>
      <w:r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Z môjho pohľadu f</w:t>
      </w:r>
      <w:r w:rsidRPr="004C56D2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ilm ponúka viacero tém: otázka viny </w:t>
      </w:r>
      <w:r w:rsidR="00CB23CE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a trestu, </w:t>
      </w:r>
      <w:r w:rsidR="00AD1417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pocitu zodpovednosti, </w:t>
      </w:r>
      <w:r w:rsidR="00CB23CE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narušenej sexuality</w:t>
      </w:r>
      <w:r w:rsidRPr="004C56D2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, komplikované rodinné zázemie a </w:t>
      </w:r>
      <w:r w:rsidR="00AD1417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dopad na jednotlivca, nedokonalosť</w:t>
      </w:r>
      <w:r w:rsidRPr="004C56D2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súdneho systému, nedostatok systematických opatrení</w:t>
      </w:r>
      <w:r w:rsidR="00AD1417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,</w:t>
      </w:r>
      <w:r w:rsidRPr="004C56D2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súvisiacich s reintegráciou väzňov a aj z toho vyplývajúce osobné zúfalstvo, možnosť, či nemožnosť</w:t>
      </w:r>
      <w:r w:rsidR="00AD1417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, možno neschopnosť, možno aj strata záujmu</w:t>
      </w:r>
      <w:r w:rsidRPr="004C56D2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začleniť sa späť do spoločnosti. Film rozpráva o téme, ktorá má ambíciu otvoriť širšiu spoločenskú diskusiu. Ponúka zamyslenie sa nad tým, ako a či </w:t>
      </w:r>
      <w:r w:rsidR="00AD1417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vôbec je možné </w:t>
      </w:r>
      <w:r w:rsidRPr="004C56D2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vysporiadať </w:t>
      </w:r>
      <w:r w:rsidR="00AD1417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sa </w:t>
      </w:r>
      <w:r w:rsidRPr="004C56D2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s touto problematikou.</w:t>
      </w:r>
    </w:p>
    <w:p w14:paraId="4BDA071B" w14:textId="77777777" w:rsidR="00D160B5" w:rsidRPr="00D160B5" w:rsidRDefault="00D160B5" w:rsidP="00D160B5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en-GB"/>
        </w:rPr>
      </w:pPr>
    </w:p>
    <w:p w14:paraId="064F82DD" w14:textId="77777777" w:rsidR="003C46D6" w:rsidRPr="00321942" w:rsidRDefault="003C46D6" w:rsidP="003C46D6">
      <w:pPr>
        <w:widowControl w:val="0"/>
        <w:autoSpaceDE w:val="0"/>
        <w:autoSpaceDN w:val="0"/>
        <w:adjustRightInd w:val="0"/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en-GB"/>
        </w:rPr>
      </w:pPr>
    </w:p>
    <w:p w14:paraId="335BF98E" w14:textId="77777777" w:rsidR="003C46D6" w:rsidRPr="00321942" w:rsidRDefault="003C46D6" w:rsidP="003C46D6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en-GB"/>
        </w:rPr>
      </w:pPr>
    </w:p>
    <w:p w14:paraId="6A8188F0" w14:textId="77777777" w:rsidR="004D2416" w:rsidRDefault="004D2416" w:rsidP="003C46D6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en-GB"/>
        </w:rPr>
      </w:pPr>
    </w:p>
    <w:p w14:paraId="066F3C8D" w14:textId="77777777" w:rsidR="004D2416" w:rsidRDefault="004D2416" w:rsidP="003C46D6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en-GB"/>
        </w:rPr>
      </w:pPr>
    </w:p>
    <w:p w14:paraId="7472AD22" w14:textId="77777777" w:rsidR="003C46D6" w:rsidRPr="00321942" w:rsidRDefault="00C56CEC" w:rsidP="003C46D6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en-GB"/>
        </w:rPr>
      </w:pPr>
      <w:r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en-GB"/>
        </w:rPr>
        <w:t>TVORCOVIA</w:t>
      </w:r>
      <w:r w:rsidR="00271351" w:rsidRPr="00321942"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en-GB"/>
        </w:rPr>
        <w:t>:</w:t>
      </w:r>
    </w:p>
    <w:p w14:paraId="6E68EF3B" w14:textId="77777777" w:rsidR="003C46D6" w:rsidRPr="00321942" w:rsidRDefault="003C46D6" w:rsidP="003C46D6">
      <w:pPr>
        <w:widowControl w:val="0"/>
        <w:autoSpaceDE w:val="0"/>
        <w:autoSpaceDN w:val="0"/>
        <w:adjustRightInd w:val="0"/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en-GB"/>
        </w:rPr>
      </w:pPr>
    </w:p>
    <w:p w14:paraId="4AAE8A44" w14:textId="77777777" w:rsidR="003C46D6" w:rsidRPr="004D2416" w:rsidRDefault="003C46D6" w:rsidP="00271351">
      <w:pPr>
        <w:widowControl w:val="0"/>
        <w:autoSpaceDE w:val="0"/>
        <w:autoSpaceDN w:val="0"/>
        <w:adjustRightInd w:val="0"/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</w:pP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P</w:t>
      </w:r>
      <w:r w:rsidR="00C56CEC"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RODUCENTKA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:</w:t>
      </w:r>
    </w:p>
    <w:p w14:paraId="54C00CF5" w14:textId="2455ED4A" w:rsidR="003C46D6" w:rsidRPr="00842BF3" w:rsidRDefault="00842BF3" w:rsidP="003C46D6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20"/>
          <w:szCs w:val="20"/>
        </w:rPr>
      </w:pPr>
      <w:r w:rsidRPr="002A0201"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</w:rPr>
        <w:t>Barbara Harumová Hessová</w:t>
      </w:r>
      <w:r w:rsidRPr="002A0201">
        <w:rPr>
          <w:rFonts w:ascii="Avenir Next Condensed Regular" w:eastAsia="Arial Unicode MS" w:hAnsi="Avenir Next Condensed Regular" w:cs="Arial Unicode MS"/>
          <w:color w:val="1A1A1A"/>
          <w:sz w:val="20"/>
          <w:szCs w:val="20"/>
        </w:rPr>
        <w:t>,</w:t>
      </w:r>
      <w:r w:rsidRPr="002A0201"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</w:rPr>
        <w:t xml:space="preserve"> </w:t>
      </w:r>
      <w:r w:rsidRPr="002A0201">
        <w:rPr>
          <w:rFonts w:ascii="Avenir Next Condensed Regular" w:eastAsia="Arial Unicode MS" w:hAnsi="Avenir Next Condensed Regular" w:cs="Arial Unicode MS"/>
          <w:color w:val="1A1A1A"/>
          <w:sz w:val="20"/>
          <w:szCs w:val="20"/>
        </w:rPr>
        <w:t xml:space="preserve">absolvovala štúdium Produkcie a distribúcie filmového umenia a multimédií na Filmovej a televíznej fakulte VŠMU v Bratislave s Cenou rektora VŠMU a následne doktorandské štúdium. </w:t>
      </w:r>
      <w:r>
        <w:rPr>
          <w:rFonts w:ascii="Avenir Next Condensed Regular" w:eastAsia="Arial Unicode MS" w:hAnsi="Avenir Next Condensed Regular" w:cs="Arial Unicode MS"/>
          <w:color w:val="1A1A1A"/>
          <w:sz w:val="20"/>
          <w:szCs w:val="20"/>
        </w:rPr>
        <w:t xml:space="preserve"> Spolu so scenáristkou získali hlavnú cenu za projekt Pred odletom na medzinárodnom workshope Midpoint. Úspešný krátky film Arsy-Versy, ktorý produkovala, získal viac ako 40 ocenení na medzinárodných filmových festivaloch. </w:t>
      </w:r>
      <w:r w:rsidRPr="002A0201">
        <w:rPr>
          <w:rFonts w:ascii="Avenir Next Condensed Regular" w:eastAsia="Arial Unicode MS" w:hAnsi="Avenir Next Condensed Regular" w:cs="Arial Unicode MS"/>
          <w:color w:val="1A1A1A"/>
          <w:sz w:val="20"/>
          <w:szCs w:val="20"/>
        </w:rPr>
        <w:t>Pracovala pre viacero produkčných spoločností na výrobe dokumentárnych a hraných filmov a TV seriálov. Pracovala pre Audiovizuálny fond ako administrátor žiadostí, neskôr ako člen viacerých odborných komisií. V roku 2007 založila AH production, kde sa venuje vývoju a produkcii celovečených dokumentárnych a hraných filmov</w:t>
      </w:r>
      <w:r>
        <w:rPr>
          <w:rFonts w:ascii="Avenir Next Condensed Regular" w:eastAsia="Arial Unicode MS" w:hAnsi="Avenir Next Condensed Regular" w:cs="Arial Unicode MS"/>
          <w:color w:val="1A1A1A"/>
          <w:sz w:val="20"/>
          <w:szCs w:val="20"/>
        </w:rPr>
        <w:t xml:space="preserve"> (Tak ďaleko, tak blízko, Comeback, Súď ma a skúšaj, Zdenka, Stanko, Zatopené, Parlika)</w:t>
      </w:r>
      <w:r w:rsidRPr="002A0201">
        <w:rPr>
          <w:rFonts w:ascii="Avenir Next Condensed Regular" w:eastAsia="Arial Unicode MS" w:hAnsi="Avenir Next Condensed Regular" w:cs="Arial Unicode MS"/>
          <w:color w:val="1A1A1A"/>
          <w:sz w:val="20"/>
          <w:szCs w:val="20"/>
        </w:rPr>
        <w:t xml:space="preserve"> a spolupráci na TV reláciách a seriáloch. Bola</w:t>
      </w:r>
      <w:r>
        <w:rPr>
          <w:rFonts w:ascii="Avenir Next Condensed Regular" w:eastAsia="Arial Unicode MS" w:hAnsi="Avenir Next Condensed Regular" w:cs="Arial Unicode MS"/>
          <w:color w:val="1A1A1A"/>
          <w:sz w:val="20"/>
          <w:szCs w:val="20"/>
        </w:rPr>
        <w:t xml:space="preserve"> účastníčkou Emerging Producers</w:t>
      </w:r>
      <w:r w:rsidRPr="002A0201">
        <w:rPr>
          <w:rFonts w:ascii="Avenir Next Condensed Regular" w:eastAsia="Arial Unicode MS" w:hAnsi="Avenir Next Condensed Regular" w:cs="Arial Unicode MS"/>
          <w:color w:val="1A1A1A"/>
          <w:sz w:val="20"/>
          <w:szCs w:val="20"/>
        </w:rPr>
        <w:t>, programu organizovaného MFF Jihlava. Pôsobí ako interný pedagóg na Katedre produkcie a distribúcie a ako prodekanka pre zahraničie na FTF VŠMU.</w:t>
      </w:r>
      <w:bookmarkStart w:id="0" w:name="_GoBack"/>
      <w:bookmarkEnd w:id="0"/>
    </w:p>
    <w:p w14:paraId="66BDFB14" w14:textId="77777777" w:rsidR="003C46D6" w:rsidRPr="004D2416" w:rsidRDefault="003C46D6" w:rsidP="003C46D6">
      <w:pPr>
        <w:widowControl w:val="0"/>
        <w:autoSpaceDE w:val="0"/>
        <w:autoSpaceDN w:val="0"/>
        <w:adjustRightInd w:val="0"/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</w:pPr>
    </w:p>
    <w:p w14:paraId="21561392" w14:textId="77777777" w:rsidR="003C46D6" w:rsidRPr="004D2416" w:rsidRDefault="003C46D6" w:rsidP="003C46D6">
      <w:pPr>
        <w:widowControl w:val="0"/>
        <w:autoSpaceDE w:val="0"/>
        <w:autoSpaceDN w:val="0"/>
        <w:adjustRightInd w:val="0"/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</w:pP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R</w:t>
      </w:r>
      <w:r w:rsidR="00C56CEC"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EŽISÉR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: </w:t>
      </w:r>
    </w:p>
    <w:p w14:paraId="7E3991B1" w14:textId="77777777" w:rsidR="003C46D6" w:rsidRPr="004D2416" w:rsidRDefault="003C46D6" w:rsidP="00780933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</w:pPr>
      <w:r w:rsidRPr="004D2416"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sk-SK"/>
        </w:rPr>
        <w:t>Miro Remo</w:t>
      </w:r>
      <w:r w:rsidR="00780933" w:rsidRPr="00780933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pochádza z industriálnej obce Ladce, kde absolvo</w:t>
      </w:r>
      <w:r w:rsidR="00A36D37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val základnú školu. A</w:t>
      </w:r>
      <w:r w:rsidR="00780933" w:rsidRPr="00780933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bsolvoval gymnázium v Považskej Bystrici. Hneď</w:t>
      </w:r>
      <w:r w:rsidR="00840CD7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,</w:t>
      </w:r>
      <w:r w:rsidR="00780933" w:rsidRPr="00780933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ako ho prijali na réžiu dokumentárneho filmu na VŠMU, zanechal štúdium mechatroniky. Film študoval v ateliéri Vlada Balca na VŠMU, kde i momentálne ďalej pôsobí. Je držiteľom viac ako 40 ocenení z medzinárodných filmových festivalov. Jeho doposiaľ najúspešnejším filmom je jednoznačne portrét jeho strýka a jeho matky, Removej babky, s názvom Arsy-Versy. Film je vôbec najúspešnejším slovenským filmom, čo sa počtu ocenení týka. V súčasnosti pracuje na svojom celovečernom debute Comeback z prostredia najprísnejšieho väzenia na Slovensku a súčasne nakrúca niekoľko stredometrážnych filmov.</w:t>
      </w:r>
    </w:p>
    <w:p w14:paraId="01972259" w14:textId="77777777" w:rsidR="00E66D5D" w:rsidRDefault="00E66D5D" w:rsidP="003C46D6">
      <w:pPr>
        <w:widowControl w:val="0"/>
        <w:autoSpaceDE w:val="0"/>
        <w:autoSpaceDN w:val="0"/>
        <w:adjustRightInd w:val="0"/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</w:pPr>
    </w:p>
    <w:p w14:paraId="7DC6A39D" w14:textId="77777777" w:rsidR="00754C51" w:rsidRPr="00754C51" w:rsidRDefault="00754C51" w:rsidP="00754C51">
      <w:pPr>
        <w:widowControl w:val="0"/>
        <w:autoSpaceDE w:val="0"/>
        <w:autoSpaceDN w:val="0"/>
        <w:adjustRightInd w:val="0"/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</w:pPr>
      <w:r w:rsidRPr="00754C51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SCENÁRISTA:</w:t>
      </w:r>
    </w:p>
    <w:p w14:paraId="487FB32F" w14:textId="77777777" w:rsidR="00754C51" w:rsidRPr="00754C51" w:rsidRDefault="00754C51" w:rsidP="00754C51">
      <w:pPr>
        <w:widowControl w:val="0"/>
        <w:autoSpaceDE w:val="0"/>
        <w:autoSpaceDN w:val="0"/>
        <w:adjustRightInd w:val="0"/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</w:pPr>
      <w:r w:rsidRPr="00754C51"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sk-SK"/>
        </w:rPr>
        <w:t>Juro Šlauka</w:t>
      </w:r>
      <w:r w:rsidRPr="00754C51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pochádza zo Stupavy. Vyštudoval dramaturgiu a scenáristiku na VŠMU v Bratislave.</w:t>
      </w:r>
    </w:p>
    <w:p w14:paraId="0699868B" w14:textId="77777777" w:rsidR="00754C51" w:rsidRPr="004D2416" w:rsidRDefault="00754C51" w:rsidP="003C46D6">
      <w:pPr>
        <w:widowControl w:val="0"/>
        <w:autoSpaceDE w:val="0"/>
        <w:autoSpaceDN w:val="0"/>
        <w:adjustRightInd w:val="0"/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</w:pPr>
    </w:p>
    <w:p w14:paraId="1E0D6B4E" w14:textId="77777777" w:rsidR="001C514B" w:rsidRDefault="001C514B" w:rsidP="003C46D6">
      <w:pPr>
        <w:widowControl w:val="0"/>
        <w:autoSpaceDE w:val="0"/>
        <w:autoSpaceDN w:val="0"/>
        <w:adjustRightInd w:val="0"/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</w:pPr>
    </w:p>
    <w:p w14:paraId="03DA40F2" w14:textId="77777777" w:rsidR="003C46D6" w:rsidRPr="004D2416" w:rsidRDefault="00C56CEC" w:rsidP="003C46D6">
      <w:pPr>
        <w:widowControl w:val="0"/>
        <w:autoSpaceDE w:val="0"/>
        <w:autoSpaceDN w:val="0"/>
        <w:adjustRightInd w:val="0"/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</w:pP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STRIHAČ</w:t>
      </w:r>
      <w:r w:rsidR="003C46D6"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: </w:t>
      </w:r>
    </w:p>
    <w:p w14:paraId="66FA25F8" w14:textId="795FD0DA" w:rsidR="003C46D6" w:rsidRPr="004D2416" w:rsidRDefault="003C46D6" w:rsidP="003C46D6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</w:pPr>
      <w:r w:rsidRPr="004D2416"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sk-SK"/>
        </w:rPr>
        <w:t>Marek Kráľovský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</w:t>
      </w:r>
      <w:r w:rsidR="00F7532A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v roku 2002 ukončil štúdium Strihovej skladby na FTF VŠMU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. </w:t>
      </w:r>
      <w:r w:rsidR="00B66970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Krátko po skončení štúdia bol oslovený 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Agnieszk</w:t>
      </w:r>
      <w:r w:rsidR="001C514B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ou Holland a</w:t>
      </w:r>
      <w:r w:rsidR="00B66970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Kasiou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Adamik</w:t>
      </w:r>
      <w:r w:rsidR="00B66970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, aby strihal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</w:t>
      </w:r>
      <w:r w:rsidR="00840CD7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film 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– </w:t>
      </w:r>
      <w:r w:rsidR="0083169D">
        <w:rPr>
          <w:rFonts w:ascii="Avenir Next Condensed Regular" w:eastAsia="Arial Unicode MS" w:hAnsi="Avenir Next Condensed Regular" w:cs="Arial Unicode MS"/>
          <w:i/>
          <w:color w:val="1A1A1A"/>
          <w:sz w:val="20"/>
          <w:szCs w:val="20"/>
          <w:lang w:val="sk-SK"/>
        </w:rPr>
        <w:t>Jánošík. Pravdivá história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. </w:t>
      </w:r>
      <w:r w:rsidR="0083169D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Následne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</w:t>
      </w:r>
      <w:r w:rsidR="0083169D" w:rsidRPr="00840CD7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zostrihal</w:t>
      </w:r>
      <w:r w:rsidR="0083169D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niekoľko</w:t>
      </w:r>
      <w:r w:rsidR="004A28F5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dok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ument</w:t>
      </w:r>
      <w:r w:rsidR="0083169D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árnych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, anim</w:t>
      </w:r>
      <w:r w:rsidR="0083169D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ovaných a hraných filmov, ktoré získali viacero ocenení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.</w:t>
      </w:r>
      <w:r w:rsidR="0083169D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Stal sa blízkym spolupracovníkom rakúskeho dokumentaristu 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Georg Misch, </w:t>
      </w:r>
      <w:r w:rsidR="0083169D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anglickej režisérky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Sophie Fiennes a</w:t>
      </w:r>
      <w:r w:rsidR="0083169D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Azza El</w:t>
      </w:r>
      <w:r w:rsidR="0083169D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-Hassan z Blízkeho východu. Jeho strihačský príspevok k</w:t>
      </w:r>
      <w:r w:rsidR="00A36D37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  </w:t>
      </w:r>
      <w:r w:rsidRPr="004D2416">
        <w:rPr>
          <w:rFonts w:ascii="Avenir Next Condensed Regular" w:eastAsia="Arial Unicode MS" w:hAnsi="Avenir Next Condensed Regular" w:cs="Arial Unicode MS"/>
          <w:i/>
          <w:color w:val="1A1A1A"/>
          <w:sz w:val="20"/>
          <w:szCs w:val="20"/>
          <w:lang w:val="sk-SK"/>
        </w:rPr>
        <w:t>Arsy-Versy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</w:t>
      </w:r>
      <w:r w:rsidR="00A36D37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v réžii Mira Rema napomohol </w:t>
      </w:r>
      <w:r w:rsidR="0083169D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 </w:t>
      </w:r>
      <w:r w:rsidR="00A36D37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filmu k </w:t>
      </w:r>
      <w:r w:rsidR="00B875A0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získaniu viac ako 40 ocenení. </w:t>
      </w:r>
      <w:r w:rsidR="00B875A0" w:rsidRPr="00B875A0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Medzi jeho zručnosti, okrem zrozumiteľného rozprávania príbehu, patrí aj používanie modelov ľudskej psychológie vo filmoch na ktorých spolupracuje.</w:t>
      </w:r>
    </w:p>
    <w:p w14:paraId="258F7712" w14:textId="77777777" w:rsidR="003C46D6" w:rsidRPr="004D2416" w:rsidRDefault="003C46D6" w:rsidP="003C46D6">
      <w:pPr>
        <w:widowControl w:val="0"/>
        <w:autoSpaceDE w:val="0"/>
        <w:autoSpaceDN w:val="0"/>
        <w:adjustRightInd w:val="0"/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</w:pPr>
    </w:p>
    <w:p w14:paraId="0BD7B2C7" w14:textId="77777777" w:rsidR="003C46D6" w:rsidRPr="004D2416" w:rsidRDefault="003C46D6" w:rsidP="003C46D6">
      <w:pPr>
        <w:widowControl w:val="0"/>
        <w:autoSpaceDE w:val="0"/>
        <w:autoSpaceDN w:val="0"/>
        <w:adjustRightInd w:val="0"/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</w:pPr>
    </w:p>
    <w:p w14:paraId="6CF22979" w14:textId="77777777" w:rsidR="003C46D6" w:rsidRPr="004D2416" w:rsidRDefault="00C56CEC" w:rsidP="003C46D6">
      <w:pPr>
        <w:widowControl w:val="0"/>
        <w:autoSpaceDE w:val="0"/>
        <w:autoSpaceDN w:val="0"/>
        <w:adjustRightInd w:val="0"/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</w:pP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KAMERAMANI</w:t>
      </w:r>
      <w:r w:rsidR="003C46D6"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: </w:t>
      </w:r>
    </w:p>
    <w:p w14:paraId="212DF51B" w14:textId="77777777" w:rsidR="003C46D6" w:rsidRPr="004D2416" w:rsidRDefault="003C46D6" w:rsidP="003C46D6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</w:pPr>
      <w:r w:rsidRPr="004D2416"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sk-SK"/>
        </w:rPr>
        <w:t xml:space="preserve">Ivo Miko </w:t>
      </w:r>
      <w:r w:rsidR="0083169D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pochádza zo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Sabinov</w:t>
      </w:r>
      <w:r w:rsidR="0083169D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a. Po skončení Fakulty telesnej výchovy a športu v B</w:t>
      </w:r>
      <w:r w:rsidR="001C514B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ratislave sa rozhodol venovať </w:t>
      </w:r>
      <w:r w:rsidR="0083169D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filmovej kariére a začal študovať na Filmovej a televíznej fakulte VŠMU</w:t>
      </w:r>
      <w:r w:rsidR="00415E9A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.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</w:t>
      </w:r>
      <w:r w:rsidR="00415E9A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Štúdium kameramanskej tvorby a fotografie zavŕšil doktorátom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.</w:t>
      </w:r>
      <w:r w:rsidR="00415E9A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Počas štúdia pracoval ako kameraman na viacerých ocenených filmoch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. </w:t>
      </w:r>
      <w:r w:rsidR="00415E9A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Jeho magisterský film Otec vyhral cenu za najlepší film na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39</w:t>
      </w:r>
      <w:r w:rsidR="00415E9A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. f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ilm</w:t>
      </w:r>
      <w:r w:rsidR="00415E9A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ovom f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estival</w:t>
      </w:r>
      <w:r w:rsidR="00415E9A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e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Seh</w:t>
      </w:r>
      <w:r w:rsidR="001C514B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suchte v meste Postupim</w:t>
      </w:r>
      <w:r w:rsidR="00415E9A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</w:t>
      </w:r>
      <w:r w:rsidR="001C514B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v Nemecku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. </w:t>
      </w:r>
      <w:r w:rsidR="00415E9A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Bol kameramanom filmu </w:t>
      </w:r>
      <w:r w:rsidR="00840CD7">
        <w:rPr>
          <w:rFonts w:ascii="Avenir Next Condensed Regular" w:eastAsia="Arial Unicode MS" w:hAnsi="Avenir Next Condensed Regular" w:cs="Arial Unicode MS"/>
          <w:i/>
          <w:color w:val="1A1A1A"/>
          <w:sz w:val="20"/>
          <w:szCs w:val="20"/>
          <w:lang w:val="sk-SK"/>
        </w:rPr>
        <w:t>Ja som ba</w:t>
      </w:r>
      <w:r w:rsidR="00415E9A" w:rsidRPr="00415E9A">
        <w:rPr>
          <w:rFonts w:ascii="Avenir Next Condensed Regular" w:eastAsia="Arial Unicode MS" w:hAnsi="Avenir Next Condensed Regular" w:cs="Arial Unicode MS"/>
          <w:i/>
          <w:color w:val="1A1A1A"/>
          <w:sz w:val="20"/>
          <w:szCs w:val="20"/>
          <w:lang w:val="sk-SK"/>
        </w:rPr>
        <w:t>ník, kto je viac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, </w:t>
      </w:r>
      <w:r w:rsidR="00415E9A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ktorý vyhral niekoľko študentských cien</w:t>
      </w:r>
      <w:r w:rsidR="001C514B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,</w:t>
      </w:r>
      <w:r w:rsidR="00415E9A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ako aj cenu Kamera 2013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. </w:t>
      </w:r>
      <w:r w:rsidR="00415E9A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Pracoval ako druhý </w:t>
      </w:r>
      <w:r w:rsidR="00A36D37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kameraman hraného filmu Výstava</w:t>
      </w:r>
      <w:r w:rsidR="00415E9A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s cenou Febiofestu Praha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, </w:t>
      </w:r>
      <w:r w:rsidR="001C514B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a získal tiež cenu na</w:t>
      </w:r>
      <w:r w:rsidR="00415E9A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festivale 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Emir</w:t>
      </w:r>
      <w:r w:rsidR="00415E9A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a Kusturicu v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Kustendorfe. </w:t>
      </w:r>
      <w:r w:rsidR="00415E9A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V súčasnosti je na voľnej nohe.</w:t>
      </w:r>
    </w:p>
    <w:p w14:paraId="7B20C0E1" w14:textId="77777777" w:rsidR="003C46D6" w:rsidRPr="004D2416" w:rsidRDefault="003C46D6" w:rsidP="003C46D6">
      <w:pPr>
        <w:widowControl w:val="0"/>
        <w:autoSpaceDE w:val="0"/>
        <w:autoSpaceDN w:val="0"/>
        <w:adjustRightInd w:val="0"/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sk-SK"/>
        </w:rPr>
      </w:pPr>
    </w:p>
    <w:p w14:paraId="32948128" w14:textId="77777777" w:rsidR="003C46D6" w:rsidRPr="004D2416" w:rsidRDefault="003C46D6" w:rsidP="003C46D6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</w:pPr>
      <w:r w:rsidRPr="004D2416"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sk-SK"/>
        </w:rPr>
        <w:t>Mário Ondriš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</w:t>
      </w:r>
      <w:r w:rsidR="00415E9A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sa narodil v Piešťanoch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. </w:t>
      </w:r>
      <w:r w:rsidR="00415E9A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Od r. 2002 do r.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2007</w:t>
      </w:r>
      <w:r w:rsidR="00415E9A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študoval na FTF VŠMU, kde vyštudoval kameru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. </w:t>
      </w:r>
      <w:r w:rsidR="00415E9A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Jeho filmografia pozostáva z dlhometrážneho filmu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</w:t>
      </w:r>
      <w:r w:rsidRPr="004D2416">
        <w:rPr>
          <w:rFonts w:ascii="Avenir Next Condensed Regular" w:eastAsia="Arial Unicode MS" w:hAnsi="Avenir Next Condensed Regular" w:cs="Arial Unicode MS"/>
          <w:i/>
          <w:color w:val="1A1A1A"/>
          <w:sz w:val="20"/>
          <w:szCs w:val="20"/>
          <w:lang w:val="sk-SK"/>
        </w:rPr>
        <w:t>Lóve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; </w:t>
      </w:r>
      <w:r w:rsidR="00415E9A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dokumentov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</w:t>
      </w:r>
      <w:r w:rsidR="00415E9A">
        <w:rPr>
          <w:rFonts w:ascii="Avenir Next Condensed Regular" w:eastAsia="Arial Unicode MS" w:hAnsi="Avenir Next Condensed Regular" w:cs="Arial Unicode MS"/>
          <w:i/>
          <w:color w:val="1A1A1A"/>
          <w:sz w:val="20"/>
          <w:szCs w:val="20"/>
          <w:lang w:val="sk-SK"/>
        </w:rPr>
        <w:t>Studený spoj</w:t>
      </w:r>
      <w:r w:rsidR="00415E9A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a </w:t>
      </w:r>
      <w:r w:rsidRPr="004D2416">
        <w:rPr>
          <w:rFonts w:ascii="Avenir Next Condensed Regular" w:eastAsia="Arial Unicode MS" w:hAnsi="Avenir Next Condensed Regular" w:cs="Arial Unicode MS"/>
          <w:i/>
          <w:color w:val="1A1A1A"/>
          <w:sz w:val="20"/>
          <w:szCs w:val="20"/>
          <w:lang w:val="sk-SK"/>
        </w:rPr>
        <w:t>Pornomantik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; </w:t>
      </w:r>
      <w:r w:rsidR="00415E9A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a sitkomu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</w:t>
      </w:r>
      <w:r w:rsidRPr="004D2416">
        <w:rPr>
          <w:rFonts w:ascii="Avenir Next Condensed Regular" w:eastAsia="Arial Unicode MS" w:hAnsi="Avenir Next Condensed Regular" w:cs="Arial Unicode MS"/>
          <w:i/>
          <w:color w:val="1A1A1A"/>
          <w:sz w:val="20"/>
          <w:szCs w:val="20"/>
          <w:lang w:val="sk-SK"/>
        </w:rPr>
        <w:t>Zita na krku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.</w:t>
      </w:r>
    </w:p>
    <w:p w14:paraId="062BBA78" w14:textId="77777777" w:rsidR="003C46D6" w:rsidRPr="004D2416" w:rsidRDefault="003C46D6" w:rsidP="003C46D6">
      <w:pPr>
        <w:widowControl w:val="0"/>
        <w:autoSpaceDE w:val="0"/>
        <w:autoSpaceDN w:val="0"/>
        <w:adjustRightInd w:val="0"/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</w:pPr>
    </w:p>
    <w:p w14:paraId="569D4663" w14:textId="77777777" w:rsidR="003C46D6" w:rsidRPr="004D2416" w:rsidRDefault="003C46D6" w:rsidP="003C46D6">
      <w:pPr>
        <w:widowControl w:val="0"/>
        <w:autoSpaceDE w:val="0"/>
        <w:autoSpaceDN w:val="0"/>
        <w:adjustRightInd w:val="0"/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sk-SK"/>
        </w:rPr>
      </w:pPr>
      <w:r w:rsidRPr="004D2416"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sk-SK"/>
        </w:rPr>
        <w:t xml:space="preserve">Jaroslav Vaľko </w:t>
      </w:r>
    </w:p>
    <w:p w14:paraId="6AA23807" w14:textId="77777777" w:rsidR="003C46D6" w:rsidRPr="004D2416" w:rsidRDefault="00415E9A" w:rsidP="003C46D6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</w:pPr>
      <w:r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Ako jeho kolegovia</w:t>
      </w:r>
      <w:r w:rsidR="001C514B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,</w:t>
      </w:r>
      <w:r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tiež študoval na FTF VŠMU. Pochádza z Prešova, kde aj pôsobí. Nakrúca videoklipy a niekedy si </w:t>
      </w:r>
      <w:r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lastRenderedPageBreak/>
        <w:t xml:space="preserve">odbehne do Bratislavy robiť kameramana </w:t>
      </w:r>
      <w:r w:rsidR="00153C18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dokumentárnych filmov. </w:t>
      </w:r>
    </w:p>
    <w:p w14:paraId="6C4C4C3E" w14:textId="77777777" w:rsidR="003C46D6" w:rsidRPr="004D2416" w:rsidRDefault="003C46D6" w:rsidP="003C46D6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</w:pPr>
    </w:p>
    <w:p w14:paraId="4615CF59" w14:textId="77777777" w:rsidR="003C46D6" w:rsidRPr="004D2416" w:rsidRDefault="00C56CEC" w:rsidP="003C46D6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</w:pP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ZVUK</w:t>
      </w:r>
      <w:r w:rsidR="003C46D6"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:</w:t>
      </w:r>
    </w:p>
    <w:p w14:paraId="4DC067AB" w14:textId="77777777" w:rsidR="003C46D6" w:rsidRPr="004D2416" w:rsidRDefault="003C46D6" w:rsidP="003C46D6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</w:pPr>
      <w:r w:rsidRPr="004D2416"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sk-SK"/>
        </w:rPr>
        <w:t>Lukáš Kasprzyk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– </w:t>
      </w:r>
      <w:r w:rsidR="00153C18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Absolvoval štúdium Zvukovej skladby na FTF VŠMU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. </w:t>
      </w:r>
      <w:r w:rsidR="00153C18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Ešte </w:t>
      </w:r>
      <w:r w:rsidR="001C514B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ako študent pracoval na</w:t>
      </w:r>
      <w:r w:rsidR="00153C18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prvých dvoch celovečerných filmoch BratislavaFILM a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</w:t>
      </w:r>
      <w:r w:rsidRPr="004D2416">
        <w:rPr>
          <w:rFonts w:ascii="Avenir Next Condensed Regular" w:eastAsia="Arial Unicode MS" w:hAnsi="Avenir Next Condensed Regular" w:cs="Arial Unicode MS"/>
          <w:i/>
          <w:color w:val="1A1A1A"/>
          <w:sz w:val="20"/>
          <w:szCs w:val="20"/>
          <w:lang w:val="sk-SK"/>
        </w:rPr>
        <w:t>Lóve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. </w:t>
      </w:r>
      <w:r w:rsidR="00153C18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V súčasnosti pracuje na niekoľkých filmoch, televíznych a internetových projektoch</w:t>
      </w: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. </w:t>
      </w:r>
    </w:p>
    <w:p w14:paraId="6955D8E5" w14:textId="77777777" w:rsidR="003C46D6" w:rsidRPr="004D2416" w:rsidRDefault="003C46D6" w:rsidP="003C46D6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</w:pPr>
    </w:p>
    <w:p w14:paraId="1D6EB7DD" w14:textId="77777777" w:rsidR="003C46D6" w:rsidRPr="004D2416" w:rsidRDefault="003C46D6" w:rsidP="003C46D6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</w:pPr>
    </w:p>
    <w:p w14:paraId="3B9057A0" w14:textId="77777777" w:rsidR="003C46D6" w:rsidRPr="004D2416" w:rsidRDefault="00C56CEC" w:rsidP="003C46D6">
      <w:pPr>
        <w:widowControl w:val="0"/>
        <w:autoSpaceDE w:val="0"/>
        <w:autoSpaceDN w:val="0"/>
        <w:adjustRightInd w:val="0"/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</w:pPr>
      <w:r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HUDBA</w:t>
      </w:r>
      <w:r w:rsidR="003C46D6" w:rsidRPr="004D2416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: </w:t>
      </w:r>
    </w:p>
    <w:p w14:paraId="2B7E73C3" w14:textId="77777777" w:rsidR="00135759" w:rsidRPr="00135759" w:rsidRDefault="003C46D6" w:rsidP="00135759">
      <w:pPr>
        <w:jc w:val="both"/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</w:pPr>
      <w:r w:rsidRPr="004D2416"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sk-SK"/>
        </w:rPr>
        <w:t>David Kollar</w:t>
      </w:r>
      <w:r w:rsidR="00135759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je predstaviteľ mladej</w:t>
      </w:r>
      <w:r w:rsidR="00135759" w:rsidRPr="00135759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generácia umelec</w:t>
      </w:r>
      <w:r w:rsidR="00135759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ov</w:t>
      </w:r>
      <w:r w:rsidR="00135759" w:rsidRPr="00135759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, gitarista a filmový skladateľ </w:t>
      </w:r>
      <w:r w:rsidR="00135759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s unikátnou hudobnou víziou</w:t>
      </w:r>
      <w:r w:rsidR="00135759" w:rsidRPr="00135759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, ktorá absorbuje a odráža všetky druhy hudby, pri zachovaní </w:t>
      </w:r>
      <w:r w:rsidR="00135759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individualizmu</w:t>
      </w:r>
      <w:r w:rsidR="00135759" w:rsidRPr="00135759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a kvalitné</w:t>
      </w:r>
      <w:r w:rsidR="00135759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ho</w:t>
      </w:r>
      <w:r w:rsidR="00135759" w:rsidRPr="00135759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remeselné</w:t>
      </w:r>
      <w:r w:rsidR="00135759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ho spracovania</w:t>
      </w:r>
      <w:r w:rsidR="001C6EF7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. Do veku 30 rokov vydal</w:t>
      </w:r>
      <w:r w:rsidR="00135759" w:rsidRPr="00135759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šesť albumov a vytvoril hudbu pre viac</w:t>
      </w:r>
      <w:r w:rsidR="001C514B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,</w:t>
      </w:r>
      <w:r w:rsidR="00135759" w:rsidRPr="00135759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 ako 20 filmov a divadelných predstavení. Jeho zatiaľ posledný album SON (Hevhetia, táto hudba bola použitá tiež v Comeback</w:t>
      </w:r>
      <w:r w:rsidR="001C514B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>u</w:t>
      </w:r>
      <w:r w:rsidR="00135759" w:rsidRPr="00135759"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sk-SK"/>
        </w:rPr>
        <w:t xml:space="preserve">) bol uvádzaný medzi najlepšími albumami roka v niekoľkých krajinách (USA, Francúzsko, Česká republika a Slovensko). </w:t>
      </w:r>
    </w:p>
    <w:p w14:paraId="2D2BC320" w14:textId="77777777" w:rsidR="0087014C" w:rsidRPr="004D2416" w:rsidRDefault="0087014C" w:rsidP="00C95748">
      <w:pPr>
        <w:widowControl w:val="0"/>
        <w:autoSpaceDE w:val="0"/>
        <w:autoSpaceDN w:val="0"/>
        <w:adjustRightInd w:val="0"/>
        <w:rPr>
          <w:rFonts w:ascii="Avenir Next Condensed Regular" w:eastAsia="Arial Unicode MS" w:hAnsi="Avenir Next Condensed Regular" w:cs="Arial Unicode MS"/>
          <w:b/>
          <w:color w:val="1A1A1A"/>
          <w:sz w:val="26"/>
          <w:szCs w:val="26"/>
          <w:lang w:val="sk-SK"/>
        </w:rPr>
      </w:pPr>
    </w:p>
    <w:p w14:paraId="02E980D0" w14:textId="77777777" w:rsidR="0087014C" w:rsidRPr="00EF5F5E" w:rsidRDefault="007E7ABF" w:rsidP="0087014C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en-US"/>
        </w:rPr>
      </w:pPr>
      <w:r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en-US"/>
        </w:rPr>
        <w:t>TITULKOVÁ LISTINA</w:t>
      </w:r>
      <w:r w:rsidR="0087014C" w:rsidRPr="00EF5F5E"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en-US"/>
        </w:rPr>
        <w:t>:</w:t>
      </w:r>
    </w:p>
    <w:p w14:paraId="52FF6B67" w14:textId="77777777" w:rsidR="00025428" w:rsidRPr="00321942" w:rsidRDefault="00025428" w:rsidP="004221AE">
      <w:pPr>
        <w:jc w:val="center"/>
        <w:rPr>
          <w:rFonts w:ascii="Avenir Next Condensed Regular" w:eastAsia="Arial Unicode MS" w:hAnsi="Avenir Next Condensed Regular" w:cs="Arial Unicode MS"/>
          <w:b/>
          <w:color w:val="000000"/>
          <w:sz w:val="23"/>
          <w:szCs w:val="23"/>
        </w:rPr>
      </w:pPr>
    </w:p>
    <w:p w14:paraId="2BC81EF8" w14:textId="77777777" w:rsidR="00025428" w:rsidRPr="00321942" w:rsidRDefault="00F7098A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 xml:space="preserve">Realizáciu a distribúciu tohto filmu finančne podporil </w:t>
      </w:r>
    </w:p>
    <w:p w14:paraId="3758E4B0" w14:textId="77777777" w:rsidR="009304B9" w:rsidRDefault="009304B9" w:rsidP="009304B9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p w14:paraId="684A108C" w14:textId="540640F0" w:rsidR="00BA5C83" w:rsidRPr="00321942" w:rsidRDefault="00C2488E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3F0DFAA2" wp14:editId="1654F34B">
            <wp:extent cx="1028700" cy="351989"/>
            <wp:effectExtent l="0" t="0" r="0" b="3810"/>
            <wp:docPr id="10" name="Picture 2" descr="Macintosh HD:Users:peterharum:Documents:logo-AVF-one-color-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eterharum:Documents:logo-AVF-one-color-P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5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9B82D" w14:textId="77777777" w:rsidR="00025428" w:rsidRPr="00321942" w:rsidRDefault="00025428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</w:p>
    <w:p w14:paraId="7ECB9712" w14:textId="3ED8199A" w:rsidR="00BA5C83" w:rsidRPr="00321942" w:rsidRDefault="00C2488E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noProof/>
          <w:sz w:val="20"/>
          <w:szCs w:val="20"/>
          <w:lang w:val="en-US"/>
        </w:rPr>
        <w:drawing>
          <wp:inline distT="0" distB="0" distL="0" distR="0" wp14:anchorId="035AEEB5" wp14:editId="52844D5A">
            <wp:extent cx="957153" cy="892092"/>
            <wp:effectExtent l="0" t="0" r="8255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890" cy="89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F9023" w14:textId="77777777" w:rsidR="00025428" w:rsidRPr="00321942" w:rsidRDefault="00025428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</w:p>
    <w:p w14:paraId="49F97FA2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AH production</w:t>
      </w:r>
    </w:p>
    <w:p w14:paraId="03A2396E" w14:textId="77777777" w:rsidR="00025428" w:rsidRPr="00321942" w:rsidRDefault="00F7098A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RTVS – Rozhlas a televízia Slovenska</w:t>
      </w:r>
    </w:p>
    <w:p w14:paraId="0181E0B2" w14:textId="77777777" w:rsidR="00307ACD" w:rsidRPr="00321942" w:rsidRDefault="00F7098A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a VŠMU</w:t>
      </w:r>
    </w:p>
    <w:p w14:paraId="6E95B4D3" w14:textId="77777777" w:rsidR="00025428" w:rsidRPr="00321942" w:rsidRDefault="00F7098A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 xml:space="preserve">uvádzajú </w:t>
      </w:r>
    </w:p>
    <w:p w14:paraId="0046EA49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dokument</w:t>
      </w:r>
      <w:r w:rsidR="00F7098A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á</w:t>
      </w:r>
      <w:r w:rsidR="00025428"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r</w:t>
      </w:r>
      <w:r w:rsidR="00F7098A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n</w:t>
      </w:r>
      <w:r w:rsidR="00025428"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y</w:t>
      </w: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 xml:space="preserve"> film</w:t>
      </w:r>
    </w:p>
    <w:p w14:paraId="3B969344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COMEBACK</w:t>
      </w:r>
    </w:p>
    <w:p w14:paraId="1A9C59A5" w14:textId="77777777" w:rsidR="00025428" w:rsidRPr="00321942" w:rsidRDefault="00025428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222222"/>
          <w:sz w:val="20"/>
          <w:szCs w:val="20"/>
          <w:shd w:val="clear" w:color="auto" w:fill="FFFFFF"/>
        </w:rPr>
      </w:pPr>
    </w:p>
    <w:p w14:paraId="7B27CACE" w14:textId="77777777" w:rsidR="004221AE" w:rsidRPr="00321942" w:rsidRDefault="004221AE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222222"/>
          <w:sz w:val="20"/>
          <w:szCs w:val="20"/>
          <w:shd w:val="clear" w:color="auto" w:fill="FFFFFF"/>
        </w:rPr>
      </w:pPr>
    </w:p>
    <w:p w14:paraId="409C460F" w14:textId="77777777" w:rsidR="00025428" w:rsidRPr="00321942" w:rsidRDefault="00665FA0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222222"/>
          <w:sz w:val="20"/>
          <w:szCs w:val="20"/>
          <w:shd w:val="clear" w:color="auto" w:fill="FFFFFF"/>
        </w:rPr>
      </w:pPr>
      <w:r w:rsidRPr="00665FA0">
        <w:rPr>
          <w:rFonts w:ascii="Avenir Next Condensed Regular" w:eastAsia="Arial Unicode MS" w:hAnsi="Avenir Next Condensed Regular" w:cs="Arial Unicode MS"/>
          <w:b/>
          <w:bCs/>
          <w:color w:val="222222"/>
          <w:sz w:val="20"/>
          <w:szCs w:val="20"/>
          <w:shd w:val="clear" w:color="auto" w:fill="FFFFFF"/>
        </w:rPr>
        <w:t>Niektoré skutočnosti vo filme možu byť výlučnými interpretáciami účinkujúcich osôb a nemusia sa zakladať na pravde</w:t>
      </w:r>
      <w:r w:rsidR="007310C8" w:rsidRPr="00321942">
        <w:rPr>
          <w:rFonts w:ascii="Avenir Next Condensed Regular" w:eastAsia="Arial Unicode MS" w:hAnsi="Avenir Next Condensed Regular" w:cs="Arial Unicode MS"/>
          <w:b/>
          <w:bCs/>
          <w:color w:val="222222"/>
          <w:sz w:val="20"/>
          <w:szCs w:val="20"/>
          <w:shd w:val="clear" w:color="auto" w:fill="FFFFFF"/>
        </w:rPr>
        <w:t>.</w:t>
      </w:r>
    </w:p>
    <w:p w14:paraId="463885CA" w14:textId="77777777" w:rsidR="004221AE" w:rsidRPr="00321942" w:rsidRDefault="004221AE" w:rsidP="00EF5F5E">
      <w:pPr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</w:pPr>
    </w:p>
    <w:p w14:paraId="01717625" w14:textId="77777777" w:rsidR="004221AE" w:rsidRPr="00321942" w:rsidRDefault="004221AE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</w:pPr>
    </w:p>
    <w:p w14:paraId="78CE2229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Sc</w:t>
      </w:r>
      <w:r w:rsidR="00665FA0"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enár</w:t>
      </w:r>
      <w:r w:rsidRPr="00321942"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:</w:t>
      </w:r>
    </w:p>
    <w:p w14:paraId="17016BFE" w14:textId="77777777" w:rsidR="00025428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Miro Remo</w:t>
      </w:r>
    </w:p>
    <w:p w14:paraId="2C98C046" w14:textId="77777777" w:rsidR="00025428" w:rsidRPr="00321942" w:rsidRDefault="00025428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</w:p>
    <w:p w14:paraId="7B14FE77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Sc</w:t>
      </w:r>
      <w:r w:rsidR="00665FA0"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enár</w:t>
      </w:r>
      <w:r w:rsidRPr="00321942"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:</w:t>
      </w:r>
    </w:p>
    <w:p w14:paraId="6F730E8B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Juraj Šlauka</w:t>
      </w:r>
    </w:p>
    <w:p w14:paraId="2C01D951" w14:textId="77777777" w:rsidR="00025428" w:rsidRPr="00321942" w:rsidRDefault="00025428" w:rsidP="00E4378F">
      <w:pPr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</w:pPr>
    </w:p>
    <w:p w14:paraId="5DFAC4C7" w14:textId="77777777" w:rsidR="00307ACD" w:rsidRPr="00321942" w:rsidRDefault="00665FA0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Strih</w:t>
      </w:r>
      <w:r w:rsidR="00307ACD" w:rsidRPr="00321942"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:</w:t>
      </w:r>
    </w:p>
    <w:p w14:paraId="785BE3A7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Marek Krá</w:t>
      </w:r>
      <w:r w:rsidRPr="00321942"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>ľ</w:t>
      </w: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ovský</w:t>
      </w:r>
    </w:p>
    <w:p w14:paraId="783963F1" w14:textId="77777777" w:rsidR="00025428" w:rsidRPr="00321942" w:rsidRDefault="00025428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</w:pPr>
    </w:p>
    <w:p w14:paraId="4CBC1281" w14:textId="77777777" w:rsidR="00307ACD" w:rsidRPr="00321942" w:rsidRDefault="00665FA0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Kamera</w:t>
      </w:r>
      <w:r w:rsidR="00307ACD" w:rsidRPr="00321942"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:</w:t>
      </w:r>
    </w:p>
    <w:p w14:paraId="661EC5BD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Jaroslav Va</w:t>
      </w:r>
      <w:r w:rsidRPr="00321942"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>ľ</w:t>
      </w: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ko,</w:t>
      </w:r>
    </w:p>
    <w:p w14:paraId="4594CC8F" w14:textId="77777777" w:rsidR="00025428" w:rsidRPr="00321942" w:rsidRDefault="00025428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</w:pPr>
    </w:p>
    <w:p w14:paraId="78786F2D" w14:textId="77777777" w:rsidR="00307ACD" w:rsidRPr="00321942" w:rsidRDefault="00665FA0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Kamera</w:t>
      </w:r>
      <w:r w:rsidR="00307ACD" w:rsidRPr="00321942"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:</w:t>
      </w:r>
    </w:p>
    <w:p w14:paraId="3F4DFA66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Ivo Miko</w:t>
      </w:r>
    </w:p>
    <w:p w14:paraId="2D8BE802" w14:textId="77777777" w:rsidR="00025428" w:rsidRPr="00321942" w:rsidRDefault="00025428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</w:pPr>
    </w:p>
    <w:p w14:paraId="6B505D1B" w14:textId="77777777" w:rsidR="00307ACD" w:rsidRPr="00321942" w:rsidRDefault="00665FA0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lastRenderedPageBreak/>
        <w:t>Kamera</w:t>
      </w:r>
      <w:r w:rsidR="00307ACD" w:rsidRPr="00321942"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 xml:space="preserve"> 16 mm:</w:t>
      </w:r>
    </w:p>
    <w:p w14:paraId="0510C07C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Mário Ondriš</w:t>
      </w:r>
    </w:p>
    <w:p w14:paraId="6EB50945" w14:textId="77777777" w:rsidR="00025428" w:rsidRPr="00321942" w:rsidRDefault="00025428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</w:pPr>
    </w:p>
    <w:p w14:paraId="32318D0F" w14:textId="77777777" w:rsidR="00307ACD" w:rsidRPr="00321942" w:rsidRDefault="00665FA0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Zvuk</w:t>
      </w:r>
      <w:r w:rsidR="00307ACD" w:rsidRPr="00321942"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:</w:t>
      </w:r>
    </w:p>
    <w:p w14:paraId="31FD4EFE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Lukáš Kasprzyk</w:t>
      </w:r>
    </w:p>
    <w:p w14:paraId="5DCC383E" w14:textId="77777777" w:rsidR="00025428" w:rsidRPr="00321942" w:rsidRDefault="00025428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</w:pPr>
    </w:p>
    <w:p w14:paraId="7E9697C8" w14:textId="77777777" w:rsidR="00307ACD" w:rsidRPr="00321942" w:rsidRDefault="007D3D87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Hudba</w:t>
      </w:r>
      <w:r w:rsidR="00307ACD" w:rsidRPr="00321942"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:</w:t>
      </w:r>
    </w:p>
    <w:p w14:paraId="7249DE1F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David Kollar</w:t>
      </w:r>
    </w:p>
    <w:p w14:paraId="16DB3EE1" w14:textId="77777777" w:rsidR="00025428" w:rsidRPr="00321942" w:rsidRDefault="00025428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</w:pPr>
    </w:p>
    <w:p w14:paraId="7407FBB3" w14:textId="77777777" w:rsidR="00307ACD" w:rsidRPr="00321942" w:rsidRDefault="007D3D87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Réžia</w:t>
      </w:r>
      <w:r w:rsidR="00307ACD" w:rsidRPr="00321942"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:</w:t>
      </w:r>
    </w:p>
    <w:p w14:paraId="71500A8B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Miro Remo</w:t>
      </w:r>
    </w:p>
    <w:p w14:paraId="26B174E7" w14:textId="77777777" w:rsidR="00025428" w:rsidRPr="00321942" w:rsidRDefault="00025428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</w:pPr>
    </w:p>
    <w:p w14:paraId="00DE85E2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Produce</w:t>
      </w:r>
      <w:r w:rsidR="007D3D87"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ntka</w:t>
      </w:r>
      <w:r w:rsidRPr="00321942"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:</w:t>
      </w:r>
    </w:p>
    <w:p w14:paraId="73C2D8E9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Barbara Harumová Hessová</w:t>
      </w:r>
    </w:p>
    <w:p w14:paraId="15084A20" w14:textId="77777777" w:rsidR="00307ACD" w:rsidRDefault="00307ACD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  <w:shd w:val="clear" w:color="auto" w:fill="FF00FF"/>
        </w:rPr>
      </w:pPr>
    </w:p>
    <w:p w14:paraId="7A1066CB" w14:textId="77777777" w:rsidR="00E4378F" w:rsidRDefault="00E4378F" w:rsidP="00EF5F5E">
      <w:pPr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  <w:shd w:val="clear" w:color="auto" w:fill="FF00FF"/>
        </w:rPr>
      </w:pPr>
    </w:p>
    <w:p w14:paraId="62446A49" w14:textId="77777777" w:rsidR="00E4378F" w:rsidRPr="00321942" w:rsidRDefault="00E4378F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  <w:shd w:val="clear" w:color="auto" w:fill="FF00FF"/>
        </w:rPr>
      </w:pPr>
    </w:p>
    <w:p w14:paraId="75AE6C20" w14:textId="77777777" w:rsidR="00E4378F" w:rsidRPr="00E4378F" w:rsidRDefault="00E4378F" w:rsidP="00E4378F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</w:pPr>
      <w:r w:rsidRPr="00E4378F"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Superv</w:t>
      </w:r>
      <w:r w:rsidR="007D3D87"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ízia</w:t>
      </w:r>
      <w:r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:</w:t>
      </w:r>
    </w:p>
    <w:p w14:paraId="3F770043" w14:textId="77777777" w:rsidR="004221AE" w:rsidRPr="00E4378F" w:rsidRDefault="00E4378F" w:rsidP="00E4378F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E4378F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Vlado Balco</w:t>
      </w:r>
    </w:p>
    <w:p w14:paraId="5351CEE6" w14:textId="77777777" w:rsidR="004221AE" w:rsidRPr="00321942" w:rsidRDefault="004221AE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  <w:shd w:val="clear" w:color="auto" w:fill="FF00FF"/>
        </w:rPr>
      </w:pPr>
    </w:p>
    <w:p w14:paraId="047B2F1E" w14:textId="77777777" w:rsidR="00307ACD" w:rsidRPr="00321942" w:rsidRDefault="007D3D87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Špeciálne poďakovanie</w:t>
      </w:r>
      <w:r w:rsidR="00307ACD" w:rsidRPr="00321942"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:</w:t>
      </w:r>
    </w:p>
    <w:p w14:paraId="04CB320C" w14:textId="77777777" w:rsidR="00307ACD" w:rsidRDefault="00307ACD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Mirke, Vierke, Mirovi, a Zlatkovi</w:t>
      </w:r>
      <w:r w:rsidR="007D3D87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 xml:space="preserve"> a všetkým účinkujúcim vo filme za spoluprácu</w:t>
      </w:r>
      <w:r w:rsidR="00956A10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.</w:t>
      </w:r>
    </w:p>
    <w:p w14:paraId="024BA6EB" w14:textId="77777777" w:rsidR="004A7ADF" w:rsidRPr="00321942" w:rsidRDefault="004A7ADF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</w:p>
    <w:p w14:paraId="2B4F2D76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Filmová a televízna fakulta Vysokej školy múzických umení</w:t>
      </w:r>
    </w:p>
    <w:p w14:paraId="178FC22B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Andrea Biskupi</w:t>
      </w:r>
      <w:r w:rsidRPr="00321942"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>č</w:t>
      </w: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ová</w:t>
      </w:r>
    </w:p>
    <w:p w14:paraId="01189BE1" w14:textId="77777777" w:rsidR="00307ACD" w:rsidRDefault="00307ACD" w:rsidP="004221AE">
      <w:pPr>
        <w:jc w:val="center"/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Leo Štefankovi</w:t>
      </w:r>
      <w:r w:rsidRPr="00321942"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>č</w:t>
      </w:r>
    </w:p>
    <w:p w14:paraId="2820B951" w14:textId="77777777" w:rsidR="004A7ADF" w:rsidRDefault="004A7ADF" w:rsidP="004221AE">
      <w:pPr>
        <w:jc w:val="center"/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</w:pPr>
      <w:r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>Ján Oparty</w:t>
      </w:r>
    </w:p>
    <w:p w14:paraId="0A722335" w14:textId="77777777" w:rsidR="004A7ADF" w:rsidRPr="00321942" w:rsidRDefault="004A7ADF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</w:p>
    <w:p w14:paraId="57BD71DF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Generálne riadite</w:t>
      </w:r>
      <w:r w:rsidRPr="00321942"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>ľ</w:t>
      </w: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stvo Zboru väzenskej a justi</w:t>
      </w:r>
      <w:r w:rsidRPr="00321942"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>č</w:t>
      </w: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nej strá</w:t>
      </w:r>
      <w:r w:rsidRPr="00321942">
        <w:rPr>
          <w:rFonts w:ascii="Avenir Next Condensed Regular" w:eastAsia="Arial Unicode MS" w:hAnsi="Avenir Next Condensed Regular" w:cs="Nueva Std Cond"/>
          <w:color w:val="000000"/>
          <w:sz w:val="20"/>
          <w:szCs w:val="20"/>
        </w:rPr>
        <w:t>ž</w:t>
      </w: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e</w:t>
      </w:r>
    </w:p>
    <w:p w14:paraId="19C65064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Ústav na výkon trestu od</w:t>
      </w:r>
      <w:r w:rsidRPr="00321942"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>ň</w:t>
      </w: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atia slobody a Ústav na výkon väzby v Ilave</w:t>
      </w:r>
    </w:p>
    <w:p w14:paraId="6806DC59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plk. Mgr. Ladislav Resek - riadite</w:t>
      </w:r>
      <w:r w:rsidRPr="00321942"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>ľ</w:t>
      </w: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 xml:space="preserve"> ústavu (2004 – 2010)</w:t>
      </w:r>
    </w:p>
    <w:p w14:paraId="6A40423B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plk. PhDr. Mária Kreslová – generálna riadite</w:t>
      </w:r>
      <w:r w:rsidRPr="00321942"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>ľ</w:t>
      </w: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ka (2007 - 2010)</w:t>
      </w:r>
    </w:p>
    <w:p w14:paraId="3E39D3F6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mjr. Mgr. Róbert Mudron</w:t>
      </w:r>
      <w:r w:rsidRPr="00321942"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>č</w:t>
      </w: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ek - riadite</w:t>
      </w:r>
      <w:r w:rsidRPr="00321942"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>ľ</w:t>
      </w: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 xml:space="preserve"> ústavu v roku 2010  a generálny riadite</w:t>
      </w:r>
      <w:r w:rsidRPr="00321942"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>ľ</w:t>
      </w: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 xml:space="preserve"> ( 2010 - 2012)</w:t>
      </w:r>
    </w:p>
    <w:p w14:paraId="4B8547E1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pplk. Mgr. Adrián Balá</w:t>
      </w:r>
      <w:r w:rsidRPr="00321942">
        <w:rPr>
          <w:rFonts w:ascii="Avenir Next Condensed Regular" w:eastAsia="Arial Unicode MS" w:hAnsi="Avenir Next Condensed Regular" w:cs="Nueva Std Cond"/>
          <w:color w:val="000000"/>
          <w:sz w:val="20"/>
          <w:szCs w:val="20"/>
        </w:rPr>
        <w:t>ž</w:t>
      </w: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 xml:space="preserve"> </w:t>
      </w:r>
    </w:p>
    <w:p w14:paraId="53234F77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 xml:space="preserve">mjr. Mgr. Ladislav Paško </w:t>
      </w:r>
    </w:p>
    <w:p w14:paraId="0CAC6213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mjr. PhDr. Jozef Klu</w:t>
      </w:r>
      <w:r w:rsidRPr="00321942"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>č</w:t>
      </w: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 xml:space="preserve">ka </w:t>
      </w:r>
    </w:p>
    <w:p w14:paraId="4C3B1E36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 xml:space="preserve">mjr. Mgr. Alexander Balucha </w:t>
      </w:r>
    </w:p>
    <w:p w14:paraId="1302D702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mjr. JUDr. Daniel Blaško</w:t>
      </w:r>
    </w:p>
    <w:p w14:paraId="6EFF35F3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kpt. Mgr. Peter Janto</w:t>
      </w:r>
    </w:p>
    <w:p w14:paraId="4FC59D64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mjr. Mgr. Jozef Kurus</w:t>
      </w:r>
    </w:p>
    <w:p w14:paraId="6B33F7BE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kpt. Mgr. František Pavlík</w:t>
      </w:r>
    </w:p>
    <w:p w14:paraId="43B41BE0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npor. Dušan Matei</w:t>
      </w:r>
      <w:r w:rsidRPr="00321942"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>č</w:t>
      </w: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ka</w:t>
      </w:r>
    </w:p>
    <w:p w14:paraId="6F9E30EC" w14:textId="77777777" w:rsidR="00307ACD" w:rsidRDefault="00307ACD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npor. Peter Hu</w:t>
      </w:r>
      <w:r w:rsidRPr="00321942"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>ň</w:t>
      </w: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a</w:t>
      </w:r>
      <w:r w:rsidRPr="00321942"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>č</w:t>
      </w: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ka</w:t>
      </w:r>
    </w:p>
    <w:p w14:paraId="22C7B1B1" w14:textId="77777777" w:rsidR="004A7ADF" w:rsidRPr="00321942" w:rsidRDefault="004A7ADF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</w:p>
    <w:p w14:paraId="61F892C3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Všeobecná ambulancia pre odsúdených a obvinených</w:t>
      </w:r>
    </w:p>
    <w:p w14:paraId="18233D47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MUDr. Arnošt Bak</w:t>
      </w:r>
    </w:p>
    <w:p w14:paraId="1AF278A1" w14:textId="77777777" w:rsidR="00661199" w:rsidRDefault="00307ACD" w:rsidP="00661199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Janka Šedíková</w:t>
      </w:r>
    </w:p>
    <w:p w14:paraId="630A75ED" w14:textId="77777777" w:rsidR="004A7ADF" w:rsidRPr="00321942" w:rsidRDefault="004A7ADF" w:rsidP="00661199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</w:p>
    <w:p w14:paraId="235B0334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Ústredie práce</w:t>
      </w:r>
      <w:r w:rsidR="001C514B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,</w:t>
      </w: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 xml:space="preserve"> sociálnych vecí a rodiny, Detašované pracovisko Bratislava 5</w:t>
      </w:r>
    </w:p>
    <w:p w14:paraId="7596B043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PhDr. Jana Lavová</w:t>
      </w:r>
    </w:p>
    <w:p w14:paraId="30F4FA65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PhDr. Margita Putzová</w:t>
      </w:r>
    </w:p>
    <w:p w14:paraId="4136B880" w14:textId="77777777" w:rsidR="004A7ADF" w:rsidRPr="00321942" w:rsidRDefault="004A7ADF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</w:p>
    <w:p w14:paraId="6B50EF19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Fakultá nemocnica Tren</w:t>
      </w:r>
      <w:r w:rsidRPr="00321942"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>č</w:t>
      </w: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ín, Psychiatrická klinika</w:t>
      </w:r>
    </w:p>
    <w:p w14:paraId="1AF181CD" w14:textId="77777777" w:rsidR="00307ACD" w:rsidRDefault="00307ACD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doc. Mudr Jozef Hašto, PhDr</w:t>
      </w:r>
      <w:r w:rsidR="004A7ADF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.</w:t>
      </w:r>
    </w:p>
    <w:p w14:paraId="3E0D68B8" w14:textId="77777777" w:rsidR="004A7ADF" w:rsidRDefault="004A7ADF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bookmarkStart w:id="1" w:name="OLE_LINK7"/>
      <w:bookmarkStart w:id="2" w:name="OLE_LINK8"/>
      <w:r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MUDr. Branislav Moťovský</w:t>
      </w:r>
    </w:p>
    <w:p w14:paraId="23772D1E" w14:textId="77777777" w:rsidR="004A7ADF" w:rsidRDefault="004A7ADF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PhDr. Ivana Ilavská</w:t>
      </w:r>
    </w:p>
    <w:bookmarkEnd w:id="1"/>
    <w:bookmarkEnd w:id="2"/>
    <w:p w14:paraId="2E0A9C4F" w14:textId="77777777" w:rsidR="004A7ADF" w:rsidRPr="00321942" w:rsidRDefault="004A7ADF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</w:p>
    <w:p w14:paraId="681B5651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Rímskokatolícky kostol Všesvätých – kostol trinitárov</w:t>
      </w:r>
      <w:r w:rsidR="004A7ADF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, Ilava</w:t>
      </w:r>
    </w:p>
    <w:p w14:paraId="7BCB5689" w14:textId="77777777" w:rsidR="00307ACD" w:rsidRDefault="00307ACD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Peter Jur</w:t>
      </w:r>
      <w:r w:rsidRPr="00321942"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>č</w:t>
      </w: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ík</w:t>
      </w:r>
    </w:p>
    <w:p w14:paraId="42C3C24D" w14:textId="77777777" w:rsidR="004A7ADF" w:rsidRPr="00321942" w:rsidRDefault="004A7ADF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</w:p>
    <w:p w14:paraId="6B01D99D" w14:textId="77777777" w:rsidR="004A7ADF" w:rsidRDefault="004A7ADF" w:rsidP="004A7ADF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Krajský súd v</w:t>
      </w:r>
      <w:r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 </w:t>
      </w: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Tren</w:t>
      </w:r>
      <w:r w:rsidRPr="00321942"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>č</w:t>
      </w: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íne</w:t>
      </w:r>
    </w:p>
    <w:p w14:paraId="41064D7A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</w:pPr>
    </w:p>
    <w:p w14:paraId="29D71B76" w14:textId="77777777" w:rsidR="00307ACD" w:rsidRPr="00321942" w:rsidRDefault="007D3D87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Poďakovanie</w:t>
      </w:r>
      <w:r w:rsidR="00307ACD" w:rsidRPr="00321942"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:</w:t>
      </w:r>
    </w:p>
    <w:p w14:paraId="3C45450D" w14:textId="77777777" w:rsidR="004A7ADF" w:rsidRDefault="004A7ADF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bookmarkStart w:id="3" w:name="OLE_LINK9"/>
      <w:bookmarkStart w:id="4" w:name="OLE_LINK10"/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vydavate</w:t>
      </w:r>
      <w:r w:rsidRPr="00321942"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>ľ</w:t>
      </w: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 xml:space="preserve">stvo Hevhetia </w:t>
      </w:r>
    </w:p>
    <w:p w14:paraId="4876CCA1" w14:textId="77777777" w:rsidR="004A7ADF" w:rsidRDefault="004A7ADF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Dispe</w:t>
      </w:r>
      <w:r w:rsidRPr="00321942"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>č</w:t>
      </w: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 xml:space="preserve">ing laboratórií Barrandov </w:t>
      </w:r>
    </w:p>
    <w:p w14:paraId="10950C37" w14:textId="77777777" w:rsidR="004A7ADF" w:rsidRDefault="004A7ADF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Kino X Stupava</w:t>
      </w:r>
    </w:p>
    <w:p w14:paraId="410257A6" w14:textId="77777777" w:rsidR="004A7ADF" w:rsidRDefault="004A7ADF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JAMFILM 1999</w:t>
      </w:r>
      <w:r w:rsidRPr="004A7ADF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 xml:space="preserve"> </w:t>
      </w:r>
    </w:p>
    <w:p w14:paraId="11E94197" w14:textId="77777777" w:rsidR="004A7ADF" w:rsidRDefault="004A7ADF" w:rsidP="004221AE">
      <w:pPr>
        <w:jc w:val="center"/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AudioMaster</w:t>
      </w:r>
      <w:r w:rsidRPr="004A7ADF"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 xml:space="preserve"> </w:t>
      </w:r>
    </w:p>
    <w:p w14:paraId="3C85FFDE" w14:textId="77777777" w:rsidR="004A7ADF" w:rsidRDefault="004A7ADF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>Ľ</w:t>
      </w: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uboš Elias</w:t>
      </w:r>
    </w:p>
    <w:p w14:paraId="7BB5C275" w14:textId="77777777" w:rsidR="004A7ADF" w:rsidRDefault="004A7ADF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Anton Serholec</w:t>
      </w:r>
    </w:p>
    <w:p w14:paraId="06F20868" w14:textId="77777777" w:rsidR="004A7ADF" w:rsidRDefault="004A7ADF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 xml:space="preserve"> Štefan Švec</w:t>
      </w:r>
    </w:p>
    <w:p w14:paraId="0E3921AD" w14:textId="77777777" w:rsidR="004A7ADF" w:rsidRDefault="004A7ADF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 xml:space="preserve"> Zlatica Stroffeková</w:t>
      </w:r>
    </w:p>
    <w:p w14:paraId="40CD9D8C" w14:textId="77777777" w:rsidR="004A7ADF" w:rsidRDefault="00307ACD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 xml:space="preserve"> Ka</w:t>
      </w:r>
      <w:r w:rsidR="004A7ADF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tarína Ebersová</w:t>
      </w:r>
    </w:p>
    <w:p w14:paraId="2B21EA70" w14:textId="77777777" w:rsidR="004A7ADF" w:rsidRDefault="004A7ADF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 xml:space="preserve"> Miroslava Zemková</w:t>
      </w:r>
    </w:p>
    <w:p w14:paraId="4F2B97B7" w14:textId="77777777" w:rsidR="004A7ADF" w:rsidRDefault="00307ACD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 xml:space="preserve"> </w:t>
      </w:r>
      <w:r w:rsidRPr="00321942"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>Ľ</w:t>
      </w:r>
      <w:r w:rsidR="004A7ADF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uboš Machaj</w:t>
      </w:r>
    </w:p>
    <w:p w14:paraId="566816D4" w14:textId="77777777" w:rsidR="00CD2CE2" w:rsidRDefault="004A7ADF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Veronika Mareková</w:t>
      </w:r>
      <w:r w:rsidR="00CD2CE2" w:rsidRPr="00CD2CE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 xml:space="preserve"> </w:t>
      </w:r>
    </w:p>
    <w:p w14:paraId="7240AA90" w14:textId="77777777" w:rsidR="004A7ADF" w:rsidRDefault="00CD2CE2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Zuzana Jankovi</w:t>
      </w:r>
      <w:r w:rsidRPr="00321942"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>č</w:t>
      </w: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ová</w:t>
      </w:r>
    </w:p>
    <w:p w14:paraId="35DC5791" w14:textId="77777777" w:rsidR="00CD2CE2" w:rsidRDefault="00CD2CE2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Marek Kučera</w:t>
      </w:r>
      <w:r w:rsidRPr="00CD2CE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 xml:space="preserve"> </w:t>
      </w:r>
    </w:p>
    <w:p w14:paraId="611815E3" w14:textId="77777777" w:rsidR="00CD2CE2" w:rsidRDefault="00CD2CE2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Ivo Brachtl</w:t>
      </w:r>
    </w:p>
    <w:p w14:paraId="740C98DA" w14:textId="77777777" w:rsidR="00CD2CE2" w:rsidRDefault="00CD2CE2" w:rsidP="00CD2CE2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Marcela Guli</w:t>
      </w:r>
      <w:r w:rsidRPr="00321942"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>č</w:t>
      </w:r>
      <w:r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ová</w:t>
      </w:r>
    </w:p>
    <w:p w14:paraId="2250D8E9" w14:textId="77777777" w:rsidR="00CD2CE2" w:rsidRDefault="00CD2CE2" w:rsidP="00CD2CE2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Mário Havránek</w:t>
      </w:r>
    </w:p>
    <w:p w14:paraId="129E23E9" w14:textId="77777777" w:rsidR="00CD2CE2" w:rsidRDefault="00CD2CE2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Dominika Tomková</w:t>
      </w:r>
    </w:p>
    <w:p w14:paraId="57D45D23" w14:textId="77777777" w:rsidR="00CD2CE2" w:rsidRDefault="00307ACD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 xml:space="preserve"> </w:t>
      </w:r>
      <w:r w:rsidR="00CD2CE2"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Peter Riapoš</w:t>
      </w:r>
    </w:p>
    <w:p w14:paraId="0905EA19" w14:textId="77777777" w:rsidR="00CD2CE2" w:rsidRDefault="00CD2CE2" w:rsidP="004221AE">
      <w:pPr>
        <w:jc w:val="center"/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 xml:space="preserve"> </w:t>
      </w: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Katarína Štuková</w:t>
      </w:r>
      <w:r w:rsidRPr="00321942"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 xml:space="preserve"> </w:t>
      </w:r>
    </w:p>
    <w:p w14:paraId="42F28784" w14:textId="77777777" w:rsidR="00CD2CE2" w:rsidRDefault="00CD2CE2" w:rsidP="004221AE">
      <w:pPr>
        <w:jc w:val="center"/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E</w:t>
      </w:r>
      <w:r w:rsidRPr="00321942"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>č</w:t>
      </w: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i Skurka</w:t>
      </w:r>
    </w:p>
    <w:p w14:paraId="6D45A2E6" w14:textId="77777777" w:rsidR="004A7ADF" w:rsidRDefault="00307ACD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>Ľ</w:t>
      </w:r>
      <w:r w:rsidR="004A7ADF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ubica Olšovská</w:t>
      </w:r>
    </w:p>
    <w:p w14:paraId="23874A7E" w14:textId="77777777" w:rsidR="004A7ADF" w:rsidRDefault="00307ACD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 xml:space="preserve"> Michal Tvaro</w:t>
      </w:r>
      <w:r w:rsidRPr="00321942">
        <w:rPr>
          <w:rFonts w:ascii="Avenir Next Condensed Regular" w:eastAsia="Arial Unicode MS" w:hAnsi="Avenir Next Condensed Regular" w:cs="Nueva Std Cond"/>
          <w:color w:val="000000"/>
          <w:sz w:val="20"/>
          <w:szCs w:val="20"/>
        </w:rPr>
        <w:t>ž</w:t>
      </w:r>
      <w:r w:rsidR="004A7ADF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ek</w:t>
      </w:r>
    </w:p>
    <w:p w14:paraId="18417DD8" w14:textId="77777777" w:rsidR="004A7ADF" w:rsidRDefault="004A7ADF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 xml:space="preserve"> Andrea Šprochová</w:t>
      </w:r>
    </w:p>
    <w:p w14:paraId="2385988B" w14:textId="77777777" w:rsidR="004A7ADF" w:rsidRDefault="004A7ADF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 xml:space="preserve"> Eugen Korda</w:t>
      </w:r>
    </w:p>
    <w:p w14:paraId="5739D480" w14:textId="77777777" w:rsidR="004A7ADF" w:rsidRDefault="004A7ADF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 xml:space="preserve"> Peter Petrus</w:t>
      </w:r>
    </w:p>
    <w:p w14:paraId="609A21B1" w14:textId="77777777" w:rsidR="00CD2CE2" w:rsidRDefault="00307ACD" w:rsidP="00CD2CE2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 xml:space="preserve"> Miloš </w:t>
      </w:r>
      <w:r w:rsidRPr="00321942"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>Č</w:t>
      </w:r>
      <w:r w:rsidR="004A7ADF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ikovský</w:t>
      </w:r>
    </w:p>
    <w:p w14:paraId="140B726C" w14:textId="77777777" w:rsidR="00CD2CE2" w:rsidRDefault="00307ACD" w:rsidP="00CD2CE2">
      <w:pPr>
        <w:jc w:val="center"/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Štefan Lelovi</w:t>
      </w:r>
      <w:r w:rsidRPr="00321942"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>č</w:t>
      </w:r>
    </w:p>
    <w:p w14:paraId="16315B06" w14:textId="77777777" w:rsidR="00CD2CE2" w:rsidRDefault="00307ACD" w:rsidP="00CD2CE2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Tobiáš Poto</w:t>
      </w:r>
      <w:r w:rsidRPr="00321942"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>č</w:t>
      </w: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ný</w:t>
      </w:r>
    </w:p>
    <w:p w14:paraId="7E7DBB16" w14:textId="77777777" w:rsidR="00956A10" w:rsidRDefault="00956A10" w:rsidP="00CD2CE2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Rasťo Tupý</w:t>
      </w:r>
    </w:p>
    <w:p w14:paraId="387F26E4" w14:textId="77777777" w:rsidR="00CD2CE2" w:rsidRDefault="00CD2CE2" w:rsidP="00CD2CE2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Pavol Šmatlák</w:t>
      </w:r>
    </w:p>
    <w:p w14:paraId="0103C1E3" w14:textId="77777777" w:rsidR="00CD2CE2" w:rsidRDefault="00CD2CE2" w:rsidP="00CD2CE2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Ružena Micháleková</w:t>
      </w:r>
      <w:r w:rsidRPr="00CD2CE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 xml:space="preserve"> </w:t>
      </w:r>
    </w:p>
    <w:p w14:paraId="0831D8C4" w14:textId="77777777" w:rsidR="00CD2CE2" w:rsidRDefault="00CD2CE2" w:rsidP="00CD2CE2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Andrej Kolen</w:t>
      </w:r>
      <w:r w:rsidRPr="00321942"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>č</w:t>
      </w: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ík</w:t>
      </w:r>
    </w:p>
    <w:p w14:paraId="7B558CA0" w14:textId="77777777" w:rsidR="00CD2CE2" w:rsidRDefault="00307ACD" w:rsidP="00CD2CE2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Peter Harum</w:t>
      </w:r>
    </w:p>
    <w:p w14:paraId="1C00CF06" w14:textId="77777777" w:rsidR="00CD2CE2" w:rsidRDefault="00307ACD" w:rsidP="00CD2CE2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Wilhelm Hess</w:t>
      </w:r>
    </w:p>
    <w:p w14:paraId="6612E2D5" w14:textId="77777777" w:rsidR="00CD2CE2" w:rsidRDefault="00307ACD" w:rsidP="00CD2CE2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Etela Hessová</w:t>
      </w:r>
      <w:r w:rsidR="00CD2CE2" w:rsidRPr="00CD2CE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 xml:space="preserve"> </w:t>
      </w:r>
    </w:p>
    <w:p w14:paraId="7D94F46B" w14:textId="77777777" w:rsidR="00CD2CE2" w:rsidRDefault="00CD2CE2" w:rsidP="00CD2CE2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Rastislav Meliška</w:t>
      </w:r>
      <w:r w:rsidRPr="00CD2CE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 xml:space="preserve"> </w:t>
      </w:r>
    </w:p>
    <w:p w14:paraId="5671B46A" w14:textId="77777777" w:rsidR="00CD2CE2" w:rsidRDefault="00CD2CE2" w:rsidP="00CD2CE2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Martin Muráni</w:t>
      </w:r>
    </w:p>
    <w:p w14:paraId="632336F9" w14:textId="77777777" w:rsidR="00CD2CE2" w:rsidRDefault="00CD2CE2" w:rsidP="00CD2CE2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Mária Mareková</w:t>
      </w:r>
      <w:r w:rsidRPr="00CD2CE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 xml:space="preserve"> </w:t>
      </w:r>
    </w:p>
    <w:p w14:paraId="5900E0F2" w14:textId="77777777" w:rsidR="00CD2CE2" w:rsidRDefault="00CD2CE2" w:rsidP="00CD2CE2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Anton Machala</w:t>
      </w:r>
    </w:p>
    <w:p w14:paraId="11C292BC" w14:textId="77777777" w:rsidR="00CD2CE2" w:rsidRDefault="00CD2CE2" w:rsidP="00CD2CE2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Ján Slovák</w:t>
      </w:r>
    </w:p>
    <w:p w14:paraId="70840292" w14:textId="77777777" w:rsidR="00CD2CE2" w:rsidRDefault="00CD2CE2" w:rsidP="00CD2CE2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Michal Bielik</w:t>
      </w:r>
    </w:p>
    <w:p w14:paraId="136397CC" w14:textId="77777777" w:rsidR="00CD2CE2" w:rsidRDefault="00307ACD" w:rsidP="00CD2CE2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 xml:space="preserve"> Miro Remo st., </w:t>
      </w:r>
    </w:p>
    <w:p w14:paraId="6EC33137" w14:textId="77777777" w:rsidR="00CD2CE2" w:rsidRDefault="00307ACD" w:rsidP="00CD2CE2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Viera Remová</w:t>
      </w:r>
      <w:r w:rsidR="00CD2CE2" w:rsidRPr="00CD2CE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 xml:space="preserve"> </w:t>
      </w:r>
    </w:p>
    <w:p w14:paraId="51440F74" w14:textId="77777777" w:rsidR="00CD2CE2" w:rsidRDefault="00CD2CE2" w:rsidP="00CD2CE2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Dušan Ruman</w:t>
      </w:r>
      <w:r w:rsidRPr="00CD2CE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 xml:space="preserve"> </w:t>
      </w:r>
    </w:p>
    <w:p w14:paraId="3B11B460" w14:textId="77777777" w:rsidR="00CD2CE2" w:rsidRDefault="00CD2CE2" w:rsidP="00CD2CE2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Alena Rumanová</w:t>
      </w:r>
      <w:r w:rsidRPr="00CD2CE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 xml:space="preserve"> </w:t>
      </w:r>
    </w:p>
    <w:p w14:paraId="31419B8C" w14:textId="77777777" w:rsidR="00CD2CE2" w:rsidRDefault="00CD2CE2" w:rsidP="00CD2CE2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Dagmar Faturíková</w:t>
      </w:r>
      <w:r w:rsidRPr="00CD2CE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 xml:space="preserve"> </w:t>
      </w:r>
    </w:p>
    <w:p w14:paraId="3CF90714" w14:textId="77777777" w:rsidR="00CD2CE2" w:rsidRDefault="00CD2CE2" w:rsidP="00CD2CE2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Radovan Bielený</w:t>
      </w:r>
    </w:p>
    <w:p w14:paraId="38914D1A" w14:textId="77777777" w:rsidR="00CD2CE2" w:rsidRDefault="00CD2CE2" w:rsidP="00CD2CE2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lastRenderedPageBreak/>
        <w:t>Tomáš Dvornický</w:t>
      </w:r>
    </w:p>
    <w:p w14:paraId="3947B92F" w14:textId="77777777" w:rsidR="00CD2CE2" w:rsidRDefault="00CD2CE2" w:rsidP="00CD2CE2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Silvia Tur</w:t>
      </w:r>
      <w:r w:rsidRPr="00321942"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>č</w:t>
      </w: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íková</w:t>
      </w:r>
    </w:p>
    <w:p w14:paraId="0F9818A5" w14:textId="77777777" w:rsidR="00CD2CE2" w:rsidRDefault="00CD2CE2" w:rsidP="00CD2CE2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So</w:t>
      </w:r>
      <w:r w:rsidRPr="00321942"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>ň</w:t>
      </w: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a Tomášových</w:t>
      </w:r>
    </w:p>
    <w:p w14:paraId="58F619E1" w14:textId="77777777" w:rsidR="00CD2CE2" w:rsidRDefault="00CD2CE2" w:rsidP="00CD2CE2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Radoslav Kutaš</w:t>
      </w:r>
    </w:p>
    <w:p w14:paraId="744B9F75" w14:textId="77777777" w:rsidR="00CD2CE2" w:rsidRDefault="00CD2CE2" w:rsidP="00CD2CE2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Mária Morav</w:t>
      </w:r>
      <w:r w:rsidRPr="00321942"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>č</w:t>
      </w: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íková</w:t>
      </w:r>
    </w:p>
    <w:p w14:paraId="143139BA" w14:textId="77777777" w:rsidR="00CD2CE2" w:rsidRDefault="00CD2CE2" w:rsidP="00CD2CE2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Martin Šmatlák</w:t>
      </w:r>
    </w:p>
    <w:p w14:paraId="3F804F8A" w14:textId="77777777" w:rsidR="00CD2CE2" w:rsidRDefault="00CD2CE2" w:rsidP="00CD2CE2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Dagmar Franzenová</w:t>
      </w:r>
    </w:p>
    <w:bookmarkEnd w:id="3"/>
    <w:bookmarkEnd w:id="4"/>
    <w:p w14:paraId="38783919" w14:textId="77777777" w:rsidR="00307ACD" w:rsidRPr="00321942" w:rsidRDefault="00307ACD" w:rsidP="00EF5F5E">
      <w:pPr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</w:pPr>
    </w:p>
    <w:p w14:paraId="7733575C" w14:textId="77777777" w:rsidR="00307ACD" w:rsidRPr="00321942" w:rsidRDefault="007D3D87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Štáb</w:t>
      </w:r>
      <w:r w:rsidR="004221AE" w:rsidRPr="00321942"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:</w:t>
      </w:r>
    </w:p>
    <w:p w14:paraId="07AB581D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</w:pPr>
    </w:p>
    <w:p w14:paraId="53601565" w14:textId="77777777" w:rsidR="00307ACD" w:rsidRPr="00321942" w:rsidRDefault="007D3D87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Kameramani a asistenti</w:t>
      </w:r>
      <w:r w:rsidR="00307ACD" w:rsidRPr="00321942"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:</w:t>
      </w:r>
    </w:p>
    <w:p w14:paraId="28219AC3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Mário Ki</w:t>
      </w:r>
      <w:r w:rsidRPr="00321942"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>č</w:t>
      </w: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ák,</w:t>
      </w:r>
    </w:p>
    <w:p w14:paraId="2C3AE0DD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Lukáš Teren,</w:t>
      </w:r>
    </w:p>
    <w:p w14:paraId="69D156B3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Juraj Ištvánik,</w:t>
      </w:r>
    </w:p>
    <w:p w14:paraId="1EF7F7C2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Miro Remo</w:t>
      </w:r>
    </w:p>
    <w:p w14:paraId="29E88214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</w:pPr>
    </w:p>
    <w:p w14:paraId="57D3005F" w14:textId="77777777" w:rsidR="00307ACD" w:rsidRPr="00321942" w:rsidRDefault="007D3D87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Mikrofonisti</w:t>
      </w:r>
      <w:r w:rsidR="00307ACD" w:rsidRPr="00321942"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:</w:t>
      </w:r>
    </w:p>
    <w:p w14:paraId="54C224D0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Lukáš Kasprzyk</w:t>
      </w:r>
    </w:p>
    <w:p w14:paraId="370B1368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Boris Varga</w:t>
      </w:r>
    </w:p>
    <w:p w14:paraId="3EF46070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Michal D</w:t>
      </w:r>
      <w:r w:rsidRPr="00321942">
        <w:rPr>
          <w:rFonts w:ascii="Avenir Next Condensed Regular" w:eastAsia="Arial Unicode MS" w:hAnsi="Avenir Next Condensed Regular" w:cs="Nueva Std Cond"/>
          <w:color w:val="000000"/>
          <w:sz w:val="20"/>
          <w:szCs w:val="20"/>
        </w:rPr>
        <w:t>ž</w:t>
      </w: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ado</w:t>
      </w:r>
      <w:r w:rsidRPr="00321942"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>ň</w:t>
      </w:r>
    </w:p>
    <w:p w14:paraId="4024727E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Mišo Prokeš</w:t>
      </w:r>
    </w:p>
    <w:p w14:paraId="51492264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Boris Vereš</w:t>
      </w:r>
    </w:p>
    <w:p w14:paraId="7DB92F44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Martin Králik</w:t>
      </w:r>
    </w:p>
    <w:p w14:paraId="445734D8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Ján Hetmer</w:t>
      </w:r>
    </w:p>
    <w:p w14:paraId="60932719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Miloš Hanzély</w:t>
      </w:r>
    </w:p>
    <w:p w14:paraId="084FC1C0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Tomáš Gregor</w:t>
      </w:r>
    </w:p>
    <w:p w14:paraId="76C8AA27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Sašo Bori</w:t>
      </w:r>
    </w:p>
    <w:p w14:paraId="0B349E58" w14:textId="77777777" w:rsidR="00307ACD" w:rsidRPr="00CE3076" w:rsidRDefault="00307ACD" w:rsidP="00CE3076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Miro Remo</w:t>
      </w:r>
    </w:p>
    <w:p w14:paraId="7CAB5953" w14:textId="77777777" w:rsidR="00307ACD" w:rsidRPr="00321942" w:rsidRDefault="00307ACD" w:rsidP="004221AE">
      <w:pPr>
        <w:rPr>
          <w:rFonts w:ascii="Avenir Next Condensed Regular" w:eastAsia="Arial Unicode MS" w:hAnsi="Avenir Next Condensed Regular" w:cs="Arial Unicode MS"/>
          <w:sz w:val="20"/>
          <w:szCs w:val="20"/>
        </w:rPr>
      </w:pPr>
    </w:p>
    <w:p w14:paraId="548ED0AB" w14:textId="77777777" w:rsidR="00307ACD" w:rsidRPr="00321942" w:rsidRDefault="007D3D87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Zvuková postprodukcia</w:t>
      </w:r>
    </w:p>
    <w:p w14:paraId="05E8125B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Soundline</w:t>
      </w:r>
    </w:p>
    <w:p w14:paraId="3314E58E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</w:pPr>
    </w:p>
    <w:p w14:paraId="43B750C7" w14:textId="77777777" w:rsidR="007D3D87" w:rsidRDefault="007D3D87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</w:pPr>
      <w:r w:rsidRPr="007D3D87"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 xml:space="preserve">Dolby Mixážne štúdio </w:t>
      </w:r>
    </w:p>
    <w:p w14:paraId="6AA2B41D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Dimas digital master studio</w:t>
      </w:r>
    </w:p>
    <w:p w14:paraId="7EE4A3DC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1A1A1A"/>
          <w:sz w:val="20"/>
          <w:szCs w:val="20"/>
        </w:rPr>
      </w:pPr>
    </w:p>
    <w:p w14:paraId="246F1B45" w14:textId="77777777" w:rsidR="00307ACD" w:rsidRPr="00321942" w:rsidRDefault="007D3D87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7D3D87">
        <w:rPr>
          <w:rFonts w:ascii="Avenir Next Condensed Regular" w:eastAsia="Arial Unicode MS" w:hAnsi="Avenir Next Condensed Regular" w:cs="Arial Unicode MS"/>
          <w:b/>
          <w:bCs/>
          <w:color w:val="1A1A1A"/>
          <w:sz w:val="20"/>
          <w:szCs w:val="20"/>
        </w:rPr>
        <w:t>Mix zvuku</w:t>
      </w:r>
      <w:r w:rsidR="00307ACD" w:rsidRPr="00321942">
        <w:rPr>
          <w:rFonts w:ascii="Avenir Next Condensed Regular" w:eastAsia="Arial Unicode MS" w:hAnsi="Avenir Next Condensed Regular" w:cs="Arial Unicode MS"/>
          <w:b/>
          <w:bCs/>
          <w:color w:val="1A1A1A"/>
          <w:sz w:val="20"/>
          <w:szCs w:val="20"/>
        </w:rPr>
        <w:t>:</w:t>
      </w:r>
    </w:p>
    <w:p w14:paraId="5575F2B8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1A1A1A"/>
          <w:sz w:val="20"/>
          <w:szCs w:val="20"/>
        </w:rPr>
        <w:t>Bohumil Martinák</w:t>
      </w:r>
    </w:p>
    <w:p w14:paraId="28ED4FB7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</w:pPr>
    </w:p>
    <w:p w14:paraId="3317F546" w14:textId="77777777" w:rsidR="00307ACD" w:rsidRPr="00321942" w:rsidRDefault="007D3D87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Vizuálne efekty</w:t>
      </w:r>
      <w:r w:rsidR="00307ACD" w:rsidRPr="00321942"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:</w:t>
      </w:r>
    </w:p>
    <w:p w14:paraId="39295772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Marek Je</w:t>
      </w:r>
      <w:r w:rsidRPr="00321942">
        <w:rPr>
          <w:rFonts w:ascii="Avenir Next Condensed Regular" w:eastAsia="Arial Unicode MS" w:hAnsi="Avenir Next Condensed Regular" w:cs="Nueva Std Cond"/>
          <w:color w:val="000000"/>
          <w:sz w:val="20"/>
          <w:szCs w:val="20"/>
        </w:rPr>
        <w:t>ž</w:t>
      </w: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o</w:t>
      </w:r>
    </w:p>
    <w:p w14:paraId="020C822A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>Ľ</w:t>
      </w: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ubomír Je</w:t>
      </w:r>
      <w:r w:rsidRPr="00321942">
        <w:rPr>
          <w:rFonts w:ascii="Avenir Next Condensed Regular" w:eastAsia="Arial Unicode MS" w:hAnsi="Avenir Next Condensed Regular" w:cs="Nueva Std Cond"/>
          <w:color w:val="000000"/>
          <w:sz w:val="20"/>
          <w:szCs w:val="20"/>
        </w:rPr>
        <w:t>ž</w:t>
      </w: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o</w:t>
      </w:r>
    </w:p>
    <w:p w14:paraId="34EA3F41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Tomáš Lomnický</w:t>
      </w:r>
    </w:p>
    <w:p w14:paraId="19896AB9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Oliver Popellár</w:t>
      </w:r>
    </w:p>
    <w:p w14:paraId="47CFF7F9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Bluefaces</w:t>
      </w:r>
    </w:p>
    <w:p w14:paraId="1068F136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</w:pPr>
    </w:p>
    <w:p w14:paraId="24FA71B8" w14:textId="77777777" w:rsidR="00307ACD" w:rsidRPr="00321942" w:rsidRDefault="007D3D87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Farebné korekcie</w:t>
      </w:r>
    </w:p>
    <w:p w14:paraId="36E97629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Bronislava Brtá</w:t>
      </w:r>
      <w:r w:rsidRPr="00321942"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>ň</w:t>
      </w: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ová</w:t>
      </w:r>
    </w:p>
    <w:p w14:paraId="3566E653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</w:pPr>
    </w:p>
    <w:p w14:paraId="479ED96A" w14:textId="77777777" w:rsidR="00307ACD" w:rsidRPr="00321942" w:rsidRDefault="007D3D87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Preklad anglických titulkov</w:t>
      </w:r>
      <w:r w:rsidR="00307ACD" w:rsidRPr="00321942"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:</w:t>
      </w:r>
    </w:p>
    <w:p w14:paraId="34079A7D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Julia Sherwood</w:t>
      </w:r>
    </w:p>
    <w:p w14:paraId="22BE853A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</w:pPr>
    </w:p>
    <w:p w14:paraId="0209D76B" w14:textId="77777777" w:rsidR="00307ACD" w:rsidRPr="00321942" w:rsidRDefault="007D3D87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Dramaturgia anglických titulkov</w:t>
      </w:r>
      <w:r w:rsidR="00307ACD" w:rsidRPr="00321942"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:</w:t>
      </w:r>
    </w:p>
    <w:p w14:paraId="4E99D313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Anna Kareninová</w:t>
      </w:r>
    </w:p>
    <w:p w14:paraId="7E436A60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</w:pPr>
    </w:p>
    <w:p w14:paraId="7B54D9FC" w14:textId="77777777" w:rsidR="00307ACD" w:rsidRPr="00321942" w:rsidRDefault="007D3D87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Dramaturgia</w:t>
      </w:r>
      <w:r w:rsidR="00307ACD" w:rsidRPr="00321942"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 xml:space="preserve"> RTVS</w:t>
      </w:r>
    </w:p>
    <w:p w14:paraId="013B9528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Alexandra Gunišová Šev</w:t>
      </w:r>
      <w:r w:rsidRPr="00321942"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>č</w:t>
      </w: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íková</w:t>
      </w:r>
    </w:p>
    <w:p w14:paraId="65D5D5B4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</w:p>
    <w:p w14:paraId="577440BE" w14:textId="77777777" w:rsidR="00307ACD" w:rsidRPr="00321942" w:rsidRDefault="007D3D87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Manažér výroby</w:t>
      </w:r>
      <w:r w:rsidR="00307ACD" w:rsidRPr="00321942"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 xml:space="preserve"> RTVS</w:t>
      </w:r>
    </w:p>
    <w:p w14:paraId="21E4A2F9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Tibor Horváth</w:t>
      </w:r>
    </w:p>
    <w:p w14:paraId="5B4CFE27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</w:p>
    <w:p w14:paraId="33BEF3E3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Prod</w:t>
      </w:r>
      <w:r w:rsidR="007D3D87"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 xml:space="preserve">ukcia </w:t>
      </w:r>
      <w:r w:rsidRPr="00321942"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RTVS</w:t>
      </w:r>
    </w:p>
    <w:p w14:paraId="3F9F1D83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Ivana Zlat</w:t>
      </w:r>
      <w:r w:rsidRPr="00321942"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>ň</w:t>
      </w: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anská</w:t>
      </w:r>
    </w:p>
    <w:p w14:paraId="563C0075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</w:p>
    <w:p w14:paraId="56EA687C" w14:textId="77777777" w:rsidR="00307ACD" w:rsidRPr="00321942" w:rsidRDefault="007D3D87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Šefdramaturg Dokumentárnej tvorby</w:t>
      </w:r>
      <w:r w:rsidR="00307ACD" w:rsidRPr="00321942"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 xml:space="preserve"> RTVS</w:t>
      </w:r>
    </w:p>
    <w:p w14:paraId="79B75108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Miroslava Tomaníková</w:t>
      </w:r>
    </w:p>
    <w:p w14:paraId="08ACA701" w14:textId="77777777" w:rsidR="004221AE" w:rsidRPr="00321942" w:rsidRDefault="004221AE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</w:p>
    <w:p w14:paraId="628F9805" w14:textId="77777777" w:rsidR="004221AE" w:rsidRPr="00321942" w:rsidRDefault="007D3D87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Výkonná producentka a producia</w:t>
      </w:r>
    </w:p>
    <w:p w14:paraId="39C7DCAC" w14:textId="77777777" w:rsidR="004221AE" w:rsidRPr="00321942" w:rsidRDefault="004221AE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Barbara Harumová Hessová</w:t>
      </w:r>
    </w:p>
    <w:p w14:paraId="436978B1" w14:textId="77777777" w:rsidR="004221AE" w:rsidRPr="00321942" w:rsidRDefault="004221AE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</w:p>
    <w:p w14:paraId="4047FFB5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</w:p>
    <w:p w14:paraId="2529A1B1" w14:textId="77777777" w:rsidR="007D3D87" w:rsidRDefault="007D3D87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7D3D87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 xml:space="preserve">Vo filme bola použitá hudba z albumu The Son vydavateľstva Hevhetia </w:t>
      </w:r>
    </w:p>
    <w:p w14:paraId="492CBC19" w14:textId="77777777" w:rsidR="00CD2CE2" w:rsidRDefault="007D3D87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Hudba</w:t>
      </w:r>
      <w:r w:rsidR="00CD2CE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:  David Kollar</w:t>
      </w:r>
    </w:p>
    <w:p w14:paraId="5438D8C8" w14:textId="77777777" w:rsidR="00307ACD" w:rsidRPr="00321942" w:rsidRDefault="007D3D87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Vokály</w:t>
      </w:r>
      <w:r w:rsidR="00CD2CE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:</w:t>
      </w:r>
      <w:r w:rsidR="001C514B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 xml:space="preserve"> Lenka Dusilová</w:t>
      </w:r>
      <w:r w:rsidR="00307ACD"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,</w:t>
      </w:r>
    </w:p>
    <w:p w14:paraId="23E1585C" w14:textId="77777777" w:rsidR="00307ACD" w:rsidRPr="00321942" w:rsidRDefault="007D3D87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Catalógové číslo</w:t>
      </w:r>
      <w:r w:rsidR="00307ACD"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: HV 0072-2-331</w:t>
      </w:r>
    </w:p>
    <w:p w14:paraId="170783E3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</w:p>
    <w:p w14:paraId="165B535D" w14:textId="77777777" w:rsidR="00307ACD" w:rsidRPr="00321942" w:rsidRDefault="007D3D87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7D3D87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Vo filme bola použitá skladba „ Aj tak sme stále frajeri“ z albumu Šachy robia</w:t>
      </w:r>
      <w:r w:rsidR="00307ACD"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,</w:t>
      </w:r>
    </w:p>
    <w:p w14:paraId="4899DD98" w14:textId="77777777" w:rsidR="00307ACD" w:rsidRPr="00321942" w:rsidRDefault="007D3D87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Authori</w:t>
      </w:r>
      <w:r w:rsidR="00307ACD"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:  Július Kin</w:t>
      </w:r>
      <w:r w:rsidR="00307ACD" w:rsidRPr="00321942">
        <w:rPr>
          <w:rFonts w:ascii="Avenir Next Condensed Regular" w:eastAsia="Arial Unicode MS" w:hAnsi="Avenir Next Condensed Regular" w:cs="Noteworthy Light"/>
          <w:color w:val="000000"/>
          <w:sz w:val="20"/>
          <w:szCs w:val="20"/>
        </w:rPr>
        <w:t>č</w:t>
      </w:r>
      <w:r w:rsidR="00307ACD"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ek a Peter Nagy</w:t>
      </w:r>
    </w:p>
    <w:p w14:paraId="51D6DCA5" w14:textId="77777777" w:rsidR="00307ACD" w:rsidRPr="00321942" w:rsidRDefault="007D3D87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Interpreti</w:t>
      </w:r>
      <w:r w:rsidR="00307ACD"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: Peter Nagy a Indigo</w:t>
      </w:r>
    </w:p>
    <w:p w14:paraId="3ADB8A45" w14:textId="77777777" w:rsidR="00307ACD" w:rsidRDefault="007D3D87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Catalógové číslo</w:t>
      </w:r>
      <w:r w:rsidR="00307ACD"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: 9313 2154</w:t>
      </w:r>
    </w:p>
    <w:p w14:paraId="13545B3A" w14:textId="77777777" w:rsidR="00DB7073" w:rsidRDefault="00DB7073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</w:p>
    <w:p w14:paraId="263C719A" w14:textId="513E8972" w:rsidR="00DB7073" w:rsidRDefault="00E7354D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Hu</w:t>
      </w:r>
      <w:r w:rsidR="007D3D87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dobná improvizácia</w:t>
      </w:r>
    </w:p>
    <w:p w14:paraId="77DED6E4" w14:textId="77777777" w:rsidR="00DB7073" w:rsidRDefault="00DB7073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Vladimír Varšavík</w:t>
      </w:r>
    </w:p>
    <w:p w14:paraId="3AE6E0A4" w14:textId="77777777" w:rsidR="00F9349A" w:rsidRPr="00321942" w:rsidRDefault="00F9349A" w:rsidP="00BA5C83">
      <w:pPr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</w:p>
    <w:p w14:paraId="4644B823" w14:textId="77777777" w:rsidR="003761B8" w:rsidRDefault="003761B8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</w:p>
    <w:p w14:paraId="5558F845" w14:textId="77777777" w:rsidR="007D3D87" w:rsidRDefault="007D3D87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  <w:r w:rsidRPr="007D3D87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 xml:space="preserve">Realizáciu a distribúciu tohto filmu finančne podporil </w:t>
      </w:r>
    </w:p>
    <w:p w14:paraId="5E96CA94" w14:textId="77777777" w:rsidR="008F563F" w:rsidRDefault="008F563F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</w:p>
    <w:p w14:paraId="51395BF0" w14:textId="554D747E" w:rsidR="00BA5C83" w:rsidRDefault="008F563F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5D453C27" wp14:editId="177AD700">
            <wp:extent cx="1028700" cy="351989"/>
            <wp:effectExtent l="0" t="0" r="0" b="3810"/>
            <wp:docPr id="28" name="Picture 2" descr="Macintosh HD:Users:peterharum:Documents:logo-AVF-one-color-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eterharum:Documents:logo-AVF-one-color-P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5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76B7" w14:textId="77777777" w:rsidR="008F563F" w:rsidRPr="00321942" w:rsidRDefault="008F563F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</w:p>
    <w:p w14:paraId="2088DD1B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</w:p>
    <w:p w14:paraId="3D972342" w14:textId="4D70EE0F" w:rsidR="00BA5C83" w:rsidRPr="00321942" w:rsidRDefault="00C2488E" w:rsidP="004221AE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>
        <w:rPr>
          <w:rFonts w:ascii="Avenir Next Condensed Regular" w:eastAsia="Arial Unicode MS" w:hAnsi="Avenir Next Condensed Regular" w:cs="Arial Unicode MS"/>
          <w:noProof/>
          <w:sz w:val="20"/>
          <w:szCs w:val="20"/>
          <w:lang w:val="en-US"/>
        </w:rPr>
        <w:drawing>
          <wp:inline distT="0" distB="0" distL="0" distR="0" wp14:anchorId="59E98CC4" wp14:editId="10655BA6">
            <wp:extent cx="957153" cy="892092"/>
            <wp:effectExtent l="0" t="0" r="825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890" cy="89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07BA2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</w:pPr>
    </w:p>
    <w:p w14:paraId="6103DBD4" w14:textId="77777777" w:rsidR="00307ACD" w:rsidRPr="00321942" w:rsidRDefault="00307ACD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</w:pPr>
    </w:p>
    <w:p w14:paraId="6C153605" w14:textId="77777777" w:rsidR="00E66D5D" w:rsidRPr="00321942" w:rsidRDefault="00307ACD" w:rsidP="00661199">
      <w:pPr>
        <w:jc w:val="center"/>
        <w:rPr>
          <w:rFonts w:ascii="Avenir Next Condensed Regular" w:eastAsia="Arial Unicode MS" w:hAnsi="Avenir Next Condensed Regular" w:cs="Arial Unicode MS"/>
          <w:sz w:val="20"/>
          <w:szCs w:val="20"/>
        </w:rPr>
      </w:pPr>
      <w:r w:rsidRPr="00321942">
        <w:rPr>
          <w:rFonts w:ascii="Avenir Next Condensed Regular" w:eastAsia="Arial Unicode MS" w:hAnsi="Avenir Next Condensed Regular" w:cs="Arial Unicode MS"/>
          <w:b/>
          <w:bCs/>
          <w:color w:val="000000"/>
          <w:sz w:val="20"/>
          <w:szCs w:val="20"/>
        </w:rPr>
        <w:t>©</w:t>
      </w: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 xml:space="preserve"> AH production, s.r.o.  RTVS,  VŠMU</w:t>
      </w:r>
      <w:r w:rsidR="00025428" w:rsidRPr="00321942">
        <w:rPr>
          <w:rFonts w:ascii="Avenir Next Condensed Regular" w:eastAsia="Arial Unicode MS" w:hAnsi="Avenir Next Condensed Regular" w:cs="Arial Unicode MS"/>
          <w:sz w:val="20"/>
          <w:szCs w:val="20"/>
        </w:rPr>
        <w:t xml:space="preserve">  </w:t>
      </w:r>
      <w:r w:rsidRPr="00321942">
        <w:rPr>
          <w:rFonts w:ascii="Avenir Next Condensed Regular" w:eastAsia="Arial Unicode MS" w:hAnsi="Avenir Next Condensed Regular" w:cs="Arial Unicode MS"/>
          <w:color w:val="000000"/>
          <w:sz w:val="20"/>
          <w:szCs w:val="20"/>
        </w:rPr>
        <w:t>2014</w:t>
      </w:r>
    </w:p>
    <w:p w14:paraId="04C64E23" w14:textId="77777777" w:rsidR="00E66D5D" w:rsidRPr="00321942" w:rsidRDefault="00E66D5D" w:rsidP="00922934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</w:rPr>
      </w:pPr>
    </w:p>
    <w:p w14:paraId="46B052FB" w14:textId="77777777" w:rsidR="00922934" w:rsidRPr="00321942" w:rsidRDefault="00922934" w:rsidP="00922934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en-US"/>
        </w:rPr>
      </w:pPr>
      <w:r w:rsidRPr="009F7DB8">
        <w:rPr>
          <w:rFonts w:ascii="Avenir Next Condensed Regular" w:eastAsia="Arial Unicode MS" w:hAnsi="Avenir Next Condensed Regular" w:cs="Arial Unicode MS"/>
          <w:sz w:val="20"/>
          <w:szCs w:val="20"/>
          <w:lang w:val="en-US"/>
        </w:rPr>
        <w:t>www.comebackmovie.sk</w:t>
      </w:r>
    </w:p>
    <w:p w14:paraId="756C3ED9" w14:textId="77777777" w:rsidR="00BC149A" w:rsidRPr="00321942" w:rsidRDefault="0087014C" w:rsidP="0087014C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en-US"/>
        </w:rPr>
      </w:pPr>
      <w:r w:rsidRPr="009F7DB8">
        <w:rPr>
          <w:rFonts w:ascii="Avenir Next Condensed Regular" w:eastAsia="Arial Unicode MS" w:hAnsi="Avenir Next Condensed Regular" w:cs="Arial Unicode MS"/>
          <w:sz w:val="20"/>
          <w:szCs w:val="20"/>
          <w:lang w:val="en-US"/>
        </w:rPr>
        <w:t>www.facebook.com/comebackmovie</w:t>
      </w:r>
    </w:p>
    <w:p w14:paraId="54B3F89A" w14:textId="77777777" w:rsidR="00271351" w:rsidRPr="00321942" w:rsidRDefault="00271351" w:rsidP="00271351">
      <w:pPr>
        <w:widowControl w:val="0"/>
        <w:autoSpaceDE w:val="0"/>
        <w:autoSpaceDN w:val="0"/>
        <w:adjustRightInd w:val="0"/>
        <w:rPr>
          <w:rFonts w:ascii="Avenir Next Condensed Regular" w:eastAsia="Arial Unicode MS" w:hAnsi="Avenir Next Condensed Regular" w:cs="Arial Unicode MS"/>
          <w:color w:val="1A1A1A"/>
          <w:sz w:val="26"/>
          <w:szCs w:val="26"/>
          <w:lang w:val="en-US"/>
        </w:rPr>
      </w:pPr>
    </w:p>
    <w:p w14:paraId="175509D5" w14:textId="77777777" w:rsidR="00CE3076" w:rsidRDefault="00CE3076">
      <w:pPr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en-US"/>
        </w:rPr>
      </w:pPr>
    </w:p>
    <w:p w14:paraId="3466FAB5" w14:textId="77777777" w:rsidR="00EF5F5E" w:rsidRDefault="00EF5F5E" w:rsidP="009F7DB8">
      <w:pPr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en-US"/>
        </w:rPr>
      </w:pPr>
    </w:p>
    <w:p w14:paraId="6DACD2C9" w14:textId="77777777" w:rsidR="00EF5F5E" w:rsidRDefault="00EF5F5E" w:rsidP="009F7DB8">
      <w:pPr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en-US"/>
        </w:rPr>
      </w:pPr>
    </w:p>
    <w:p w14:paraId="1A1F4B7A" w14:textId="77777777" w:rsidR="00EF5F5E" w:rsidRDefault="00EF5F5E" w:rsidP="009F7DB8">
      <w:pPr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en-US"/>
        </w:rPr>
      </w:pPr>
    </w:p>
    <w:p w14:paraId="3D9F54DF" w14:textId="77777777" w:rsidR="00EF5F5E" w:rsidRDefault="00EF5F5E" w:rsidP="009F7DB8">
      <w:pPr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en-US"/>
        </w:rPr>
      </w:pPr>
    </w:p>
    <w:p w14:paraId="2487C8C7" w14:textId="77777777" w:rsidR="00EF5F5E" w:rsidRDefault="00EF5F5E" w:rsidP="009F7DB8">
      <w:pPr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en-US"/>
        </w:rPr>
      </w:pPr>
    </w:p>
    <w:p w14:paraId="082E4500" w14:textId="77777777" w:rsidR="00E66D5D" w:rsidRPr="009F7DB8" w:rsidRDefault="004F2652" w:rsidP="00E66D5D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en-US"/>
        </w:rPr>
      </w:pPr>
      <w:r w:rsidRPr="009F7DB8">
        <w:rPr>
          <w:rFonts w:ascii="Avenir Next Condensed Regular" w:eastAsia="Arial Unicode MS" w:hAnsi="Avenir Next Condensed Regular" w:cs="Arial Unicode MS"/>
          <w:noProof/>
          <w:sz w:val="16"/>
          <w:szCs w:val="16"/>
          <w:lang w:val="en-US"/>
        </w:rPr>
        <w:lastRenderedPageBreak/>
        <w:drawing>
          <wp:inline distT="0" distB="0" distL="0" distR="0" wp14:anchorId="3B722D9A" wp14:editId="264C3D6C">
            <wp:extent cx="5270500" cy="2965781"/>
            <wp:effectExtent l="0" t="0" r="0" b="6350"/>
            <wp:docPr id="1" name="Obrázok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C825" w14:textId="77777777" w:rsidR="00A41321" w:rsidRPr="009F7DB8" w:rsidRDefault="00A41321" w:rsidP="00E66D5D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en-US"/>
        </w:rPr>
      </w:pPr>
    </w:p>
    <w:p w14:paraId="622027A7" w14:textId="77777777" w:rsidR="00271351" w:rsidRPr="009F7DB8" w:rsidRDefault="004F2652" w:rsidP="00E66D5D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en-US"/>
        </w:rPr>
      </w:pPr>
      <w:r w:rsidRPr="009F7DB8">
        <w:rPr>
          <w:rFonts w:ascii="Avenir Next Condensed Regular" w:eastAsia="Arial Unicode MS" w:hAnsi="Avenir Next Condensed Regular" w:cs="Arial Unicode MS"/>
          <w:noProof/>
          <w:sz w:val="16"/>
          <w:szCs w:val="16"/>
          <w:lang w:val="en-US"/>
        </w:rPr>
        <w:drawing>
          <wp:inline distT="0" distB="0" distL="0" distR="0" wp14:anchorId="55DD0EDB" wp14:editId="1C8FD15C">
            <wp:extent cx="5270500" cy="2965781"/>
            <wp:effectExtent l="0" t="0" r="0" b="6350"/>
            <wp:docPr id="3" name="Obrázok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E2762" w14:textId="77777777" w:rsidR="00A41321" w:rsidRPr="009F7DB8" w:rsidRDefault="00A41321" w:rsidP="00E66D5D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en-US"/>
        </w:rPr>
      </w:pPr>
    </w:p>
    <w:p w14:paraId="7C599BC9" w14:textId="77777777" w:rsidR="004F2652" w:rsidRPr="009F7DB8" w:rsidRDefault="004F2652" w:rsidP="004F2652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en-US"/>
        </w:rPr>
      </w:pPr>
      <w:r w:rsidRPr="009F7DB8">
        <w:rPr>
          <w:rFonts w:ascii="Avenir Next Condensed Regular" w:eastAsia="Arial Unicode MS" w:hAnsi="Avenir Next Condensed Regular" w:cs="Arial Unicode MS"/>
          <w:noProof/>
          <w:sz w:val="16"/>
          <w:szCs w:val="16"/>
          <w:lang w:val="en-US"/>
        </w:rPr>
        <w:drawing>
          <wp:inline distT="0" distB="0" distL="0" distR="0" wp14:anchorId="545F7C2E" wp14:editId="6E2BCEAB">
            <wp:extent cx="5270500" cy="2965781"/>
            <wp:effectExtent l="0" t="0" r="0" b="6350"/>
            <wp:docPr id="5" name="Obrázok 2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6F46" w14:textId="77777777" w:rsidR="004F2652" w:rsidRPr="009F7DB8" w:rsidRDefault="004F2652" w:rsidP="004F2652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en-US"/>
        </w:rPr>
      </w:pPr>
    </w:p>
    <w:p w14:paraId="4F4B90A5" w14:textId="77777777" w:rsidR="004F2652" w:rsidRPr="009F7DB8" w:rsidRDefault="004F2652" w:rsidP="0087014C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en-US"/>
        </w:rPr>
      </w:pPr>
      <w:r w:rsidRPr="009F7DB8">
        <w:rPr>
          <w:rFonts w:ascii="Avenir Next Condensed Regular" w:eastAsia="Arial Unicode MS" w:hAnsi="Avenir Next Condensed Regular" w:cs="Arial Unicode MS"/>
          <w:noProof/>
          <w:sz w:val="16"/>
          <w:szCs w:val="16"/>
          <w:lang w:val="en-US"/>
        </w:rPr>
        <w:lastRenderedPageBreak/>
        <w:drawing>
          <wp:inline distT="0" distB="0" distL="0" distR="0" wp14:anchorId="21A46DC9" wp14:editId="3C146EA5">
            <wp:extent cx="5270500" cy="2965781"/>
            <wp:effectExtent l="0" t="0" r="0" b="6350"/>
            <wp:docPr id="7" name="Obrázok 1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2" descr="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8D6F8" w14:textId="77777777" w:rsidR="00271351" w:rsidRPr="009F7DB8" w:rsidRDefault="00271351" w:rsidP="0087014C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en-US"/>
        </w:rPr>
      </w:pPr>
    </w:p>
    <w:p w14:paraId="055BB772" w14:textId="77777777" w:rsidR="004F2652" w:rsidRPr="009F7DB8" w:rsidRDefault="004F2652" w:rsidP="0087014C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en-US"/>
        </w:rPr>
      </w:pPr>
      <w:r w:rsidRPr="009F7DB8">
        <w:rPr>
          <w:rFonts w:ascii="Avenir Next Condensed Regular" w:eastAsia="Arial Unicode MS" w:hAnsi="Avenir Next Condensed Regular" w:cs="Arial Unicode MS"/>
          <w:noProof/>
          <w:sz w:val="16"/>
          <w:szCs w:val="16"/>
          <w:lang w:val="en-US"/>
        </w:rPr>
        <w:drawing>
          <wp:inline distT="0" distB="0" distL="0" distR="0" wp14:anchorId="76E57360" wp14:editId="5B8815FF">
            <wp:extent cx="5270500" cy="2965450"/>
            <wp:effectExtent l="0" t="0" r="12700" b="6350"/>
            <wp:docPr id="6" name="Obrázok 42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2" descr="1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9519A" w14:textId="77777777" w:rsidR="00EE4826" w:rsidRPr="009F7DB8" w:rsidRDefault="00EE4826" w:rsidP="0087014C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en-US"/>
        </w:rPr>
      </w:pPr>
    </w:p>
    <w:p w14:paraId="56DC5BD5" w14:textId="77777777" w:rsidR="00EE4826" w:rsidRPr="009F7DB8" w:rsidRDefault="00EE4826" w:rsidP="0087014C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en-US"/>
        </w:rPr>
      </w:pPr>
      <w:r w:rsidRPr="009F7DB8">
        <w:rPr>
          <w:rFonts w:ascii="Avenir Next Condensed Regular" w:eastAsia="Arial Unicode MS" w:hAnsi="Avenir Next Condensed Regular" w:cs="Arial Unicode MS"/>
          <w:noProof/>
          <w:sz w:val="16"/>
          <w:szCs w:val="16"/>
          <w:lang w:val="en-US"/>
        </w:rPr>
        <w:drawing>
          <wp:inline distT="0" distB="0" distL="0" distR="0" wp14:anchorId="0EC0B5AD" wp14:editId="12065FC1">
            <wp:extent cx="5270500" cy="2965781"/>
            <wp:effectExtent l="0" t="0" r="0" b="6350"/>
            <wp:docPr id="25" name="Obrázok 24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4" descr="1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BE0E1" w14:textId="77777777" w:rsidR="004F2652" w:rsidRPr="009F7DB8" w:rsidRDefault="004F2652" w:rsidP="0087014C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en-US"/>
        </w:rPr>
      </w:pPr>
    </w:p>
    <w:p w14:paraId="68AF0428" w14:textId="77777777" w:rsidR="004F2652" w:rsidRPr="009F7DB8" w:rsidRDefault="004F2652" w:rsidP="0087014C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b/>
          <w:color w:val="000000"/>
          <w:sz w:val="16"/>
          <w:szCs w:val="16"/>
        </w:rPr>
      </w:pPr>
      <w:r w:rsidRPr="009F7DB8">
        <w:rPr>
          <w:rFonts w:ascii="Avenir Next Condensed Regular" w:eastAsia="Arial Unicode MS" w:hAnsi="Avenir Next Condensed Regular" w:cs="Arial Unicode MS"/>
          <w:noProof/>
          <w:sz w:val="16"/>
          <w:szCs w:val="16"/>
          <w:lang w:val="en-US"/>
        </w:rPr>
        <w:lastRenderedPageBreak/>
        <w:drawing>
          <wp:inline distT="0" distB="0" distL="0" distR="0" wp14:anchorId="1994218B" wp14:editId="62D78E56">
            <wp:extent cx="5270500" cy="2960303"/>
            <wp:effectExtent l="0" t="0" r="0" b="12065"/>
            <wp:docPr id="9" name="Obrázok 3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F6C5E" w14:textId="77777777" w:rsidR="004F2652" w:rsidRPr="009F7DB8" w:rsidRDefault="004F2652" w:rsidP="0087014C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b/>
          <w:color w:val="000000"/>
          <w:sz w:val="16"/>
          <w:szCs w:val="16"/>
        </w:rPr>
      </w:pPr>
    </w:p>
    <w:p w14:paraId="252D12F7" w14:textId="77777777" w:rsidR="00EE4826" w:rsidRPr="009F7DB8" w:rsidRDefault="004F2652" w:rsidP="0087014C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b/>
          <w:color w:val="000000"/>
          <w:sz w:val="16"/>
          <w:szCs w:val="16"/>
        </w:rPr>
      </w:pPr>
      <w:r w:rsidRPr="009F7DB8">
        <w:rPr>
          <w:rFonts w:ascii="Avenir Next Condensed Regular" w:eastAsia="Arial Unicode MS" w:hAnsi="Avenir Next Condensed Regular" w:cs="Arial Unicode MS"/>
          <w:noProof/>
          <w:sz w:val="16"/>
          <w:szCs w:val="16"/>
          <w:lang w:val="en-US"/>
        </w:rPr>
        <w:drawing>
          <wp:inline distT="0" distB="0" distL="0" distR="0" wp14:anchorId="027C65F8" wp14:editId="79607DB5">
            <wp:extent cx="5270500" cy="2965781"/>
            <wp:effectExtent l="0" t="0" r="0" b="6350"/>
            <wp:docPr id="13" name="Obrázok 6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2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D45C7" w14:textId="77777777" w:rsidR="00EE4826" w:rsidRPr="009F7DB8" w:rsidRDefault="00EE4826" w:rsidP="0087014C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b/>
          <w:color w:val="000000"/>
          <w:sz w:val="16"/>
          <w:szCs w:val="16"/>
        </w:rPr>
      </w:pPr>
    </w:p>
    <w:p w14:paraId="42AAB809" w14:textId="77777777" w:rsidR="004F2652" w:rsidRPr="009F7DB8" w:rsidRDefault="004F2652" w:rsidP="0087014C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b/>
          <w:color w:val="000000"/>
          <w:sz w:val="16"/>
          <w:szCs w:val="16"/>
        </w:rPr>
      </w:pPr>
      <w:r w:rsidRPr="009F7DB8">
        <w:rPr>
          <w:rFonts w:ascii="Avenir Next Condensed Regular" w:eastAsia="Arial Unicode MS" w:hAnsi="Avenir Next Condensed Regular" w:cs="Arial Unicode MS"/>
          <w:noProof/>
          <w:sz w:val="16"/>
          <w:szCs w:val="16"/>
          <w:lang w:val="en-US"/>
        </w:rPr>
        <w:drawing>
          <wp:inline distT="0" distB="0" distL="0" distR="0" wp14:anchorId="05C385D1" wp14:editId="38F14D1C">
            <wp:extent cx="5270500" cy="2965781"/>
            <wp:effectExtent l="0" t="0" r="0" b="6350"/>
            <wp:docPr id="15" name="Obrázok 27" descr="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7" descr="2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31BD2" w14:textId="77777777" w:rsidR="004F2652" w:rsidRPr="009F7DB8" w:rsidRDefault="004F2652" w:rsidP="0087014C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b/>
          <w:color w:val="000000"/>
          <w:sz w:val="16"/>
          <w:szCs w:val="16"/>
        </w:rPr>
      </w:pPr>
    </w:p>
    <w:p w14:paraId="372F0601" w14:textId="77777777" w:rsidR="004F2652" w:rsidRPr="009F7DB8" w:rsidRDefault="004F2652" w:rsidP="0087014C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b/>
          <w:color w:val="000000"/>
          <w:sz w:val="16"/>
          <w:szCs w:val="16"/>
        </w:rPr>
      </w:pPr>
      <w:r w:rsidRPr="009F7DB8">
        <w:rPr>
          <w:rFonts w:ascii="Avenir Next Condensed Regular" w:eastAsia="Arial Unicode MS" w:hAnsi="Avenir Next Condensed Regular" w:cs="Arial Unicode MS"/>
          <w:noProof/>
          <w:sz w:val="16"/>
          <w:szCs w:val="16"/>
          <w:lang w:val="en-US"/>
        </w:rPr>
        <w:lastRenderedPageBreak/>
        <w:drawing>
          <wp:inline distT="0" distB="0" distL="0" distR="0" wp14:anchorId="1C280F21" wp14:editId="47D9244D">
            <wp:extent cx="5270500" cy="2965781"/>
            <wp:effectExtent l="0" t="0" r="0" b="6350"/>
            <wp:docPr id="17" name="Obrázok 28" descr="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8" descr="3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62F7A" w14:textId="77777777" w:rsidR="004F2652" w:rsidRPr="009F7DB8" w:rsidRDefault="004F2652" w:rsidP="0087014C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b/>
          <w:color w:val="000000"/>
          <w:sz w:val="16"/>
          <w:szCs w:val="16"/>
        </w:rPr>
      </w:pPr>
    </w:p>
    <w:p w14:paraId="6258305D" w14:textId="77777777" w:rsidR="00EE4826" w:rsidRPr="009F7DB8" w:rsidRDefault="004F2652" w:rsidP="00EE4826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b/>
          <w:color w:val="000000"/>
          <w:sz w:val="16"/>
          <w:szCs w:val="16"/>
        </w:rPr>
      </w:pPr>
      <w:r w:rsidRPr="009F7DB8">
        <w:rPr>
          <w:rFonts w:ascii="Avenir Next Condensed Regular" w:eastAsia="Arial Unicode MS" w:hAnsi="Avenir Next Condensed Regular" w:cs="Arial Unicode MS"/>
          <w:noProof/>
          <w:sz w:val="16"/>
          <w:szCs w:val="16"/>
          <w:lang w:val="en-US"/>
        </w:rPr>
        <w:drawing>
          <wp:inline distT="0" distB="0" distL="0" distR="0" wp14:anchorId="70528A77" wp14:editId="2996F809">
            <wp:extent cx="5270500" cy="2965781"/>
            <wp:effectExtent l="0" t="0" r="0" b="6350"/>
            <wp:docPr id="19" name="Obrázok 29" descr="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9" descr="3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43FD7" w14:textId="77777777" w:rsidR="00BC149A" w:rsidRPr="009F7DB8" w:rsidRDefault="00BC149A" w:rsidP="00C95748">
      <w:pPr>
        <w:widowControl w:val="0"/>
        <w:autoSpaceDE w:val="0"/>
        <w:autoSpaceDN w:val="0"/>
        <w:adjustRightInd w:val="0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en-US"/>
        </w:rPr>
      </w:pPr>
    </w:p>
    <w:p w14:paraId="11521611" w14:textId="77777777" w:rsidR="004F2652" w:rsidRPr="009F7DB8" w:rsidRDefault="004F2652" w:rsidP="00C95748">
      <w:pPr>
        <w:widowControl w:val="0"/>
        <w:autoSpaceDE w:val="0"/>
        <w:autoSpaceDN w:val="0"/>
        <w:adjustRightInd w:val="0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en-US"/>
        </w:rPr>
      </w:pPr>
      <w:r w:rsidRPr="009F7DB8">
        <w:rPr>
          <w:rFonts w:ascii="Avenir Next Condensed Regular" w:eastAsia="Arial Unicode MS" w:hAnsi="Avenir Next Condensed Regular" w:cs="Arial Unicode MS"/>
          <w:noProof/>
          <w:sz w:val="16"/>
          <w:szCs w:val="16"/>
          <w:lang w:val="en-US"/>
        </w:rPr>
        <w:drawing>
          <wp:inline distT="0" distB="0" distL="0" distR="0" wp14:anchorId="1FB62E0A" wp14:editId="2B10F506">
            <wp:extent cx="5270500" cy="2965781"/>
            <wp:effectExtent l="0" t="0" r="0" b="6350"/>
            <wp:docPr id="21" name="Obrázok 36" descr="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6" descr="3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4080" w14:textId="77777777" w:rsidR="004F2652" w:rsidRPr="009F7DB8" w:rsidRDefault="004F2652" w:rsidP="00C95748">
      <w:pPr>
        <w:widowControl w:val="0"/>
        <w:autoSpaceDE w:val="0"/>
        <w:autoSpaceDN w:val="0"/>
        <w:adjustRightInd w:val="0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en-US"/>
        </w:rPr>
      </w:pPr>
    </w:p>
    <w:p w14:paraId="51283C6D" w14:textId="77777777" w:rsidR="00E66D5D" w:rsidRPr="00F9349A" w:rsidRDefault="004F2652" w:rsidP="00F9349A">
      <w:pPr>
        <w:widowControl w:val="0"/>
        <w:autoSpaceDE w:val="0"/>
        <w:autoSpaceDN w:val="0"/>
        <w:adjustRightInd w:val="0"/>
        <w:rPr>
          <w:rFonts w:ascii="Avenir Next Condensed Regular" w:eastAsia="Arial Unicode MS" w:hAnsi="Avenir Next Condensed Regular" w:cs="Arial Unicode MS"/>
          <w:b/>
          <w:color w:val="000000"/>
          <w:sz w:val="16"/>
          <w:szCs w:val="16"/>
        </w:rPr>
      </w:pPr>
      <w:r w:rsidRPr="009F7DB8">
        <w:rPr>
          <w:rFonts w:ascii="Avenir Next Condensed Regular" w:eastAsia="Arial Unicode MS" w:hAnsi="Avenir Next Condensed Regular" w:cs="Arial Unicode MS"/>
          <w:noProof/>
          <w:sz w:val="16"/>
          <w:szCs w:val="16"/>
          <w:lang w:val="en-US"/>
        </w:rPr>
        <w:lastRenderedPageBreak/>
        <w:drawing>
          <wp:inline distT="0" distB="0" distL="0" distR="0" wp14:anchorId="4494B448" wp14:editId="17D5047A">
            <wp:extent cx="5270500" cy="2965781"/>
            <wp:effectExtent l="0" t="0" r="0" b="6350"/>
            <wp:docPr id="23" name="Obrázok 20" descr="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0" descr="4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2F7D8" w14:textId="77777777" w:rsidR="00E66D5D" w:rsidRPr="00321942" w:rsidRDefault="00E66D5D" w:rsidP="00271351">
      <w:pPr>
        <w:pStyle w:val="Header"/>
        <w:tabs>
          <w:tab w:val="left" w:pos="3544"/>
          <w:tab w:val="left" w:pos="3969"/>
        </w:tabs>
        <w:outlineLvl w:val="0"/>
        <w:rPr>
          <w:rFonts w:ascii="Avenir Next Condensed Regular" w:eastAsia="Arial Unicode MS" w:hAnsi="Avenir Next Condensed Regular" w:cs="Arial Unicode MS"/>
          <w:sz w:val="18"/>
          <w:szCs w:val="18"/>
          <w:lang w:val="sk-SK"/>
        </w:rPr>
      </w:pPr>
    </w:p>
    <w:p w14:paraId="7A0ACF90" w14:textId="77777777" w:rsidR="00E66D5D" w:rsidRPr="00321942" w:rsidRDefault="00E66D5D" w:rsidP="00271351">
      <w:pPr>
        <w:pStyle w:val="Header"/>
        <w:tabs>
          <w:tab w:val="left" w:pos="3544"/>
          <w:tab w:val="left" w:pos="3969"/>
        </w:tabs>
        <w:outlineLvl w:val="0"/>
        <w:rPr>
          <w:rFonts w:ascii="Avenir Next Condensed Regular" w:eastAsia="Arial Unicode MS" w:hAnsi="Avenir Next Condensed Regular" w:cs="Arial Unicode MS"/>
          <w:sz w:val="18"/>
          <w:szCs w:val="18"/>
          <w:lang w:val="sk-SK"/>
        </w:rPr>
      </w:pPr>
    </w:p>
    <w:p w14:paraId="0BC9CD10" w14:textId="77777777" w:rsidR="00271351" w:rsidRPr="00321942" w:rsidRDefault="00271351" w:rsidP="00271351">
      <w:pPr>
        <w:widowControl w:val="0"/>
        <w:autoSpaceDE w:val="0"/>
        <w:autoSpaceDN w:val="0"/>
        <w:adjustRightInd w:val="0"/>
        <w:rPr>
          <w:rFonts w:ascii="Avenir Next Condensed Regular" w:eastAsia="Arial Unicode MS" w:hAnsi="Avenir Next Condensed Regular" w:cs="Arial Unicode MS"/>
          <w:b/>
          <w:color w:val="000000"/>
          <w:sz w:val="16"/>
          <w:szCs w:val="16"/>
        </w:rPr>
      </w:pPr>
      <w:r w:rsidRPr="00321942">
        <w:rPr>
          <w:rFonts w:ascii="Avenir Next Condensed Regular" w:eastAsia="Arial Unicode MS" w:hAnsi="Avenir Next Condensed Regular" w:cs="Arial Unicode MS"/>
          <w:b/>
          <w:color w:val="000000"/>
          <w:sz w:val="16"/>
          <w:szCs w:val="16"/>
        </w:rPr>
        <w:t>© AH production, s.r.o. 2014</w:t>
      </w:r>
    </w:p>
    <w:sectPr w:rsidR="00271351" w:rsidRPr="00321942" w:rsidSect="00EF5F5E">
      <w:footerReference w:type="even" r:id="rId29"/>
      <w:footerReference w:type="default" r:id="rId30"/>
      <w:pgSz w:w="11900" w:h="16840"/>
      <w:pgMar w:top="426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A88D5" w14:textId="77777777" w:rsidR="00F11E47" w:rsidRDefault="00F11E47" w:rsidP="00C722DD">
      <w:r>
        <w:separator/>
      </w:r>
    </w:p>
  </w:endnote>
  <w:endnote w:type="continuationSeparator" w:id="0">
    <w:p w14:paraId="23ADD56D" w14:textId="77777777" w:rsidR="00F11E47" w:rsidRDefault="00F11E47" w:rsidP="00C7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Next Condensed Regular">
    <w:charset w:val="00"/>
    <w:family w:val="auto"/>
    <w:pitch w:val="variable"/>
    <w:sig w:usb0="8000002F" w:usb1="5000204A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anti SC Regular">
    <w:charset w:val="00"/>
    <w:family w:val="auto"/>
    <w:pitch w:val="variable"/>
    <w:sig w:usb0="00000003" w:usb1="080F0000" w:usb2="00000000" w:usb3="00000000" w:csb0="00040001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Nueva Std Cond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96A0B" w14:textId="77777777" w:rsidR="001C264E" w:rsidRDefault="001C264E" w:rsidP="00C722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361F82" w14:textId="77777777" w:rsidR="001C264E" w:rsidRDefault="001C264E" w:rsidP="00C722D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CC899" w14:textId="77777777" w:rsidR="001C264E" w:rsidRPr="00EF5F5E" w:rsidRDefault="001C264E" w:rsidP="00C722DD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EF5F5E">
      <w:rPr>
        <w:rStyle w:val="PageNumber"/>
        <w:sz w:val="16"/>
        <w:szCs w:val="16"/>
      </w:rPr>
      <w:fldChar w:fldCharType="begin"/>
    </w:r>
    <w:r w:rsidRPr="00EF5F5E">
      <w:rPr>
        <w:rStyle w:val="PageNumber"/>
        <w:sz w:val="16"/>
        <w:szCs w:val="16"/>
      </w:rPr>
      <w:instrText xml:space="preserve">PAGE  </w:instrText>
    </w:r>
    <w:r w:rsidRPr="00EF5F5E">
      <w:rPr>
        <w:rStyle w:val="PageNumber"/>
        <w:sz w:val="16"/>
        <w:szCs w:val="16"/>
      </w:rPr>
      <w:fldChar w:fldCharType="separate"/>
    </w:r>
    <w:r w:rsidR="00842BF3">
      <w:rPr>
        <w:rStyle w:val="PageNumber"/>
        <w:noProof/>
        <w:sz w:val="16"/>
        <w:szCs w:val="16"/>
      </w:rPr>
      <w:t>14</w:t>
    </w:r>
    <w:r w:rsidRPr="00EF5F5E">
      <w:rPr>
        <w:rStyle w:val="PageNumber"/>
        <w:sz w:val="16"/>
        <w:szCs w:val="16"/>
      </w:rPr>
      <w:fldChar w:fldCharType="end"/>
    </w:r>
  </w:p>
  <w:p w14:paraId="3C188513" w14:textId="77777777" w:rsidR="001C264E" w:rsidRDefault="001C264E" w:rsidP="00C722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328BF" w14:textId="77777777" w:rsidR="00F11E47" w:rsidRDefault="00F11E47" w:rsidP="00C722DD">
      <w:r>
        <w:separator/>
      </w:r>
    </w:p>
  </w:footnote>
  <w:footnote w:type="continuationSeparator" w:id="0">
    <w:p w14:paraId="5F337B37" w14:textId="77777777" w:rsidR="00F11E47" w:rsidRDefault="00F11E47" w:rsidP="00C72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48"/>
    <w:rsid w:val="000231B9"/>
    <w:rsid w:val="00024589"/>
    <w:rsid w:val="00025428"/>
    <w:rsid w:val="00064020"/>
    <w:rsid w:val="000704C0"/>
    <w:rsid w:val="000900EE"/>
    <w:rsid w:val="000A5A2B"/>
    <w:rsid w:val="000B7A8E"/>
    <w:rsid w:val="000D2E20"/>
    <w:rsid w:val="000F76C8"/>
    <w:rsid w:val="00100742"/>
    <w:rsid w:val="001026C8"/>
    <w:rsid w:val="00125E40"/>
    <w:rsid w:val="00135759"/>
    <w:rsid w:val="00142FA1"/>
    <w:rsid w:val="00153C18"/>
    <w:rsid w:val="00156BFC"/>
    <w:rsid w:val="00197FFC"/>
    <w:rsid w:val="001A7D45"/>
    <w:rsid w:val="001C264E"/>
    <w:rsid w:val="001C3F82"/>
    <w:rsid w:val="001C514B"/>
    <w:rsid w:val="001C6EF7"/>
    <w:rsid w:val="001D2779"/>
    <w:rsid w:val="001E40E6"/>
    <w:rsid w:val="001F0C09"/>
    <w:rsid w:val="001F6797"/>
    <w:rsid w:val="0021193F"/>
    <w:rsid w:val="002167A2"/>
    <w:rsid w:val="00223F1C"/>
    <w:rsid w:val="00224719"/>
    <w:rsid w:val="002310D2"/>
    <w:rsid w:val="002327F2"/>
    <w:rsid w:val="00244DF5"/>
    <w:rsid w:val="0025025C"/>
    <w:rsid w:val="0026533B"/>
    <w:rsid w:val="00271351"/>
    <w:rsid w:val="0029670A"/>
    <w:rsid w:val="002A756D"/>
    <w:rsid w:val="002B3A8E"/>
    <w:rsid w:val="00305F73"/>
    <w:rsid w:val="00307ACD"/>
    <w:rsid w:val="00311D57"/>
    <w:rsid w:val="00315C9D"/>
    <w:rsid w:val="00321942"/>
    <w:rsid w:val="00336A36"/>
    <w:rsid w:val="0034058E"/>
    <w:rsid w:val="00360164"/>
    <w:rsid w:val="003761B8"/>
    <w:rsid w:val="00396712"/>
    <w:rsid w:val="003C17B2"/>
    <w:rsid w:val="003C46D6"/>
    <w:rsid w:val="003C6344"/>
    <w:rsid w:val="003E5BF8"/>
    <w:rsid w:val="00411288"/>
    <w:rsid w:val="00415E9A"/>
    <w:rsid w:val="004221AE"/>
    <w:rsid w:val="004362BF"/>
    <w:rsid w:val="0046008B"/>
    <w:rsid w:val="00492AFB"/>
    <w:rsid w:val="004A28F5"/>
    <w:rsid w:val="004A6D1F"/>
    <w:rsid w:val="004A7ADF"/>
    <w:rsid w:val="004B08A0"/>
    <w:rsid w:val="004C56D2"/>
    <w:rsid w:val="004C7B62"/>
    <w:rsid w:val="004D2416"/>
    <w:rsid w:val="004D5E15"/>
    <w:rsid w:val="004F2652"/>
    <w:rsid w:val="005056C7"/>
    <w:rsid w:val="00514891"/>
    <w:rsid w:val="00514D1A"/>
    <w:rsid w:val="005635BC"/>
    <w:rsid w:val="00586DBD"/>
    <w:rsid w:val="005A1808"/>
    <w:rsid w:val="005B389B"/>
    <w:rsid w:val="005C3751"/>
    <w:rsid w:val="005C64AA"/>
    <w:rsid w:val="005D188A"/>
    <w:rsid w:val="005D6723"/>
    <w:rsid w:val="00602C51"/>
    <w:rsid w:val="00620F30"/>
    <w:rsid w:val="00625B92"/>
    <w:rsid w:val="00661199"/>
    <w:rsid w:val="00665FA0"/>
    <w:rsid w:val="00684C95"/>
    <w:rsid w:val="00691E00"/>
    <w:rsid w:val="006D02BA"/>
    <w:rsid w:val="006F0915"/>
    <w:rsid w:val="006F1613"/>
    <w:rsid w:val="007310C8"/>
    <w:rsid w:val="00742EE6"/>
    <w:rsid w:val="00753338"/>
    <w:rsid w:val="00754C0E"/>
    <w:rsid w:val="00754C51"/>
    <w:rsid w:val="00771D69"/>
    <w:rsid w:val="00780933"/>
    <w:rsid w:val="007A2066"/>
    <w:rsid w:val="007B42AF"/>
    <w:rsid w:val="007C20C4"/>
    <w:rsid w:val="007D18A0"/>
    <w:rsid w:val="007D3D87"/>
    <w:rsid w:val="007D41EE"/>
    <w:rsid w:val="007E7ABF"/>
    <w:rsid w:val="007F118A"/>
    <w:rsid w:val="0083169D"/>
    <w:rsid w:val="00831BF0"/>
    <w:rsid w:val="00840CD7"/>
    <w:rsid w:val="00842BF3"/>
    <w:rsid w:val="00847395"/>
    <w:rsid w:val="0087014C"/>
    <w:rsid w:val="00885025"/>
    <w:rsid w:val="008A0F7C"/>
    <w:rsid w:val="008B6D2A"/>
    <w:rsid w:val="008F563F"/>
    <w:rsid w:val="008F66AD"/>
    <w:rsid w:val="00901DB5"/>
    <w:rsid w:val="00914D7B"/>
    <w:rsid w:val="00922934"/>
    <w:rsid w:val="009304B9"/>
    <w:rsid w:val="00950415"/>
    <w:rsid w:val="00956A10"/>
    <w:rsid w:val="0096560A"/>
    <w:rsid w:val="009A5972"/>
    <w:rsid w:val="009C4C2F"/>
    <w:rsid w:val="009C64BF"/>
    <w:rsid w:val="009F7DB8"/>
    <w:rsid w:val="00A36D37"/>
    <w:rsid w:val="00A41321"/>
    <w:rsid w:val="00A63820"/>
    <w:rsid w:val="00A73AB3"/>
    <w:rsid w:val="00A76F0A"/>
    <w:rsid w:val="00A85286"/>
    <w:rsid w:val="00AC0715"/>
    <w:rsid w:val="00AC3662"/>
    <w:rsid w:val="00AD1417"/>
    <w:rsid w:val="00B40750"/>
    <w:rsid w:val="00B46C10"/>
    <w:rsid w:val="00B57544"/>
    <w:rsid w:val="00B66970"/>
    <w:rsid w:val="00B875A0"/>
    <w:rsid w:val="00B921ED"/>
    <w:rsid w:val="00BA5C83"/>
    <w:rsid w:val="00BC1407"/>
    <w:rsid w:val="00BC149A"/>
    <w:rsid w:val="00C05B19"/>
    <w:rsid w:val="00C14A77"/>
    <w:rsid w:val="00C1506D"/>
    <w:rsid w:val="00C164B8"/>
    <w:rsid w:val="00C2488E"/>
    <w:rsid w:val="00C274EB"/>
    <w:rsid w:val="00C35FE2"/>
    <w:rsid w:val="00C44477"/>
    <w:rsid w:val="00C561A8"/>
    <w:rsid w:val="00C56CEC"/>
    <w:rsid w:val="00C722DD"/>
    <w:rsid w:val="00C95748"/>
    <w:rsid w:val="00C96F8D"/>
    <w:rsid w:val="00CA2E9E"/>
    <w:rsid w:val="00CB23CE"/>
    <w:rsid w:val="00CB7F72"/>
    <w:rsid w:val="00CD2CE2"/>
    <w:rsid w:val="00CE3076"/>
    <w:rsid w:val="00CF2EC6"/>
    <w:rsid w:val="00D01536"/>
    <w:rsid w:val="00D160B5"/>
    <w:rsid w:val="00D529AC"/>
    <w:rsid w:val="00D5551C"/>
    <w:rsid w:val="00D603AB"/>
    <w:rsid w:val="00D630A7"/>
    <w:rsid w:val="00D73E34"/>
    <w:rsid w:val="00D813E5"/>
    <w:rsid w:val="00DB545C"/>
    <w:rsid w:val="00DB7073"/>
    <w:rsid w:val="00DB7C51"/>
    <w:rsid w:val="00DC2A5E"/>
    <w:rsid w:val="00DC2BF3"/>
    <w:rsid w:val="00DC4B96"/>
    <w:rsid w:val="00DE7D6E"/>
    <w:rsid w:val="00DF252E"/>
    <w:rsid w:val="00DF5DCD"/>
    <w:rsid w:val="00E0690E"/>
    <w:rsid w:val="00E370AA"/>
    <w:rsid w:val="00E4378F"/>
    <w:rsid w:val="00E46369"/>
    <w:rsid w:val="00E63CA5"/>
    <w:rsid w:val="00E66D5D"/>
    <w:rsid w:val="00E7354D"/>
    <w:rsid w:val="00EB6A69"/>
    <w:rsid w:val="00EE4826"/>
    <w:rsid w:val="00EE5BC2"/>
    <w:rsid w:val="00EF5F5E"/>
    <w:rsid w:val="00F11E47"/>
    <w:rsid w:val="00F32192"/>
    <w:rsid w:val="00F3248A"/>
    <w:rsid w:val="00F44CDD"/>
    <w:rsid w:val="00F5411C"/>
    <w:rsid w:val="00F7098A"/>
    <w:rsid w:val="00F7532A"/>
    <w:rsid w:val="00F9349A"/>
    <w:rsid w:val="00FA4297"/>
    <w:rsid w:val="00FB0B38"/>
    <w:rsid w:val="00FC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EDB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014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6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FollowedHyperlink">
    <w:name w:val="FollowedHyperlink"/>
    <w:basedOn w:val="DefaultParagraphFont"/>
    <w:uiPriority w:val="99"/>
    <w:semiHidden/>
    <w:unhideWhenUsed/>
    <w:rsid w:val="005C64A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742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742"/>
    <w:rPr>
      <w:rFonts w:ascii="Lucida Grande CE" w:hAnsi="Lucida Grande CE" w:cs="Lucida Grande C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F252E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3C46D6"/>
    <w:rPr>
      <w:rFonts w:ascii="Times New Roman" w:eastAsia="Times New Roman" w:hAnsi="Times New Roman" w:cs="Times New Roman"/>
      <w:lang w:val="sk-SK" w:eastAsia="sk-SK"/>
    </w:rPr>
  </w:style>
  <w:style w:type="paragraph" w:styleId="Header">
    <w:name w:val="header"/>
    <w:basedOn w:val="Normal"/>
    <w:link w:val="HeaderChar"/>
    <w:uiPriority w:val="99"/>
    <w:unhideWhenUsed/>
    <w:rsid w:val="00271351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Times New Roman" w:eastAsia="Lucida Sans Unicode" w:hAnsi="Times New Roman" w:cs="Times New Roman"/>
      <w:kern w:val="2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271351"/>
    <w:rPr>
      <w:rFonts w:ascii="Times New Roman" w:eastAsia="Lucida Sans Unicode" w:hAnsi="Times New Roman" w:cs="Times New Roman"/>
      <w:kern w:val="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C722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2DD"/>
  </w:style>
  <w:style w:type="character" w:styleId="PageNumber">
    <w:name w:val="page number"/>
    <w:basedOn w:val="DefaultParagraphFont"/>
    <w:uiPriority w:val="99"/>
    <w:semiHidden/>
    <w:unhideWhenUsed/>
    <w:rsid w:val="00C722DD"/>
  </w:style>
  <w:style w:type="paragraph" w:styleId="NormalWeb">
    <w:name w:val="Normal (Web)"/>
    <w:basedOn w:val="Normal"/>
    <w:uiPriority w:val="99"/>
    <w:semiHidden/>
    <w:unhideWhenUsed/>
    <w:rsid w:val="00307AC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footer" Target="footer1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emf"/><Relationship Id="rId13" Type="http://schemas.openxmlformats.org/officeDocument/2006/relationships/hyperlink" Target="mailto:festivals@ah.sk" TargetMode="External"/><Relationship Id="rId14" Type="http://schemas.openxmlformats.org/officeDocument/2006/relationships/hyperlink" Target="mailto:hessova@ah.sk" TargetMode="External"/><Relationship Id="rId15" Type="http://schemas.openxmlformats.org/officeDocument/2006/relationships/image" Target="media/image7.pn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5173FC-15DC-064F-8711-27DA6D70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2754</Words>
  <Characters>15700</Characters>
  <Application>Microsoft Macintosh Word</Application>
  <DocSecurity>0</DocSecurity>
  <Lines>130</Lines>
  <Paragraphs>3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1" baseType="lpstr">
      <vt:lpstr>Comeback press kit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Contact: </vt:lpstr>
      <vt:lpstr/>
      <vt:lpstr>Barbara Harumová Hessová</vt:lpstr>
      <vt:lpstr>hessova@ah.sk | www.ah.sk</vt:lpstr>
    </vt:vector>
  </TitlesOfParts>
  <Company>AH production, s.r.o.</Company>
  <LinksUpToDate>false</LinksUpToDate>
  <CharactersWithSpaces>184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back press kit</dc:title>
  <dc:creator>Barbara Harumová Hessová</dc:creator>
  <cp:keywords>Comeback, press kit</cp:keywords>
  <cp:lastModifiedBy>harum@ah.sk</cp:lastModifiedBy>
  <cp:revision>14</cp:revision>
  <cp:lastPrinted>2014-06-27T19:51:00Z</cp:lastPrinted>
  <dcterms:created xsi:type="dcterms:W3CDTF">2014-06-30T21:15:00Z</dcterms:created>
  <dcterms:modified xsi:type="dcterms:W3CDTF">2015-12-0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Project">
    <vt:lpwstr>Comeback</vt:lpwstr>
  </property>
</Properties>
</file>